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BC" w:rsidRDefault="00417A5F" w:rsidP="00417A5F">
      <w:pPr>
        <w:jc w:val="right"/>
        <w:rPr>
          <w:sz w:val="28"/>
          <w:szCs w:val="28"/>
        </w:rPr>
      </w:pPr>
      <w:bookmarkStart w:id="0" w:name="_GoBack"/>
      <w:bookmarkEnd w:id="0"/>
      <w:r w:rsidRPr="00417A5F">
        <w:rPr>
          <w:sz w:val="28"/>
          <w:szCs w:val="28"/>
        </w:rPr>
        <w:t xml:space="preserve">    </w:t>
      </w:r>
      <w:r w:rsidR="00B611BC">
        <w:rPr>
          <w:sz w:val="28"/>
          <w:szCs w:val="28"/>
        </w:rPr>
        <w:t>Приложение 4.1</w:t>
      </w:r>
    </w:p>
    <w:p w:rsidR="00B611BC" w:rsidRDefault="00B611BC" w:rsidP="00B611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 муниципальной программе </w:t>
      </w:r>
    </w:p>
    <w:p w:rsidR="00B611BC" w:rsidRDefault="00B611BC" w:rsidP="00B611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3A1580" w:rsidRDefault="00B611BC" w:rsidP="00B611BC">
      <w:pPr>
        <w:ind w:right="42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льцовс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3A1580" w:rsidRDefault="003A1580" w:rsidP="003A1580">
      <w:pPr>
        <w:ind w:right="424"/>
        <w:jc w:val="right"/>
        <w:rPr>
          <w:sz w:val="28"/>
          <w:szCs w:val="28"/>
        </w:rPr>
      </w:pPr>
    </w:p>
    <w:p w:rsidR="00156D05" w:rsidRPr="007176E0" w:rsidRDefault="00156D05" w:rsidP="003A1580">
      <w:pPr>
        <w:ind w:right="424"/>
        <w:jc w:val="center"/>
        <w:rPr>
          <w:b/>
          <w:sz w:val="28"/>
          <w:szCs w:val="28"/>
        </w:rPr>
      </w:pPr>
      <w:r w:rsidRPr="007176E0">
        <w:rPr>
          <w:b/>
          <w:sz w:val="28"/>
          <w:szCs w:val="28"/>
        </w:rPr>
        <w:t>Значения показателей (индикаторов) муниципальной программы</w:t>
      </w:r>
    </w:p>
    <w:p w:rsidR="002A6BD3" w:rsidRPr="007176E0" w:rsidRDefault="00052077" w:rsidP="00156D05">
      <w:pPr>
        <w:ind w:right="424"/>
        <w:rPr>
          <w:b/>
          <w:sz w:val="28"/>
          <w:szCs w:val="28"/>
        </w:rPr>
      </w:pPr>
      <w:r w:rsidRPr="007176E0">
        <w:rPr>
          <w:b/>
          <w:sz w:val="28"/>
          <w:szCs w:val="28"/>
        </w:rPr>
        <w:t xml:space="preserve">                                                                        </w:t>
      </w:r>
      <w:r w:rsidR="003F6E63" w:rsidRPr="007176E0">
        <w:rPr>
          <w:b/>
          <w:sz w:val="28"/>
          <w:szCs w:val="28"/>
        </w:rPr>
        <w:t xml:space="preserve">                               </w:t>
      </w:r>
    </w:p>
    <w:p w:rsidR="001A221A" w:rsidRPr="007176E0" w:rsidRDefault="001A221A" w:rsidP="001A221A">
      <w:pPr>
        <w:ind w:firstLine="709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Значения показателей (индикаторов) муниципальной программы определяются следующим образом:</w:t>
      </w:r>
    </w:p>
    <w:p w:rsidR="001A221A" w:rsidRPr="007176E0" w:rsidRDefault="001A221A" w:rsidP="001A221A">
      <w:pPr>
        <w:ind w:firstLine="709"/>
        <w:jc w:val="both"/>
        <w:rPr>
          <w:sz w:val="28"/>
          <w:szCs w:val="28"/>
        </w:rPr>
      </w:pP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. Доля общеобразовательных организаций, соответствующих современным требованиям  обучения, в общем количестве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общеобразовательных организаций</w:t>
      </w:r>
    </w:p>
    <w:p w:rsidR="001A221A" w:rsidRPr="007176E0" w:rsidRDefault="00716251" w:rsidP="001A221A">
      <w:pPr>
        <w:ind w:left="2124"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1A221A" w:rsidRPr="007176E0">
        <w:rPr>
          <w:sz w:val="28"/>
          <w:szCs w:val="28"/>
        </w:rPr>
        <w:t>ООссту</w:t>
      </w:r>
      <w:proofErr w:type="spellEnd"/>
      <w:r w:rsidR="001A221A" w:rsidRPr="007176E0">
        <w:rPr>
          <w:sz w:val="28"/>
          <w:szCs w:val="28"/>
        </w:rPr>
        <w:t xml:space="preserve"> / ОО х 100%, где</w:t>
      </w:r>
    </w:p>
    <w:p w:rsidR="001A221A" w:rsidRPr="007176E0" w:rsidRDefault="001A221A" w:rsidP="001A221A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ООссту</w:t>
      </w:r>
      <w:proofErr w:type="spellEnd"/>
      <w:r w:rsidRPr="007176E0">
        <w:rPr>
          <w:sz w:val="28"/>
          <w:szCs w:val="28"/>
        </w:rPr>
        <w:t xml:space="preserve"> - общеобразовательные организации, </w:t>
      </w:r>
      <w:proofErr w:type="gramStart"/>
      <w:r w:rsidRPr="007176E0">
        <w:rPr>
          <w:sz w:val="28"/>
          <w:szCs w:val="28"/>
        </w:rPr>
        <w:t>соответствующих</w:t>
      </w:r>
      <w:proofErr w:type="gramEnd"/>
      <w:r w:rsidRPr="007176E0">
        <w:rPr>
          <w:sz w:val="28"/>
          <w:szCs w:val="28"/>
        </w:rPr>
        <w:t xml:space="preserve"> современным требованиям  обучения;</w:t>
      </w:r>
    </w:p>
    <w:p w:rsidR="001A221A" w:rsidRPr="007176E0" w:rsidRDefault="001A221A" w:rsidP="001A221A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ОО - общее количество общеобразовательных организаций</w:t>
      </w:r>
      <w:r w:rsidR="00BC018A" w:rsidRPr="007176E0">
        <w:rPr>
          <w:sz w:val="28"/>
          <w:szCs w:val="28"/>
        </w:rPr>
        <w:t xml:space="preserve"> (статистическая отчетность: форма ОО-1</w:t>
      </w:r>
      <w:r w:rsidR="00FB0539" w:rsidRPr="007176E0">
        <w:rPr>
          <w:sz w:val="28"/>
          <w:szCs w:val="28"/>
        </w:rPr>
        <w:t>)</w:t>
      </w:r>
      <w:r w:rsidRPr="007176E0">
        <w:rPr>
          <w:sz w:val="28"/>
          <w:szCs w:val="28"/>
        </w:rPr>
        <w:t>.</w:t>
      </w:r>
    </w:p>
    <w:p w:rsidR="001A221A" w:rsidRPr="007176E0" w:rsidRDefault="001A221A" w:rsidP="001A221A">
      <w:pPr>
        <w:ind w:right="424" w:firstLine="708"/>
        <w:jc w:val="both"/>
        <w:rPr>
          <w:sz w:val="28"/>
          <w:szCs w:val="28"/>
        </w:rPr>
      </w:pPr>
    </w:p>
    <w:p w:rsidR="004905C7" w:rsidRPr="007176E0" w:rsidRDefault="004905C7" w:rsidP="004905C7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. Внедрение федеральных государственных образовательных стандартов:</w:t>
      </w:r>
    </w:p>
    <w:p w:rsidR="004905C7" w:rsidRPr="007176E0" w:rsidRDefault="004905C7" w:rsidP="004905C7">
      <w:pPr>
        <w:spacing w:before="240" w:after="240"/>
        <w:jc w:val="both"/>
        <w:rPr>
          <w:sz w:val="28"/>
          <w:szCs w:val="28"/>
        </w:rPr>
      </w:pPr>
      <w:r w:rsidRPr="007176E0">
        <w:rPr>
          <w:position w:val="-10"/>
          <w:sz w:val="28"/>
          <w:szCs w:val="28"/>
        </w:rPr>
        <w:object w:dxaOrig="2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9.5pt" o:ole="">
            <v:imagedata r:id="rId8" o:title=""/>
          </v:shape>
          <o:OLEObject Type="Embed" ProgID="Unknown" ShapeID="_x0000_i1025" DrawAspect="Content" ObjectID="_1664708089" r:id="rId9"/>
        </w:object>
      </w:r>
      <w:r w:rsidRPr="007176E0">
        <w:rPr>
          <w:sz w:val="28"/>
          <w:szCs w:val="28"/>
        </w:rPr>
        <w:t>, где:</w:t>
      </w:r>
    </w:p>
    <w:p w:rsidR="004905C7" w:rsidRPr="007176E0" w:rsidRDefault="004905C7" w:rsidP="004905C7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r w:rsidRPr="007176E0">
        <w:rPr>
          <w:sz w:val="28"/>
          <w:szCs w:val="28"/>
          <w:lang w:val="en-US"/>
        </w:rPr>
        <w:t>N</w:t>
      </w:r>
      <w:proofErr w:type="spellStart"/>
      <w:r w:rsidRPr="007176E0">
        <w:rPr>
          <w:sz w:val="28"/>
          <w:szCs w:val="28"/>
        </w:rPr>
        <w:t>фгос</w:t>
      </w:r>
      <w:proofErr w:type="spellEnd"/>
      <w:r w:rsidRPr="007176E0">
        <w:rPr>
          <w:sz w:val="28"/>
          <w:szCs w:val="28"/>
        </w:rPr>
        <w:t xml:space="preserve"> – количество учащихся общеобразовательных учреждений города, перешедших на обучение по федеральным государственным образовательным стандартам нового поколения, человек;</w:t>
      </w:r>
    </w:p>
    <w:p w:rsidR="004905C7" w:rsidRPr="007176E0" w:rsidRDefault="004905C7" w:rsidP="004905C7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r w:rsidRPr="007176E0">
        <w:rPr>
          <w:sz w:val="28"/>
          <w:szCs w:val="28"/>
          <w:lang w:val="en-US"/>
        </w:rPr>
        <w:t>N</w:t>
      </w:r>
      <w:proofErr w:type="spellStart"/>
      <w:r w:rsidRPr="007176E0">
        <w:rPr>
          <w:sz w:val="28"/>
          <w:szCs w:val="28"/>
        </w:rPr>
        <w:t>уч</w:t>
      </w:r>
      <w:proofErr w:type="spellEnd"/>
      <w:r w:rsidRPr="007176E0">
        <w:rPr>
          <w:sz w:val="28"/>
          <w:szCs w:val="28"/>
        </w:rPr>
        <w:t xml:space="preserve"> – общее количество учащихся общеобразовательных учреждений города, человек</w:t>
      </w:r>
      <w:r w:rsidR="00CA50A7" w:rsidRPr="007176E0">
        <w:rPr>
          <w:sz w:val="28"/>
          <w:szCs w:val="28"/>
        </w:rPr>
        <w:t xml:space="preserve"> (статистическая отчетность: форма ОО-1)</w:t>
      </w:r>
      <w:r w:rsidRPr="007176E0">
        <w:rPr>
          <w:sz w:val="28"/>
          <w:szCs w:val="28"/>
        </w:rPr>
        <w:t>.</w:t>
      </w:r>
    </w:p>
    <w:p w:rsidR="001A221A" w:rsidRPr="007176E0" w:rsidRDefault="001A221A" w:rsidP="001A221A">
      <w:pPr>
        <w:ind w:left="2124" w:right="424" w:firstLine="708"/>
        <w:jc w:val="both"/>
        <w:rPr>
          <w:sz w:val="28"/>
          <w:szCs w:val="28"/>
        </w:rPr>
      </w:pPr>
    </w:p>
    <w:p w:rsidR="00ED3366" w:rsidRPr="007176E0" w:rsidRDefault="00ED3366" w:rsidP="00ED3366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3. Доля учителей и руководителей общеобразовательных учреждений, прошедших повышение квалификации и (или) профессиональную переподготовку для работы  в соответствии с федеральными государственными  образовательными стандартами</w:t>
      </w:r>
    </w:p>
    <w:p w:rsidR="00ED3366" w:rsidRPr="007176E0" w:rsidRDefault="00ED3366" w:rsidP="00ED3366">
      <w:pPr>
        <w:ind w:left="1416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</w:t>
      </w:r>
      <w:r w:rsidR="00716251">
        <w:rPr>
          <w:sz w:val="28"/>
          <w:szCs w:val="28"/>
        </w:rPr>
        <w:t xml:space="preserve">                     </w:t>
      </w:r>
      <w:r w:rsidRPr="007176E0">
        <w:rPr>
          <w:sz w:val="28"/>
          <w:szCs w:val="28"/>
        </w:rPr>
        <w:t xml:space="preserve">  </w:t>
      </w:r>
      <w:proofErr w:type="spellStart"/>
      <w:r w:rsidRPr="007176E0">
        <w:rPr>
          <w:sz w:val="28"/>
          <w:szCs w:val="28"/>
        </w:rPr>
        <w:t>Курппк</w:t>
      </w:r>
      <w:proofErr w:type="spellEnd"/>
      <w:r w:rsidRPr="007176E0">
        <w:rPr>
          <w:sz w:val="28"/>
          <w:szCs w:val="28"/>
        </w:rPr>
        <w:t xml:space="preserve"> / </w:t>
      </w:r>
      <w:proofErr w:type="spellStart"/>
      <w:r w:rsidRPr="007176E0">
        <w:rPr>
          <w:sz w:val="28"/>
          <w:szCs w:val="28"/>
        </w:rPr>
        <w:t>Кпр</w:t>
      </w:r>
      <w:proofErr w:type="spellEnd"/>
      <w:r w:rsidRPr="007176E0">
        <w:rPr>
          <w:sz w:val="28"/>
          <w:szCs w:val="28"/>
        </w:rPr>
        <w:t xml:space="preserve"> х100%, где</w:t>
      </w:r>
    </w:p>
    <w:p w:rsidR="00ED3366" w:rsidRPr="007176E0" w:rsidRDefault="00ED3366" w:rsidP="00ED3366">
      <w:pPr>
        <w:ind w:left="1416" w:right="424" w:firstLine="708"/>
        <w:jc w:val="both"/>
        <w:rPr>
          <w:sz w:val="28"/>
          <w:szCs w:val="28"/>
        </w:rPr>
      </w:pPr>
    </w:p>
    <w:p w:rsidR="00ED3366" w:rsidRPr="007176E0" w:rsidRDefault="00ED3366" w:rsidP="00ED3366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урпп</w:t>
      </w:r>
      <w:proofErr w:type="gramStart"/>
      <w:r w:rsidRPr="007176E0">
        <w:rPr>
          <w:sz w:val="28"/>
          <w:szCs w:val="28"/>
        </w:rPr>
        <w:t>к</w:t>
      </w:r>
      <w:proofErr w:type="spellEnd"/>
      <w:r w:rsidRPr="007176E0">
        <w:rPr>
          <w:sz w:val="28"/>
          <w:szCs w:val="28"/>
        </w:rPr>
        <w:t>-</w:t>
      </w:r>
      <w:proofErr w:type="gramEnd"/>
      <w:r w:rsidRPr="007176E0">
        <w:rPr>
          <w:sz w:val="28"/>
          <w:szCs w:val="28"/>
        </w:rPr>
        <w:t xml:space="preserve"> количество учителей и руководителей общеобразовательных учреждений, прошедших повышение квалификации и (или) профессиональную переподготовку для работы  в соответствии с федеральными государственными  образовательными стандартами;</w:t>
      </w:r>
    </w:p>
    <w:p w:rsidR="00ED3366" w:rsidRPr="007176E0" w:rsidRDefault="00ED3366" w:rsidP="00ED3366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р</w:t>
      </w:r>
      <w:proofErr w:type="spellEnd"/>
      <w:r w:rsidRPr="007176E0">
        <w:rPr>
          <w:sz w:val="28"/>
          <w:szCs w:val="28"/>
        </w:rPr>
        <w:t xml:space="preserve"> – количество учителей и руководителей общеобразовательных учреждений</w:t>
      </w:r>
      <w:r w:rsidR="004D33A4" w:rsidRPr="007176E0">
        <w:rPr>
          <w:sz w:val="28"/>
          <w:szCs w:val="28"/>
        </w:rPr>
        <w:t xml:space="preserve"> (информация специалиста отдела образования)</w:t>
      </w:r>
      <w:r w:rsidRPr="007176E0">
        <w:rPr>
          <w:sz w:val="28"/>
          <w:szCs w:val="28"/>
        </w:rPr>
        <w:t>.</w:t>
      </w:r>
    </w:p>
    <w:p w:rsidR="002F0E34" w:rsidRPr="007176E0" w:rsidRDefault="002F0E34" w:rsidP="001A221A">
      <w:pPr>
        <w:ind w:left="2124" w:right="424" w:firstLine="708"/>
        <w:jc w:val="both"/>
        <w:rPr>
          <w:sz w:val="28"/>
          <w:szCs w:val="28"/>
        </w:rPr>
      </w:pPr>
    </w:p>
    <w:p w:rsidR="002F0E34" w:rsidRPr="007176E0" w:rsidRDefault="002F0E34" w:rsidP="001A221A">
      <w:pPr>
        <w:ind w:left="2124" w:right="424" w:firstLine="708"/>
        <w:jc w:val="both"/>
        <w:rPr>
          <w:sz w:val="28"/>
          <w:szCs w:val="28"/>
        </w:rPr>
      </w:pPr>
    </w:p>
    <w:p w:rsidR="002F0E34" w:rsidRPr="007176E0" w:rsidRDefault="002F0E34" w:rsidP="001A221A">
      <w:pPr>
        <w:ind w:left="2124" w:right="424" w:firstLine="708"/>
        <w:jc w:val="both"/>
        <w:rPr>
          <w:sz w:val="28"/>
          <w:szCs w:val="28"/>
        </w:rPr>
      </w:pPr>
    </w:p>
    <w:p w:rsidR="00A34DE1" w:rsidRPr="007176E0" w:rsidRDefault="00A34DE1" w:rsidP="00A34DE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4. Доля общеобразовательных организаций, реализующих программы общего образования, 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 общего образования</w:t>
      </w:r>
    </w:p>
    <w:p w:rsidR="00A34DE1" w:rsidRPr="007176E0" w:rsidRDefault="00A34DE1" w:rsidP="00A34DE1">
      <w:pPr>
        <w:ind w:left="708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            </w:t>
      </w:r>
      <w:r w:rsidR="00716251">
        <w:rPr>
          <w:sz w:val="28"/>
          <w:szCs w:val="28"/>
        </w:rPr>
        <w:t xml:space="preserve">          </w:t>
      </w:r>
      <w:r w:rsidR="00CD013B">
        <w:rPr>
          <w:sz w:val="28"/>
          <w:szCs w:val="28"/>
        </w:rPr>
        <w:t xml:space="preserve">        </w:t>
      </w:r>
      <w:r w:rsidRPr="007176E0">
        <w:rPr>
          <w:sz w:val="28"/>
          <w:szCs w:val="28"/>
        </w:rPr>
        <w:t xml:space="preserve"> </w:t>
      </w:r>
      <w:proofErr w:type="spellStart"/>
      <w:r w:rsidRPr="007176E0">
        <w:rPr>
          <w:sz w:val="28"/>
          <w:szCs w:val="28"/>
        </w:rPr>
        <w:t>Кзас</w:t>
      </w:r>
      <w:proofErr w:type="spellEnd"/>
      <w:r w:rsidRPr="007176E0">
        <w:rPr>
          <w:sz w:val="28"/>
          <w:szCs w:val="28"/>
        </w:rPr>
        <w:t xml:space="preserve"> /ОО х 100%, где</w:t>
      </w:r>
    </w:p>
    <w:p w:rsidR="00A34DE1" w:rsidRPr="007176E0" w:rsidRDefault="00A34DE1" w:rsidP="00A34DE1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зас</w:t>
      </w:r>
      <w:proofErr w:type="spellEnd"/>
      <w:r w:rsidRPr="007176E0">
        <w:rPr>
          <w:sz w:val="28"/>
          <w:szCs w:val="28"/>
        </w:rPr>
        <w:t xml:space="preserve"> – количество общеобразовательных организаций, реализующих программы общего образования,  здания которых находятся в аварийном состоянии или требуют капитального ремонта;</w:t>
      </w:r>
    </w:p>
    <w:p w:rsidR="00A34DE1" w:rsidRPr="007176E0" w:rsidRDefault="00A34DE1" w:rsidP="00A34DE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 ОО - общее количество общеобразовательных организаций</w:t>
      </w:r>
      <w:r w:rsidR="005F75FD" w:rsidRPr="007176E0">
        <w:rPr>
          <w:sz w:val="28"/>
          <w:szCs w:val="28"/>
        </w:rPr>
        <w:t xml:space="preserve"> (статистическая отчетность: форма ОО-1)</w:t>
      </w:r>
      <w:r w:rsidRPr="007176E0">
        <w:rPr>
          <w:sz w:val="28"/>
          <w:szCs w:val="28"/>
        </w:rPr>
        <w:t>.</w:t>
      </w:r>
    </w:p>
    <w:p w:rsidR="00A34DE1" w:rsidRPr="007176E0" w:rsidRDefault="00A34DE1" w:rsidP="00A34DE1">
      <w:pPr>
        <w:ind w:right="424"/>
        <w:jc w:val="both"/>
        <w:rPr>
          <w:sz w:val="28"/>
          <w:szCs w:val="28"/>
        </w:rPr>
      </w:pPr>
    </w:p>
    <w:p w:rsidR="00713CD1" w:rsidRPr="007176E0" w:rsidRDefault="00713CD1" w:rsidP="00713CD1">
      <w:pPr>
        <w:widowControl w:val="0"/>
        <w:tabs>
          <w:tab w:val="left" w:pos="7336"/>
        </w:tabs>
        <w:autoSpaceDE w:val="0"/>
        <w:autoSpaceDN w:val="0"/>
        <w:adjustRightInd w:val="0"/>
        <w:spacing w:line="252" w:lineRule="auto"/>
        <w:ind w:right="283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5.  Доля просроченной кредиторской задолженности на конец отчетного периода в общем объеме расходов по главному распорядителю</w:t>
      </w:r>
    </w:p>
    <w:p w:rsidR="00713CD1" w:rsidRPr="007176E0" w:rsidRDefault="00713CD1" w:rsidP="00713CD1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                                 </w:t>
      </w:r>
      <w:r w:rsidR="00716251">
        <w:rPr>
          <w:sz w:val="28"/>
          <w:szCs w:val="28"/>
        </w:rPr>
        <w:t xml:space="preserve">        </w:t>
      </w:r>
      <w:r w:rsidRPr="007176E0">
        <w:rPr>
          <w:sz w:val="28"/>
          <w:szCs w:val="28"/>
        </w:rPr>
        <w:t xml:space="preserve"> </w:t>
      </w:r>
      <w:r w:rsidR="00CD013B">
        <w:rPr>
          <w:sz w:val="28"/>
          <w:szCs w:val="28"/>
        </w:rPr>
        <w:t xml:space="preserve">    </w:t>
      </w:r>
      <w:r w:rsidRPr="007176E0">
        <w:rPr>
          <w:sz w:val="28"/>
          <w:szCs w:val="28"/>
        </w:rPr>
        <w:t xml:space="preserve">  </w:t>
      </w:r>
      <w:r w:rsidRPr="007176E0">
        <w:rPr>
          <w:sz w:val="28"/>
          <w:szCs w:val="28"/>
          <w:lang w:val="en-US"/>
        </w:rPr>
        <w:t>S</w:t>
      </w:r>
      <w:proofErr w:type="spellStart"/>
      <w:r w:rsidRPr="007176E0">
        <w:rPr>
          <w:sz w:val="28"/>
          <w:szCs w:val="28"/>
        </w:rPr>
        <w:t>пкз</w:t>
      </w:r>
      <w:proofErr w:type="spellEnd"/>
      <w:r w:rsidRPr="007176E0">
        <w:rPr>
          <w:sz w:val="28"/>
          <w:szCs w:val="28"/>
        </w:rPr>
        <w:t xml:space="preserve"> / </w:t>
      </w:r>
      <w:r w:rsidRPr="007176E0">
        <w:rPr>
          <w:sz w:val="28"/>
          <w:szCs w:val="28"/>
          <w:lang w:val="en-US"/>
        </w:rPr>
        <w:t>V</w:t>
      </w:r>
      <w:r w:rsidRPr="007176E0">
        <w:rPr>
          <w:sz w:val="28"/>
          <w:szCs w:val="28"/>
        </w:rPr>
        <w:t xml:space="preserve"> х 100%, где</w:t>
      </w:r>
    </w:p>
    <w:p w:rsidR="00713CD1" w:rsidRPr="007176E0" w:rsidRDefault="00713CD1" w:rsidP="00713CD1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</w:t>
      </w:r>
      <w:r w:rsidRPr="007176E0">
        <w:rPr>
          <w:sz w:val="28"/>
          <w:szCs w:val="28"/>
          <w:lang w:val="en-US"/>
        </w:rPr>
        <w:t>S</w:t>
      </w:r>
      <w:proofErr w:type="spellStart"/>
      <w:r w:rsidRPr="007176E0">
        <w:rPr>
          <w:sz w:val="28"/>
          <w:szCs w:val="28"/>
        </w:rPr>
        <w:t>пкз</w:t>
      </w:r>
      <w:proofErr w:type="spellEnd"/>
      <w:r w:rsidRPr="007176E0">
        <w:rPr>
          <w:sz w:val="28"/>
          <w:szCs w:val="28"/>
        </w:rPr>
        <w:t xml:space="preserve"> –сумма просроченной кредиторской задолженности на конец отчетного периода;</w:t>
      </w:r>
    </w:p>
    <w:p w:rsidR="00DE64B4" w:rsidRPr="007176E0" w:rsidRDefault="00713CD1" w:rsidP="00713CD1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</w:t>
      </w:r>
      <w:r w:rsidRPr="007176E0">
        <w:rPr>
          <w:sz w:val="28"/>
          <w:szCs w:val="28"/>
          <w:lang w:val="en-US"/>
        </w:rPr>
        <w:t>V</w:t>
      </w:r>
      <w:r w:rsidRPr="007176E0">
        <w:rPr>
          <w:sz w:val="28"/>
          <w:szCs w:val="28"/>
        </w:rPr>
        <w:t xml:space="preserve"> - </w:t>
      </w:r>
      <w:proofErr w:type="gramStart"/>
      <w:r w:rsidRPr="007176E0">
        <w:rPr>
          <w:sz w:val="28"/>
          <w:szCs w:val="28"/>
        </w:rPr>
        <w:t>общий</w:t>
      </w:r>
      <w:proofErr w:type="gramEnd"/>
      <w:r w:rsidRPr="007176E0">
        <w:rPr>
          <w:sz w:val="28"/>
          <w:szCs w:val="28"/>
        </w:rPr>
        <w:t xml:space="preserve"> объем расходов по главному распорядителю</w:t>
      </w:r>
      <w:r w:rsidR="00C67FB3" w:rsidRPr="007176E0">
        <w:rPr>
          <w:sz w:val="28"/>
          <w:szCs w:val="28"/>
        </w:rPr>
        <w:t xml:space="preserve"> (</w:t>
      </w:r>
      <w:r w:rsidR="00624D18" w:rsidRPr="007176E0">
        <w:rPr>
          <w:sz w:val="28"/>
          <w:szCs w:val="28"/>
        </w:rPr>
        <w:t>Сведения о просроченной кредиторской задолженности, прошедшей процедуру проверки,</w:t>
      </w:r>
      <w:r w:rsidR="00DE64B4" w:rsidRPr="007176E0">
        <w:rPr>
          <w:sz w:val="28"/>
          <w:szCs w:val="28"/>
        </w:rPr>
        <w:t xml:space="preserve"> сведения о</w:t>
      </w:r>
      <w:r w:rsidR="00E50243" w:rsidRPr="007176E0">
        <w:rPr>
          <w:sz w:val="28"/>
          <w:szCs w:val="28"/>
        </w:rPr>
        <w:t xml:space="preserve"> </w:t>
      </w:r>
      <w:r w:rsidR="00DE64B4" w:rsidRPr="007176E0">
        <w:rPr>
          <w:sz w:val="28"/>
          <w:szCs w:val="28"/>
        </w:rPr>
        <w:t xml:space="preserve">дебиторской и кредиторской </w:t>
      </w:r>
      <w:r w:rsidR="00E50243" w:rsidRPr="007176E0">
        <w:rPr>
          <w:sz w:val="28"/>
          <w:szCs w:val="28"/>
        </w:rPr>
        <w:t>задолженности формы по ОКУД 0503169,0503769</w:t>
      </w:r>
      <w:r w:rsidR="00FD7B32" w:rsidRPr="007176E0">
        <w:rPr>
          <w:sz w:val="28"/>
          <w:szCs w:val="28"/>
        </w:rPr>
        <w:t>)</w:t>
      </w:r>
    </w:p>
    <w:tbl>
      <w:tblPr>
        <w:tblW w:w="8040" w:type="dxa"/>
        <w:tblInd w:w="108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</w:tblGrid>
      <w:tr w:rsidR="00DE64B4" w:rsidRPr="00DE64B4" w:rsidTr="00DE64B4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B4" w:rsidRPr="00DE64B4" w:rsidRDefault="00DE64B4" w:rsidP="00DE64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B4" w:rsidRPr="00DE64B4" w:rsidRDefault="00DE64B4" w:rsidP="00DE64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B4" w:rsidRPr="00DE64B4" w:rsidRDefault="00DE64B4" w:rsidP="00DE64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B4" w:rsidRPr="00DE64B4" w:rsidRDefault="00DE64B4" w:rsidP="00DE64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B4" w:rsidRPr="00DE64B4" w:rsidRDefault="00DE64B4" w:rsidP="00DE64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B4" w:rsidRPr="00DE64B4" w:rsidRDefault="00DE64B4" w:rsidP="00DE64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280AC5" w:rsidRDefault="00280AC5" w:rsidP="00280AC5">
      <w:pPr>
        <w:rPr>
          <w:sz w:val="28"/>
          <w:szCs w:val="28"/>
        </w:rPr>
      </w:pPr>
      <w:r>
        <w:rPr>
          <w:sz w:val="28"/>
          <w:szCs w:val="28"/>
        </w:rPr>
        <w:t>6.  Информационное обеспечение (публикации, программы) деятельности образовательных учреждений</w:t>
      </w:r>
    </w:p>
    <w:p w:rsidR="00280AC5" w:rsidRDefault="00280AC5" w:rsidP="00280AC5">
      <w:pPr>
        <w:rPr>
          <w:sz w:val="28"/>
          <w:szCs w:val="28"/>
        </w:rPr>
      </w:pPr>
      <w:r>
        <w:rPr>
          <w:sz w:val="28"/>
          <w:szCs w:val="28"/>
        </w:rPr>
        <w:t xml:space="preserve"> Да  - информационное обеспечение</w:t>
      </w:r>
    </w:p>
    <w:p w:rsidR="00280AC5" w:rsidRDefault="00280AC5" w:rsidP="00280AC5">
      <w:pPr>
        <w:rPr>
          <w:sz w:val="28"/>
          <w:szCs w:val="28"/>
        </w:rPr>
      </w:pPr>
      <w:r>
        <w:rPr>
          <w:sz w:val="28"/>
          <w:szCs w:val="28"/>
        </w:rPr>
        <w:t>Нет -  не исполнение информационного обеспечения (информация специалистов и методистов отдела образования).</w:t>
      </w:r>
    </w:p>
    <w:p w:rsidR="00280AC5" w:rsidRDefault="00280AC5" w:rsidP="00280AC5">
      <w:pPr>
        <w:rPr>
          <w:sz w:val="28"/>
          <w:szCs w:val="28"/>
        </w:rPr>
      </w:pPr>
    </w:p>
    <w:p w:rsidR="00280AC5" w:rsidRDefault="00280AC5" w:rsidP="00280AC5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</w:p>
    <w:p w:rsidR="00716251" w:rsidRDefault="00716251" w:rsidP="00E827E3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</w:p>
    <w:p w:rsidR="00280AC5" w:rsidRDefault="00280AC5" w:rsidP="00E827E3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</w:p>
    <w:p w:rsidR="00E827E3" w:rsidRPr="007176E0" w:rsidRDefault="00280AC5" w:rsidP="00E827E3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E827E3" w:rsidRPr="007176E0">
        <w:rPr>
          <w:sz w:val="28"/>
          <w:szCs w:val="28"/>
        </w:rPr>
        <w:t>. Освоение средств по целевому назначению</w:t>
      </w:r>
    </w:p>
    <w:p w:rsidR="00E827E3" w:rsidRPr="007176E0" w:rsidRDefault="00E827E3" w:rsidP="00E827E3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Осфс</w:t>
      </w:r>
      <w:proofErr w:type="spellEnd"/>
      <w:r w:rsidRPr="007176E0">
        <w:rPr>
          <w:sz w:val="28"/>
          <w:szCs w:val="28"/>
        </w:rPr>
        <w:t>/</w:t>
      </w:r>
      <w:proofErr w:type="spellStart"/>
      <w:r w:rsidRPr="007176E0">
        <w:rPr>
          <w:sz w:val="28"/>
          <w:szCs w:val="28"/>
        </w:rPr>
        <w:t>Вфс</w:t>
      </w:r>
      <w:proofErr w:type="spellEnd"/>
      <w:r w:rsidRPr="007176E0">
        <w:rPr>
          <w:sz w:val="28"/>
          <w:szCs w:val="28"/>
        </w:rPr>
        <w:t xml:space="preserve"> х100%, где</w:t>
      </w:r>
    </w:p>
    <w:p w:rsidR="00E827E3" w:rsidRPr="007176E0" w:rsidRDefault="00E827E3" w:rsidP="00E827E3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Осфс</w:t>
      </w:r>
      <w:proofErr w:type="spellEnd"/>
      <w:r w:rsidRPr="007176E0">
        <w:rPr>
          <w:sz w:val="28"/>
          <w:szCs w:val="28"/>
        </w:rPr>
        <w:t xml:space="preserve"> – освоено финансовых средств</w:t>
      </w:r>
    </w:p>
    <w:p w:rsidR="00E827E3" w:rsidRPr="007176E0" w:rsidRDefault="00E827E3" w:rsidP="00E827E3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В </w:t>
      </w:r>
      <w:proofErr w:type="spellStart"/>
      <w:r w:rsidRPr="007176E0">
        <w:rPr>
          <w:sz w:val="28"/>
          <w:szCs w:val="28"/>
        </w:rPr>
        <w:t>фс</w:t>
      </w:r>
      <w:proofErr w:type="spellEnd"/>
      <w:r w:rsidRPr="007176E0">
        <w:rPr>
          <w:sz w:val="28"/>
          <w:szCs w:val="28"/>
        </w:rPr>
        <w:t xml:space="preserve">  -</w:t>
      </w:r>
      <w:r w:rsidR="00121743" w:rsidRPr="007176E0">
        <w:rPr>
          <w:sz w:val="28"/>
          <w:szCs w:val="28"/>
        </w:rPr>
        <w:t xml:space="preserve"> </w:t>
      </w:r>
      <w:r w:rsidRPr="007176E0">
        <w:rPr>
          <w:sz w:val="28"/>
          <w:szCs w:val="28"/>
        </w:rPr>
        <w:t>выделено фина</w:t>
      </w:r>
      <w:r w:rsidR="008C1C56" w:rsidRPr="007176E0">
        <w:rPr>
          <w:sz w:val="28"/>
          <w:szCs w:val="28"/>
        </w:rPr>
        <w:t>нсовых средств (</w:t>
      </w:r>
      <w:r w:rsidR="00121743" w:rsidRPr="007176E0">
        <w:rPr>
          <w:sz w:val="28"/>
          <w:szCs w:val="28"/>
        </w:rPr>
        <w:t>отчет об испол</w:t>
      </w:r>
      <w:r w:rsidR="00FD7B32" w:rsidRPr="007176E0">
        <w:rPr>
          <w:sz w:val="28"/>
          <w:szCs w:val="28"/>
        </w:rPr>
        <w:t>н</w:t>
      </w:r>
      <w:r w:rsidR="00121743" w:rsidRPr="007176E0">
        <w:rPr>
          <w:sz w:val="28"/>
          <w:szCs w:val="28"/>
        </w:rPr>
        <w:t>ен</w:t>
      </w:r>
      <w:r w:rsidR="00FD7B32" w:rsidRPr="007176E0">
        <w:rPr>
          <w:sz w:val="28"/>
          <w:szCs w:val="28"/>
        </w:rPr>
        <w:t>ии бюджета</w:t>
      </w:r>
      <w:r w:rsidR="00121743" w:rsidRPr="007176E0">
        <w:rPr>
          <w:sz w:val="28"/>
          <w:szCs w:val="28"/>
        </w:rPr>
        <w:t xml:space="preserve"> форма по ОКУД 0503127)</w:t>
      </w:r>
    </w:p>
    <w:p w:rsidR="00E827E3" w:rsidRPr="007176E0" w:rsidRDefault="00E827E3" w:rsidP="00E3530B">
      <w:pPr>
        <w:rPr>
          <w:sz w:val="28"/>
          <w:szCs w:val="28"/>
        </w:rPr>
      </w:pPr>
    </w:p>
    <w:p w:rsidR="00716251" w:rsidRDefault="00280AC5" w:rsidP="00716251">
      <w:pPr>
        <w:widowControl w:val="0"/>
        <w:tabs>
          <w:tab w:val="left" w:pos="7336"/>
        </w:tabs>
        <w:autoSpaceDE w:val="0"/>
        <w:autoSpaceDN w:val="0"/>
        <w:adjustRightInd w:val="0"/>
        <w:spacing w:line="252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7AA7" w:rsidRPr="007176E0">
        <w:rPr>
          <w:sz w:val="28"/>
          <w:szCs w:val="28"/>
        </w:rPr>
        <w:t>. Обеспеченность детей дошкольного возраста местами в дошкольных образовательных организациях</w:t>
      </w:r>
      <w:r w:rsidR="00716251">
        <w:rPr>
          <w:sz w:val="28"/>
          <w:szCs w:val="28"/>
        </w:rPr>
        <w:t xml:space="preserve">  </w:t>
      </w:r>
    </w:p>
    <w:p w:rsidR="00597AA7" w:rsidRPr="007176E0" w:rsidRDefault="00716251" w:rsidP="00716251">
      <w:pPr>
        <w:widowControl w:val="0"/>
        <w:tabs>
          <w:tab w:val="left" w:pos="7336"/>
        </w:tabs>
        <w:autoSpaceDE w:val="0"/>
        <w:autoSpaceDN w:val="0"/>
        <w:adjustRightInd w:val="0"/>
        <w:spacing w:line="252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D0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597AA7" w:rsidRPr="007176E0">
        <w:rPr>
          <w:sz w:val="28"/>
          <w:szCs w:val="28"/>
        </w:rPr>
        <w:t>Мдоу</w:t>
      </w:r>
      <w:proofErr w:type="spellEnd"/>
      <w:r w:rsidR="00597AA7" w:rsidRPr="007176E0">
        <w:rPr>
          <w:sz w:val="28"/>
          <w:szCs w:val="28"/>
        </w:rPr>
        <w:t>/М х 1000, где:</w:t>
      </w:r>
    </w:p>
    <w:p w:rsidR="00597AA7" w:rsidRPr="007176E0" w:rsidRDefault="00597AA7" w:rsidP="00597AA7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Мдоу</w:t>
      </w:r>
      <w:proofErr w:type="spellEnd"/>
      <w:r w:rsidRPr="007176E0">
        <w:rPr>
          <w:sz w:val="28"/>
          <w:szCs w:val="28"/>
        </w:rPr>
        <w:t xml:space="preserve"> – количество мест в образовательных учреждениях, реализующих общеобразовательные программы дошкольного образования, человек;</w:t>
      </w:r>
    </w:p>
    <w:p w:rsidR="00597AA7" w:rsidRPr="007176E0" w:rsidRDefault="00597AA7" w:rsidP="00597AA7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  <w:t>М – общее количество детей от 3 года до 7 лет, человек</w:t>
      </w:r>
      <w:r w:rsidR="008C1C56" w:rsidRPr="007176E0">
        <w:rPr>
          <w:sz w:val="28"/>
          <w:szCs w:val="28"/>
        </w:rPr>
        <w:t xml:space="preserve"> (статистическая отчетность: форма 85-К)</w:t>
      </w:r>
      <w:r w:rsidRPr="007176E0">
        <w:rPr>
          <w:sz w:val="28"/>
          <w:szCs w:val="28"/>
        </w:rPr>
        <w:t>.</w:t>
      </w:r>
    </w:p>
    <w:p w:rsidR="00597AA7" w:rsidRPr="007176E0" w:rsidRDefault="00597AA7" w:rsidP="00597AA7">
      <w:pPr>
        <w:jc w:val="both"/>
        <w:rPr>
          <w:sz w:val="28"/>
          <w:szCs w:val="28"/>
        </w:rPr>
      </w:pPr>
    </w:p>
    <w:p w:rsidR="00C56E95" w:rsidRPr="007176E0" w:rsidRDefault="00280AC5" w:rsidP="00C56E9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6E95" w:rsidRPr="007176E0">
        <w:rPr>
          <w:sz w:val="28"/>
          <w:szCs w:val="28"/>
        </w:rPr>
        <w:t>.</w:t>
      </w:r>
      <w:r w:rsidR="00801DDA">
        <w:rPr>
          <w:sz w:val="28"/>
          <w:szCs w:val="28"/>
        </w:rPr>
        <w:t>1.</w:t>
      </w:r>
      <w:r w:rsidR="00C56E95" w:rsidRPr="007176E0">
        <w:rPr>
          <w:sz w:val="28"/>
          <w:szCs w:val="28"/>
        </w:rPr>
        <w:t xml:space="preserve"> Соотношение  средней заработной платы педагогических работников  дошкольных образовательных организа</w:t>
      </w:r>
      <w:r w:rsidR="00097D9D">
        <w:rPr>
          <w:sz w:val="28"/>
          <w:szCs w:val="28"/>
        </w:rPr>
        <w:t xml:space="preserve">ций к средней заработной плате </w:t>
      </w:r>
      <w:r w:rsidR="00C56E95" w:rsidRPr="007176E0">
        <w:rPr>
          <w:sz w:val="28"/>
          <w:szCs w:val="28"/>
        </w:rPr>
        <w:t xml:space="preserve">в </w:t>
      </w:r>
      <w:proofErr w:type="spellStart"/>
      <w:r w:rsidR="00C56E95" w:rsidRPr="007176E0">
        <w:rPr>
          <w:sz w:val="28"/>
          <w:szCs w:val="28"/>
        </w:rPr>
        <w:t>Сельцовском</w:t>
      </w:r>
      <w:proofErr w:type="spellEnd"/>
      <w:r w:rsidR="00C56E95" w:rsidRPr="007176E0">
        <w:rPr>
          <w:sz w:val="28"/>
          <w:szCs w:val="28"/>
        </w:rPr>
        <w:t xml:space="preserve"> городском округе</w:t>
      </w:r>
    </w:p>
    <w:p w:rsidR="00C56E95" w:rsidRPr="007176E0" w:rsidRDefault="00382360" w:rsidP="00382360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56E95" w:rsidRPr="007176E0">
        <w:rPr>
          <w:sz w:val="28"/>
          <w:szCs w:val="28"/>
        </w:rPr>
        <w:t>СЗПпрд</w:t>
      </w:r>
      <w:proofErr w:type="spellEnd"/>
      <w:r w:rsidR="00C56E95" w:rsidRPr="007176E0">
        <w:rPr>
          <w:sz w:val="28"/>
          <w:szCs w:val="28"/>
        </w:rPr>
        <w:t xml:space="preserve">  / </w:t>
      </w:r>
      <w:proofErr w:type="spellStart"/>
      <w:r w:rsidR="00C56E95" w:rsidRPr="007176E0">
        <w:rPr>
          <w:sz w:val="28"/>
          <w:szCs w:val="28"/>
        </w:rPr>
        <w:t>СЗПсго</w:t>
      </w:r>
      <w:proofErr w:type="spellEnd"/>
      <w:r w:rsidR="00C56E95" w:rsidRPr="007176E0">
        <w:rPr>
          <w:sz w:val="28"/>
          <w:szCs w:val="28"/>
        </w:rPr>
        <w:t>, где</w:t>
      </w:r>
    </w:p>
    <w:p w:rsidR="00C56E95" w:rsidRPr="007176E0" w:rsidRDefault="00C56E95" w:rsidP="00C56E95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СЗП </w:t>
      </w:r>
      <w:proofErr w:type="spellStart"/>
      <w:r w:rsidRPr="007176E0">
        <w:rPr>
          <w:sz w:val="28"/>
          <w:szCs w:val="28"/>
        </w:rPr>
        <w:t>прд</w:t>
      </w:r>
      <w:proofErr w:type="spellEnd"/>
      <w:r w:rsidRPr="007176E0">
        <w:rPr>
          <w:sz w:val="28"/>
          <w:szCs w:val="28"/>
        </w:rPr>
        <w:t xml:space="preserve"> – средняя заработная  плата педагогических работников дошкольных образовательных организаций;</w:t>
      </w:r>
    </w:p>
    <w:p w:rsidR="00C56E95" w:rsidRDefault="00C56E95" w:rsidP="00C56E95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СЗП </w:t>
      </w:r>
      <w:proofErr w:type="spellStart"/>
      <w:r w:rsidRPr="007176E0">
        <w:rPr>
          <w:sz w:val="28"/>
          <w:szCs w:val="28"/>
        </w:rPr>
        <w:t>сго</w:t>
      </w:r>
      <w:proofErr w:type="spellEnd"/>
      <w:r w:rsidRPr="007176E0">
        <w:rPr>
          <w:sz w:val="28"/>
          <w:szCs w:val="28"/>
        </w:rPr>
        <w:t xml:space="preserve"> - средняя заработная плата  в </w:t>
      </w:r>
      <w:proofErr w:type="spellStart"/>
      <w:r w:rsidRPr="007176E0">
        <w:rPr>
          <w:sz w:val="28"/>
          <w:szCs w:val="28"/>
        </w:rPr>
        <w:t>Сельцовском</w:t>
      </w:r>
      <w:proofErr w:type="spellEnd"/>
      <w:r w:rsidRPr="007176E0">
        <w:rPr>
          <w:sz w:val="28"/>
          <w:szCs w:val="28"/>
        </w:rPr>
        <w:t xml:space="preserve"> городском округе</w:t>
      </w:r>
      <w:r w:rsidR="004069E6" w:rsidRPr="007176E0">
        <w:rPr>
          <w:sz w:val="28"/>
          <w:szCs w:val="28"/>
        </w:rPr>
        <w:t xml:space="preserve"> (статистическая отчетность: форма </w:t>
      </w:r>
      <w:r w:rsidR="00EF351C" w:rsidRPr="007176E0">
        <w:rPr>
          <w:sz w:val="28"/>
          <w:szCs w:val="28"/>
        </w:rPr>
        <w:t>ЗП-образование</w:t>
      </w:r>
      <w:r w:rsidR="004069E6" w:rsidRPr="007176E0">
        <w:rPr>
          <w:sz w:val="28"/>
          <w:szCs w:val="28"/>
        </w:rPr>
        <w:t>).</w:t>
      </w:r>
    </w:p>
    <w:p w:rsidR="00CD5569" w:rsidRDefault="00CD5569" w:rsidP="00C56E95">
      <w:pPr>
        <w:ind w:right="424" w:firstLine="708"/>
        <w:jc w:val="both"/>
        <w:rPr>
          <w:sz w:val="28"/>
          <w:szCs w:val="28"/>
        </w:rPr>
      </w:pPr>
    </w:p>
    <w:p w:rsidR="00801DDA" w:rsidRPr="00BC2961" w:rsidRDefault="00801DDA" w:rsidP="00C56E95">
      <w:pPr>
        <w:ind w:right="424" w:firstLine="708"/>
        <w:jc w:val="both"/>
        <w:rPr>
          <w:sz w:val="28"/>
          <w:szCs w:val="28"/>
        </w:rPr>
      </w:pPr>
      <w:r w:rsidRPr="00BC2961">
        <w:rPr>
          <w:sz w:val="28"/>
          <w:szCs w:val="28"/>
        </w:rPr>
        <w:t>9.2. Целевые среднегодовые показатели  заработной платы педагогических работников учреждений, ре</w:t>
      </w:r>
      <w:r w:rsidR="00F55C71" w:rsidRPr="00BC2961">
        <w:rPr>
          <w:sz w:val="28"/>
          <w:szCs w:val="28"/>
        </w:rPr>
        <w:t>а</w:t>
      </w:r>
      <w:r w:rsidRPr="00BC2961">
        <w:rPr>
          <w:sz w:val="28"/>
          <w:szCs w:val="28"/>
        </w:rPr>
        <w:t>лизующих программы дошколь</w:t>
      </w:r>
      <w:r w:rsidR="00F55C71" w:rsidRPr="00BC2961">
        <w:rPr>
          <w:sz w:val="28"/>
          <w:szCs w:val="28"/>
        </w:rPr>
        <w:t>ного</w:t>
      </w:r>
      <w:r w:rsidRPr="00BC2961">
        <w:rPr>
          <w:sz w:val="28"/>
          <w:szCs w:val="28"/>
        </w:rPr>
        <w:t xml:space="preserve"> образования по муниципальному образованию "город Сельцо"</w:t>
      </w:r>
    </w:p>
    <w:p w:rsidR="00011C80" w:rsidRPr="00BC2961" w:rsidRDefault="00011C80" w:rsidP="00C56E95">
      <w:pPr>
        <w:ind w:left="2832" w:right="424" w:firstLine="708"/>
        <w:jc w:val="both"/>
        <w:rPr>
          <w:sz w:val="28"/>
          <w:szCs w:val="28"/>
        </w:rPr>
      </w:pPr>
    </w:p>
    <w:p w:rsidR="00C56E95" w:rsidRPr="00BC2961" w:rsidRDefault="00C31943" w:rsidP="00C56E95">
      <w:pPr>
        <w:ind w:left="2832" w:right="424" w:firstLine="708"/>
        <w:jc w:val="both"/>
        <w:rPr>
          <w:sz w:val="28"/>
          <w:szCs w:val="28"/>
        </w:rPr>
      </w:pPr>
      <w:proofErr w:type="spellStart"/>
      <w:r w:rsidRPr="00BC2961">
        <w:rPr>
          <w:sz w:val="28"/>
          <w:szCs w:val="28"/>
        </w:rPr>
        <w:t>СЗПпрд</w:t>
      </w:r>
      <w:proofErr w:type="spellEnd"/>
      <w:r w:rsidRPr="00BC2961">
        <w:rPr>
          <w:sz w:val="28"/>
          <w:szCs w:val="28"/>
        </w:rPr>
        <w:t>/</w:t>
      </w:r>
      <w:proofErr w:type="spellStart"/>
      <w:r w:rsidR="00382C95" w:rsidRPr="00BC2961">
        <w:rPr>
          <w:sz w:val="28"/>
          <w:szCs w:val="28"/>
        </w:rPr>
        <w:t>ЦспЗП</w:t>
      </w:r>
      <w:proofErr w:type="spellEnd"/>
      <w:r w:rsidR="00382C95" w:rsidRPr="00BC2961">
        <w:rPr>
          <w:sz w:val="28"/>
          <w:szCs w:val="28"/>
        </w:rPr>
        <w:t xml:space="preserve"> </w:t>
      </w:r>
      <w:proofErr w:type="spellStart"/>
      <w:r w:rsidR="00382C95" w:rsidRPr="00BC2961">
        <w:rPr>
          <w:sz w:val="28"/>
          <w:szCs w:val="28"/>
        </w:rPr>
        <w:t>прд</w:t>
      </w:r>
      <w:proofErr w:type="spellEnd"/>
      <w:r w:rsidR="00382C95" w:rsidRPr="00BC2961">
        <w:rPr>
          <w:sz w:val="28"/>
          <w:szCs w:val="28"/>
        </w:rPr>
        <w:t>, где</w:t>
      </w:r>
    </w:p>
    <w:p w:rsidR="00CD5569" w:rsidRPr="00BC2961" w:rsidRDefault="00193BAC" w:rsidP="00CD5569">
      <w:pPr>
        <w:ind w:right="424" w:firstLine="708"/>
        <w:jc w:val="both"/>
        <w:rPr>
          <w:sz w:val="28"/>
          <w:szCs w:val="28"/>
        </w:rPr>
      </w:pPr>
      <w:r w:rsidRPr="00BC2961">
        <w:rPr>
          <w:sz w:val="28"/>
          <w:szCs w:val="28"/>
        </w:rPr>
        <w:t xml:space="preserve">   </w:t>
      </w:r>
      <w:r w:rsidR="00CD5569" w:rsidRPr="00BC2961">
        <w:rPr>
          <w:sz w:val="28"/>
          <w:szCs w:val="28"/>
        </w:rPr>
        <w:t xml:space="preserve">СЗП </w:t>
      </w:r>
      <w:proofErr w:type="spellStart"/>
      <w:r w:rsidR="00CD5569" w:rsidRPr="00BC2961">
        <w:rPr>
          <w:sz w:val="28"/>
          <w:szCs w:val="28"/>
        </w:rPr>
        <w:t>прд</w:t>
      </w:r>
      <w:proofErr w:type="spellEnd"/>
      <w:r w:rsidR="00CD5569" w:rsidRPr="00BC2961">
        <w:rPr>
          <w:sz w:val="28"/>
          <w:szCs w:val="28"/>
        </w:rPr>
        <w:t xml:space="preserve"> – средняя заработная  плата педагогических работников дошкольных образовательных организаций;</w:t>
      </w:r>
    </w:p>
    <w:p w:rsidR="00382C95" w:rsidRDefault="00F55C71" w:rsidP="00F55C71">
      <w:pPr>
        <w:ind w:left="851" w:right="424" w:hanging="852"/>
        <w:rPr>
          <w:sz w:val="28"/>
          <w:szCs w:val="28"/>
        </w:rPr>
      </w:pPr>
      <w:r w:rsidRPr="00BC2961">
        <w:rPr>
          <w:sz w:val="28"/>
          <w:szCs w:val="28"/>
        </w:rPr>
        <w:t xml:space="preserve">        </w:t>
      </w:r>
      <w:r w:rsidR="00193BAC" w:rsidRPr="00BC2961">
        <w:rPr>
          <w:sz w:val="28"/>
          <w:szCs w:val="28"/>
        </w:rPr>
        <w:t xml:space="preserve">   </w:t>
      </w:r>
      <w:r w:rsidRPr="00BC2961">
        <w:rPr>
          <w:sz w:val="28"/>
          <w:szCs w:val="28"/>
        </w:rPr>
        <w:t xml:space="preserve">  </w:t>
      </w:r>
      <w:proofErr w:type="spellStart"/>
      <w:r w:rsidR="00CD5569" w:rsidRPr="00BC2961">
        <w:rPr>
          <w:sz w:val="28"/>
          <w:szCs w:val="28"/>
        </w:rPr>
        <w:t>ЦспЗП</w:t>
      </w:r>
      <w:proofErr w:type="spellEnd"/>
      <w:r w:rsidR="00CD5569" w:rsidRPr="00BC2961">
        <w:rPr>
          <w:sz w:val="28"/>
          <w:szCs w:val="28"/>
        </w:rPr>
        <w:t xml:space="preserve"> </w:t>
      </w:r>
      <w:proofErr w:type="spellStart"/>
      <w:r w:rsidR="00CD5569" w:rsidRPr="00BC2961">
        <w:rPr>
          <w:sz w:val="28"/>
          <w:szCs w:val="28"/>
        </w:rPr>
        <w:t>прд</w:t>
      </w:r>
      <w:proofErr w:type="spellEnd"/>
      <w:r w:rsidR="00CD5569" w:rsidRPr="00BC2961">
        <w:rPr>
          <w:sz w:val="28"/>
          <w:szCs w:val="28"/>
        </w:rPr>
        <w:t xml:space="preserve"> - Целевые среднегодовые показатели  заработной платы педаго</w:t>
      </w:r>
      <w:r w:rsidR="00193BAC" w:rsidRPr="00BC2961">
        <w:rPr>
          <w:sz w:val="28"/>
          <w:szCs w:val="28"/>
        </w:rPr>
        <w:t xml:space="preserve">гических работников учреждений, </w:t>
      </w:r>
      <w:r w:rsidR="00CD5569" w:rsidRPr="00BC2961">
        <w:rPr>
          <w:sz w:val="28"/>
          <w:szCs w:val="28"/>
        </w:rPr>
        <w:t>ре</w:t>
      </w:r>
      <w:r w:rsidRPr="00BC2961">
        <w:rPr>
          <w:sz w:val="28"/>
          <w:szCs w:val="28"/>
        </w:rPr>
        <w:t>а</w:t>
      </w:r>
      <w:r w:rsidR="00CD5569" w:rsidRPr="00BC2961">
        <w:rPr>
          <w:sz w:val="28"/>
          <w:szCs w:val="28"/>
        </w:rPr>
        <w:t>лизующих программы дошколь</w:t>
      </w:r>
      <w:r w:rsidRPr="00BC2961">
        <w:rPr>
          <w:sz w:val="28"/>
          <w:szCs w:val="28"/>
        </w:rPr>
        <w:t>но</w:t>
      </w:r>
      <w:r w:rsidR="00CD5569" w:rsidRPr="00BC2961">
        <w:rPr>
          <w:sz w:val="28"/>
          <w:szCs w:val="28"/>
        </w:rPr>
        <w:t>го образования по муниципальному образованию "город Сельцо"</w:t>
      </w:r>
    </w:p>
    <w:p w:rsidR="00CD5569" w:rsidRPr="007176E0" w:rsidRDefault="00CD5569" w:rsidP="00F55C71">
      <w:pPr>
        <w:ind w:left="1560" w:right="424" w:hanging="2124"/>
        <w:rPr>
          <w:sz w:val="28"/>
          <w:szCs w:val="28"/>
        </w:rPr>
      </w:pPr>
    </w:p>
    <w:p w:rsidR="00334A10" w:rsidRPr="007176E0" w:rsidRDefault="00280AC5" w:rsidP="00334A10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4A10" w:rsidRPr="007176E0">
        <w:rPr>
          <w:sz w:val="28"/>
          <w:szCs w:val="28"/>
        </w:rPr>
        <w:t>. Доля обучающихся в общеобразовательных организациях, занимающихся во  вторую смену, в общей численности  обучающихся общеобразовательных организаций</w:t>
      </w:r>
    </w:p>
    <w:p w:rsidR="00334A10" w:rsidRPr="007176E0" w:rsidRDefault="00334A10" w:rsidP="00382360">
      <w:pPr>
        <w:ind w:left="4248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</w:t>
      </w:r>
      <w:r w:rsidRPr="007176E0">
        <w:rPr>
          <w:sz w:val="28"/>
          <w:szCs w:val="28"/>
          <w:vertAlign w:val="subscript"/>
        </w:rPr>
        <w:t>2</w:t>
      </w:r>
      <w:r w:rsidRPr="007176E0">
        <w:rPr>
          <w:sz w:val="28"/>
          <w:szCs w:val="28"/>
        </w:rPr>
        <w:t>с / Ку х 100%, где</w:t>
      </w:r>
    </w:p>
    <w:p w:rsidR="00334A10" w:rsidRPr="007176E0" w:rsidRDefault="00334A10" w:rsidP="00334A10">
      <w:pPr>
        <w:ind w:right="424" w:firstLine="708"/>
        <w:jc w:val="both"/>
        <w:rPr>
          <w:sz w:val="28"/>
          <w:szCs w:val="28"/>
        </w:rPr>
      </w:pPr>
      <w:proofErr w:type="gramStart"/>
      <w:r w:rsidRPr="007176E0">
        <w:rPr>
          <w:sz w:val="28"/>
          <w:szCs w:val="28"/>
        </w:rPr>
        <w:t>К</w:t>
      </w:r>
      <w:r w:rsidRPr="007176E0">
        <w:rPr>
          <w:sz w:val="28"/>
          <w:szCs w:val="28"/>
          <w:vertAlign w:val="subscript"/>
        </w:rPr>
        <w:t>2</w:t>
      </w:r>
      <w:r w:rsidRPr="007176E0">
        <w:rPr>
          <w:sz w:val="28"/>
          <w:szCs w:val="28"/>
        </w:rPr>
        <w:t>с – количество обучающихся в общеобразовательных организациях, занимающихся во  вторую смену;</w:t>
      </w:r>
      <w:proofErr w:type="gramEnd"/>
    </w:p>
    <w:p w:rsidR="00334A10" w:rsidRPr="007176E0" w:rsidRDefault="00334A10" w:rsidP="00334A10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 – количество учащихся в общеобразовательных учреждениях</w:t>
      </w:r>
      <w:r w:rsidR="00EF351C" w:rsidRPr="007176E0">
        <w:rPr>
          <w:sz w:val="28"/>
          <w:szCs w:val="28"/>
        </w:rPr>
        <w:t xml:space="preserve"> (статистическая отчетность: форма ОО-1</w:t>
      </w:r>
      <w:r w:rsidR="007777FF" w:rsidRPr="007176E0">
        <w:rPr>
          <w:sz w:val="28"/>
          <w:szCs w:val="28"/>
        </w:rPr>
        <w:t>, ОО-2</w:t>
      </w:r>
      <w:r w:rsidR="00EF351C" w:rsidRPr="007176E0">
        <w:rPr>
          <w:sz w:val="28"/>
          <w:szCs w:val="28"/>
        </w:rPr>
        <w:t>)</w:t>
      </w:r>
      <w:r w:rsidRPr="007176E0">
        <w:rPr>
          <w:sz w:val="28"/>
          <w:szCs w:val="28"/>
        </w:rPr>
        <w:t>.</w:t>
      </w:r>
    </w:p>
    <w:p w:rsidR="00334A10" w:rsidRPr="007176E0" w:rsidRDefault="00334A10" w:rsidP="00334A10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</w:t>
      </w:r>
    </w:p>
    <w:p w:rsidR="00334A10" w:rsidRPr="007176E0" w:rsidRDefault="00E827E3" w:rsidP="00334A10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1</w:t>
      </w:r>
      <w:r w:rsidR="00334A10" w:rsidRPr="007176E0">
        <w:rPr>
          <w:sz w:val="28"/>
          <w:szCs w:val="28"/>
        </w:rPr>
        <w:t>.  Доля общеобразовательных организаций, реализующих программы общего образования, имеющие физкультурный зал, в общей численности общеобразовательных организаций, реализующих программы  общего образования</w:t>
      </w:r>
    </w:p>
    <w:p w:rsidR="00334A10" w:rsidRPr="007176E0" w:rsidRDefault="00334A10" w:rsidP="00CD013B">
      <w:pPr>
        <w:ind w:left="4248" w:right="424" w:firstLine="708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фз</w:t>
      </w:r>
      <w:proofErr w:type="spellEnd"/>
      <w:r w:rsidRPr="007176E0">
        <w:rPr>
          <w:sz w:val="28"/>
          <w:szCs w:val="28"/>
        </w:rPr>
        <w:t xml:space="preserve"> / ОО х 100%, где</w:t>
      </w:r>
    </w:p>
    <w:p w:rsidR="00334A10" w:rsidRPr="007176E0" w:rsidRDefault="00334A10" w:rsidP="00334A10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Кфз</w:t>
      </w:r>
      <w:proofErr w:type="spellEnd"/>
      <w:r w:rsidRPr="007176E0">
        <w:rPr>
          <w:sz w:val="28"/>
          <w:szCs w:val="28"/>
        </w:rPr>
        <w:t xml:space="preserve"> – количество общеобразовательных организаций, реализующих программы общего образования, имеющие физкультурный зал;</w:t>
      </w:r>
    </w:p>
    <w:p w:rsidR="007777FF" w:rsidRPr="007176E0" w:rsidRDefault="00334A10" w:rsidP="007777FF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ОО - общее количество общеобразовательных организаций</w:t>
      </w:r>
      <w:r w:rsidR="007777FF" w:rsidRPr="007176E0">
        <w:rPr>
          <w:sz w:val="28"/>
          <w:szCs w:val="28"/>
        </w:rPr>
        <w:t xml:space="preserve"> (статистическая отчетность: форма ОО-2).</w:t>
      </w:r>
    </w:p>
    <w:p w:rsidR="00334A10" w:rsidRPr="007176E0" w:rsidRDefault="007777FF" w:rsidP="007777FF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</w:t>
      </w:r>
    </w:p>
    <w:p w:rsidR="001A221A" w:rsidRPr="007176E0" w:rsidRDefault="001A221A" w:rsidP="001A221A">
      <w:pPr>
        <w:widowControl w:val="0"/>
        <w:tabs>
          <w:tab w:val="left" w:pos="7336"/>
        </w:tabs>
        <w:autoSpaceDE w:val="0"/>
        <w:autoSpaceDN w:val="0"/>
        <w:adjustRightInd w:val="0"/>
        <w:spacing w:line="252" w:lineRule="auto"/>
        <w:ind w:right="283"/>
        <w:jc w:val="both"/>
        <w:rPr>
          <w:sz w:val="28"/>
          <w:szCs w:val="28"/>
        </w:rPr>
      </w:pPr>
    </w:p>
    <w:p w:rsidR="001A221A" w:rsidRPr="007176E0" w:rsidRDefault="00E827E3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2</w:t>
      </w:r>
      <w:r w:rsidR="001A221A" w:rsidRPr="007176E0">
        <w:rPr>
          <w:sz w:val="28"/>
          <w:szCs w:val="28"/>
        </w:rPr>
        <w:t>.</w:t>
      </w:r>
      <w:r w:rsidR="00193BAC">
        <w:rPr>
          <w:sz w:val="28"/>
          <w:szCs w:val="28"/>
        </w:rPr>
        <w:t>1.</w:t>
      </w:r>
      <w:r w:rsidR="001A221A" w:rsidRPr="007176E0">
        <w:rPr>
          <w:sz w:val="28"/>
          <w:szCs w:val="28"/>
        </w:rPr>
        <w:t xml:space="preserve"> Соотношение  средней заработной платы педагогических работников общеобразовательных  организаций к средней заработной плате: 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- в </w:t>
      </w:r>
      <w:proofErr w:type="spellStart"/>
      <w:r w:rsidRPr="007176E0">
        <w:rPr>
          <w:sz w:val="28"/>
          <w:szCs w:val="28"/>
        </w:rPr>
        <w:t>Сельцовском</w:t>
      </w:r>
      <w:proofErr w:type="spellEnd"/>
      <w:r w:rsidRPr="007176E0">
        <w:rPr>
          <w:sz w:val="28"/>
          <w:szCs w:val="28"/>
        </w:rPr>
        <w:t xml:space="preserve"> городском округе</w:t>
      </w:r>
    </w:p>
    <w:p w:rsidR="001A221A" w:rsidRPr="007176E0" w:rsidRDefault="001A221A" w:rsidP="00382360">
      <w:pPr>
        <w:ind w:left="4248" w:right="424" w:firstLine="708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СЗПпро</w:t>
      </w:r>
      <w:proofErr w:type="spellEnd"/>
      <w:r w:rsidRPr="007176E0">
        <w:rPr>
          <w:sz w:val="28"/>
          <w:szCs w:val="28"/>
        </w:rPr>
        <w:t xml:space="preserve">  / </w:t>
      </w:r>
      <w:proofErr w:type="spellStart"/>
      <w:r w:rsidRPr="007176E0">
        <w:rPr>
          <w:sz w:val="28"/>
          <w:szCs w:val="28"/>
        </w:rPr>
        <w:t>СЗПсго</w:t>
      </w:r>
      <w:proofErr w:type="spellEnd"/>
      <w:r w:rsidRPr="007176E0">
        <w:rPr>
          <w:sz w:val="28"/>
          <w:szCs w:val="28"/>
        </w:rPr>
        <w:t>, где</w:t>
      </w:r>
    </w:p>
    <w:p w:rsidR="001A221A" w:rsidRPr="007176E0" w:rsidRDefault="001A221A" w:rsidP="001A221A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СЗП </w:t>
      </w:r>
      <w:proofErr w:type="gramStart"/>
      <w:r w:rsidRPr="007176E0">
        <w:rPr>
          <w:sz w:val="28"/>
          <w:szCs w:val="28"/>
        </w:rPr>
        <w:t>про</w:t>
      </w:r>
      <w:proofErr w:type="gramEnd"/>
      <w:r w:rsidRPr="007176E0">
        <w:rPr>
          <w:sz w:val="28"/>
          <w:szCs w:val="28"/>
        </w:rPr>
        <w:t xml:space="preserve"> – </w:t>
      </w:r>
      <w:proofErr w:type="gramStart"/>
      <w:r w:rsidRPr="007176E0">
        <w:rPr>
          <w:sz w:val="28"/>
          <w:szCs w:val="28"/>
        </w:rPr>
        <w:t>средняя</w:t>
      </w:r>
      <w:proofErr w:type="gramEnd"/>
      <w:r w:rsidRPr="007176E0">
        <w:rPr>
          <w:sz w:val="28"/>
          <w:szCs w:val="28"/>
        </w:rPr>
        <w:t xml:space="preserve"> заработная  плата педагогических работников общеобразовательных  организаций;</w:t>
      </w:r>
    </w:p>
    <w:p w:rsidR="0064379D" w:rsidRPr="007176E0" w:rsidRDefault="001A221A" w:rsidP="0064379D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СЗП </w:t>
      </w:r>
      <w:proofErr w:type="spellStart"/>
      <w:r w:rsidRPr="007176E0">
        <w:rPr>
          <w:sz w:val="28"/>
          <w:szCs w:val="28"/>
        </w:rPr>
        <w:t>сго</w:t>
      </w:r>
      <w:proofErr w:type="spellEnd"/>
      <w:r w:rsidRPr="007176E0">
        <w:rPr>
          <w:sz w:val="28"/>
          <w:szCs w:val="28"/>
        </w:rPr>
        <w:t xml:space="preserve"> - средняя заработная плата  в </w:t>
      </w:r>
      <w:proofErr w:type="spellStart"/>
      <w:r w:rsidRPr="007176E0">
        <w:rPr>
          <w:sz w:val="28"/>
          <w:szCs w:val="28"/>
        </w:rPr>
        <w:t>Сельцовском</w:t>
      </w:r>
      <w:proofErr w:type="spellEnd"/>
      <w:r w:rsidRPr="007176E0">
        <w:rPr>
          <w:sz w:val="28"/>
          <w:szCs w:val="28"/>
        </w:rPr>
        <w:t xml:space="preserve"> городском округе</w:t>
      </w:r>
      <w:r w:rsidR="0064379D" w:rsidRPr="007176E0">
        <w:rPr>
          <w:sz w:val="28"/>
          <w:szCs w:val="28"/>
        </w:rPr>
        <w:t xml:space="preserve"> (статистическая отчетность: форма З</w:t>
      </w:r>
      <w:proofErr w:type="gramStart"/>
      <w:r w:rsidR="0064379D" w:rsidRPr="007176E0">
        <w:rPr>
          <w:sz w:val="28"/>
          <w:szCs w:val="28"/>
        </w:rPr>
        <w:t>П-</w:t>
      </w:r>
      <w:proofErr w:type="gramEnd"/>
      <w:r w:rsidR="0064379D" w:rsidRPr="007176E0">
        <w:rPr>
          <w:sz w:val="28"/>
          <w:szCs w:val="28"/>
        </w:rPr>
        <w:t xml:space="preserve"> образование)</w:t>
      </w:r>
    </w:p>
    <w:p w:rsidR="001A221A" w:rsidRPr="007176E0" w:rsidRDefault="0064379D" w:rsidP="0064379D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</w:t>
      </w:r>
    </w:p>
    <w:p w:rsidR="001A221A" w:rsidRPr="005F74FA" w:rsidRDefault="00193BAC" w:rsidP="00011C80">
      <w:pPr>
        <w:ind w:right="424"/>
        <w:jc w:val="both"/>
        <w:rPr>
          <w:sz w:val="28"/>
          <w:szCs w:val="28"/>
        </w:rPr>
      </w:pPr>
      <w:r w:rsidRPr="005F74FA">
        <w:rPr>
          <w:sz w:val="28"/>
          <w:szCs w:val="28"/>
        </w:rPr>
        <w:t>12.2.</w:t>
      </w:r>
      <w:r w:rsidR="00011C80" w:rsidRPr="005F74FA">
        <w:rPr>
          <w:sz w:val="28"/>
          <w:szCs w:val="28"/>
        </w:rPr>
        <w:t xml:space="preserve"> </w:t>
      </w:r>
      <w:r w:rsidRPr="005F74FA">
        <w:rPr>
          <w:sz w:val="28"/>
          <w:szCs w:val="28"/>
        </w:rPr>
        <w:t>Целевые среднегодовые показатели  заработной платы педагогических работников учреждений общего образования по муниципальному образованию "город Сельцо"</w:t>
      </w:r>
    </w:p>
    <w:p w:rsidR="00F145F8" w:rsidRPr="005F74FA" w:rsidRDefault="00F145F8" w:rsidP="00F145F8">
      <w:pPr>
        <w:ind w:left="4248" w:right="424" w:firstLine="708"/>
        <w:rPr>
          <w:sz w:val="28"/>
          <w:szCs w:val="28"/>
        </w:rPr>
      </w:pPr>
      <w:proofErr w:type="spellStart"/>
      <w:r w:rsidRPr="005F74FA">
        <w:rPr>
          <w:sz w:val="28"/>
          <w:szCs w:val="28"/>
        </w:rPr>
        <w:t>СЗПпро</w:t>
      </w:r>
      <w:proofErr w:type="spellEnd"/>
      <w:r w:rsidRPr="005F74FA">
        <w:rPr>
          <w:sz w:val="28"/>
          <w:szCs w:val="28"/>
        </w:rPr>
        <w:t xml:space="preserve"> </w:t>
      </w:r>
      <w:r w:rsidR="00F96487" w:rsidRPr="005F74FA">
        <w:rPr>
          <w:sz w:val="28"/>
          <w:szCs w:val="28"/>
        </w:rPr>
        <w:t>=</w:t>
      </w:r>
      <w:r w:rsidR="005C44F9" w:rsidRPr="005F74FA">
        <w:rPr>
          <w:sz w:val="28"/>
          <w:szCs w:val="28"/>
        </w:rPr>
        <w:t xml:space="preserve"> </w:t>
      </w:r>
      <w:r w:rsidRPr="005F74FA">
        <w:rPr>
          <w:sz w:val="28"/>
          <w:szCs w:val="28"/>
        </w:rPr>
        <w:t xml:space="preserve"> </w:t>
      </w:r>
      <w:proofErr w:type="spellStart"/>
      <w:r w:rsidR="00A71DFD" w:rsidRPr="005F74FA">
        <w:rPr>
          <w:sz w:val="28"/>
          <w:szCs w:val="28"/>
        </w:rPr>
        <w:t>ЦспЗП</w:t>
      </w:r>
      <w:proofErr w:type="spellEnd"/>
      <w:r w:rsidR="00A71DFD" w:rsidRPr="005F74FA">
        <w:rPr>
          <w:sz w:val="28"/>
          <w:szCs w:val="28"/>
        </w:rPr>
        <w:t xml:space="preserve"> </w:t>
      </w:r>
      <w:proofErr w:type="spellStart"/>
      <w:r w:rsidR="00A71DFD" w:rsidRPr="005F74FA">
        <w:rPr>
          <w:sz w:val="28"/>
          <w:szCs w:val="28"/>
        </w:rPr>
        <w:t>проо</w:t>
      </w:r>
      <w:proofErr w:type="spellEnd"/>
      <w:r w:rsidRPr="005F74FA">
        <w:rPr>
          <w:sz w:val="28"/>
          <w:szCs w:val="28"/>
        </w:rPr>
        <w:t>, где</w:t>
      </w:r>
    </w:p>
    <w:p w:rsidR="00F145F8" w:rsidRPr="005F74FA" w:rsidRDefault="00F145F8" w:rsidP="00F145F8">
      <w:pPr>
        <w:ind w:right="424"/>
        <w:jc w:val="center"/>
        <w:rPr>
          <w:sz w:val="28"/>
          <w:szCs w:val="28"/>
        </w:rPr>
      </w:pPr>
      <w:r w:rsidRPr="005F74FA">
        <w:rPr>
          <w:sz w:val="28"/>
          <w:szCs w:val="28"/>
        </w:rPr>
        <w:t xml:space="preserve">СЗП </w:t>
      </w:r>
      <w:proofErr w:type="gramStart"/>
      <w:r w:rsidRPr="005F74FA">
        <w:rPr>
          <w:sz w:val="28"/>
          <w:szCs w:val="28"/>
        </w:rPr>
        <w:t>про</w:t>
      </w:r>
      <w:proofErr w:type="gramEnd"/>
      <w:r w:rsidRPr="005F74FA">
        <w:rPr>
          <w:sz w:val="28"/>
          <w:szCs w:val="28"/>
        </w:rPr>
        <w:t xml:space="preserve"> – </w:t>
      </w:r>
      <w:proofErr w:type="gramStart"/>
      <w:r w:rsidRPr="005F74FA">
        <w:rPr>
          <w:sz w:val="28"/>
          <w:szCs w:val="28"/>
        </w:rPr>
        <w:t>средняя</w:t>
      </w:r>
      <w:proofErr w:type="gramEnd"/>
      <w:r w:rsidRPr="005F74FA">
        <w:rPr>
          <w:sz w:val="28"/>
          <w:szCs w:val="28"/>
        </w:rPr>
        <w:t xml:space="preserve"> заработная  плата педагогических работников общеобразовательных  организаций;</w:t>
      </w:r>
    </w:p>
    <w:p w:rsidR="00A71DFD" w:rsidRDefault="003327B4" w:rsidP="003327B4">
      <w:pPr>
        <w:ind w:left="709" w:right="424" w:hanging="709"/>
        <w:jc w:val="both"/>
        <w:rPr>
          <w:sz w:val="28"/>
          <w:szCs w:val="28"/>
        </w:rPr>
      </w:pPr>
      <w:r w:rsidRPr="005F74FA">
        <w:rPr>
          <w:sz w:val="28"/>
          <w:szCs w:val="28"/>
        </w:rPr>
        <w:lastRenderedPageBreak/>
        <w:t xml:space="preserve">         </w:t>
      </w:r>
      <w:proofErr w:type="spellStart"/>
      <w:r w:rsidR="00A71DFD" w:rsidRPr="005F74FA">
        <w:rPr>
          <w:sz w:val="28"/>
          <w:szCs w:val="28"/>
        </w:rPr>
        <w:t>ЦспЗП</w:t>
      </w:r>
      <w:proofErr w:type="spellEnd"/>
      <w:r w:rsidR="00A71DFD" w:rsidRPr="005F74FA">
        <w:rPr>
          <w:sz w:val="28"/>
          <w:szCs w:val="28"/>
        </w:rPr>
        <w:t xml:space="preserve"> </w:t>
      </w:r>
      <w:proofErr w:type="spellStart"/>
      <w:r w:rsidR="00A71DFD" w:rsidRPr="005F74FA">
        <w:rPr>
          <w:sz w:val="28"/>
          <w:szCs w:val="28"/>
        </w:rPr>
        <w:t>проо</w:t>
      </w:r>
      <w:proofErr w:type="spellEnd"/>
      <w:r w:rsidR="00A71DFD" w:rsidRPr="005F74FA">
        <w:rPr>
          <w:sz w:val="28"/>
          <w:szCs w:val="28"/>
        </w:rPr>
        <w:t xml:space="preserve"> - целевые среднегодовые показатели  заработной платы педагогических работников учреждений </w:t>
      </w:r>
      <w:r w:rsidRPr="005F74FA">
        <w:rPr>
          <w:sz w:val="28"/>
          <w:szCs w:val="28"/>
        </w:rPr>
        <w:t xml:space="preserve">    </w:t>
      </w:r>
      <w:r w:rsidR="00A71DFD" w:rsidRPr="005F74FA">
        <w:rPr>
          <w:sz w:val="28"/>
          <w:szCs w:val="28"/>
        </w:rPr>
        <w:t>общего образования по муниципальному образованию "город Сельцо"</w:t>
      </w:r>
    </w:p>
    <w:p w:rsidR="00F145F8" w:rsidRDefault="00F145F8" w:rsidP="00011C80">
      <w:pPr>
        <w:ind w:right="424"/>
        <w:jc w:val="both"/>
        <w:rPr>
          <w:sz w:val="28"/>
          <w:szCs w:val="28"/>
        </w:rPr>
      </w:pPr>
    </w:p>
    <w:p w:rsidR="00F145F8" w:rsidRPr="005F74FA" w:rsidRDefault="00BC2961" w:rsidP="00011C80">
      <w:pPr>
        <w:ind w:right="424"/>
        <w:jc w:val="both"/>
        <w:rPr>
          <w:sz w:val="28"/>
          <w:szCs w:val="28"/>
          <w:highlight w:val="yellow"/>
        </w:rPr>
      </w:pPr>
      <w:r w:rsidRPr="005F74FA">
        <w:rPr>
          <w:sz w:val="28"/>
          <w:szCs w:val="28"/>
          <w:highlight w:val="yellow"/>
        </w:rPr>
        <w:t>12.3. Доля педагогических работников общеобразовательных организаций, получивших вознаграждение за классное руководство</w:t>
      </w:r>
      <w:proofErr w:type="gramStart"/>
      <w:r w:rsidR="00F96487" w:rsidRPr="005F74FA">
        <w:rPr>
          <w:sz w:val="28"/>
          <w:szCs w:val="28"/>
          <w:highlight w:val="yellow"/>
        </w:rPr>
        <w:t xml:space="preserve"> </w:t>
      </w:r>
      <w:r w:rsidRPr="005F74FA">
        <w:rPr>
          <w:sz w:val="28"/>
          <w:szCs w:val="28"/>
          <w:highlight w:val="yellow"/>
        </w:rPr>
        <w:t>,</w:t>
      </w:r>
      <w:proofErr w:type="gramEnd"/>
      <w:r w:rsidRPr="005F74FA">
        <w:rPr>
          <w:sz w:val="28"/>
          <w:szCs w:val="28"/>
          <w:highlight w:val="yellow"/>
        </w:rPr>
        <w:t>в общей численности педагогических работников такой категории</w:t>
      </w:r>
    </w:p>
    <w:p w:rsidR="00062434" w:rsidRPr="005F74FA" w:rsidRDefault="00BF7298" w:rsidP="00BF7298">
      <w:pPr>
        <w:ind w:right="424"/>
        <w:jc w:val="center"/>
        <w:rPr>
          <w:sz w:val="28"/>
          <w:szCs w:val="28"/>
          <w:highlight w:val="yellow"/>
        </w:rPr>
      </w:pPr>
      <w:proofErr w:type="spellStart"/>
      <w:r w:rsidRPr="005F74FA">
        <w:rPr>
          <w:sz w:val="28"/>
          <w:szCs w:val="28"/>
          <w:highlight w:val="yellow"/>
        </w:rPr>
        <w:t>Дп</w:t>
      </w:r>
      <w:r w:rsidR="00370A31" w:rsidRPr="005F74FA">
        <w:rPr>
          <w:sz w:val="28"/>
          <w:szCs w:val="28"/>
          <w:highlight w:val="yellow"/>
        </w:rPr>
        <w:t>р</w:t>
      </w:r>
      <w:proofErr w:type="spellEnd"/>
      <w:r w:rsidR="00370A31" w:rsidRPr="005F74FA">
        <w:rPr>
          <w:sz w:val="28"/>
          <w:szCs w:val="28"/>
          <w:highlight w:val="yellow"/>
        </w:rPr>
        <w:t xml:space="preserve"> </w:t>
      </w:r>
      <w:proofErr w:type="spellStart"/>
      <w:r w:rsidR="00370A31" w:rsidRPr="005F74FA">
        <w:rPr>
          <w:sz w:val="28"/>
          <w:szCs w:val="28"/>
          <w:highlight w:val="yellow"/>
        </w:rPr>
        <w:t>пол</w:t>
      </w:r>
      <w:proofErr w:type="gramStart"/>
      <w:r w:rsidR="00370A31" w:rsidRPr="005F74FA">
        <w:rPr>
          <w:sz w:val="28"/>
          <w:szCs w:val="28"/>
          <w:highlight w:val="yellow"/>
        </w:rPr>
        <w:t>.к</w:t>
      </w:r>
      <w:proofErr w:type="gramEnd"/>
      <w:r w:rsidR="00370A31" w:rsidRPr="005F74FA">
        <w:rPr>
          <w:sz w:val="28"/>
          <w:szCs w:val="28"/>
          <w:highlight w:val="yellow"/>
        </w:rPr>
        <w:t>л.р</w:t>
      </w:r>
      <w:proofErr w:type="spellEnd"/>
      <w:r w:rsidRPr="005F74FA">
        <w:rPr>
          <w:sz w:val="28"/>
          <w:szCs w:val="28"/>
          <w:highlight w:val="yellow"/>
        </w:rPr>
        <w:t>/</w:t>
      </w:r>
      <w:proofErr w:type="spellStart"/>
      <w:r w:rsidRPr="005F74FA">
        <w:rPr>
          <w:sz w:val="28"/>
          <w:szCs w:val="28"/>
          <w:highlight w:val="yellow"/>
        </w:rPr>
        <w:t>Дп</w:t>
      </w:r>
      <w:r w:rsidR="00370A31" w:rsidRPr="005F74FA">
        <w:rPr>
          <w:sz w:val="28"/>
          <w:szCs w:val="28"/>
          <w:highlight w:val="yellow"/>
        </w:rPr>
        <w:t>р.кл.р</w:t>
      </w:r>
      <w:proofErr w:type="spellEnd"/>
      <w:r w:rsidRPr="005F74FA">
        <w:rPr>
          <w:sz w:val="28"/>
          <w:szCs w:val="28"/>
          <w:highlight w:val="yellow"/>
        </w:rPr>
        <w:t>*100%, где</w:t>
      </w:r>
    </w:p>
    <w:p w:rsidR="00062434" w:rsidRPr="005F74FA" w:rsidRDefault="00370A31" w:rsidP="00011C80">
      <w:pPr>
        <w:ind w:right="424"/>
        <w:jc w:val="both"/>
        <w:rPr>
          <w:sz w:val="28"/>
          <w:szCs w:val="28"/>
          <w:highlight w:val="yellow"/>
        </w:rPr>
      </w:pPr>
      <w:proofErr w:type="spellStart"/>
      <w:r w:rsidRPr="005F74FA">
        <w:rPr>
          <w:sz w:val="28"/>
          <w:szCs w:val="28"/>
          <w:highlight w:val="yellow"/>
        </w:rPr>
        <w:t>Дпр</w:t>
      </w:r>
      <w:proofErr w:type="spellEnd"/>
      <w:r w:rsidRPr="005F74FA">
        <w:rPr>
          <w:sz w:val="28"/>
          <w:szCs w:val="28"/>
          <w:highlight w:val="yellow"/>
        </w:rPr>
        <w:t xml:space="preserve"> </w:t>
      </w:r>
      <w:proofErr w:type="spellStart"/>
      <w:r w:rsidRPr="005F74FA">
        <w:rPr>
          <w:sz w:val="28"/>
          <w:szCs w:val="28"/>
          <w:highlight w:val="yellow"/>
        </w:rPr>
        <w:t>пол</w:t>
      </w:r>
      <w:proofErr w:type="gramStart"/>
      <w:r w:rsidRPr="005F74FA">
        <w:rPr>
          <w:sz w:val="28"/>
          <w:szCs w:val="28"/>
          <w:highlight w:val="yellow"/>
        </w:rPr>
        <w:t>.к</w:t>
      </w:r>
      <w:proofErr w:type="gramEnd"/>
      <w:r w:rsidRPr="005F74FA">
        <w:rPr>
          <w:sz w:val="28"/>
          <w:szCs w:val="28"/>
          <w:highlight w:val="yellow"/>
        </w:rPr>
        <w:t>л.р</w:t>
      </w:r>
      <w:proofErr w:type="spellEnd"/>
      <w:r w:rsidR="00B148EB" w:rsidRPr="005F74FA">
        <w:rPr>
          <w:sz w:val="28"/>
          <w:szCs w:val="28"/>
          <w:highlight w:val="yellow"/>
        </w:rPr>
        <w:t xml:space="preserve"> - педагогические работники общеобразовательных организаций, получающие вознаграждение за классное руководство</w:t>
      </w:r>
    </w:p>
    <w:p w:rsidR="00370A31" w:rsidRDefault="00370A31" w:rsidP="00011C80">
      <w:pPr>
        <w:ind w:right="424"/>
        <w:jc w:val="both"/>
        <w:rPr>
          <w:sz w:val="28"/>
          <w:szCs w:val="28"/>
        </w:rPr>
      </w:pPr>
      <w:proofErr w:type="spellStart"/>
      <w:r w:rsidRPr="005F74FA">
        <w:rPr>
          <w:sz w:val="28"/>
          <w:szCs w:val="28"/>
          <w:highlight w:val="yellow"/>
        </w:rPr>
        <w:t>Дпр.кл</w:t>
      </w:r>
      <w:proofErr w:type="gramStart"/>
      <w:r w:rsidRPr="005F74FA">
        <w:rPr>
          <w:sz w:val="28"/>
          <w:szCs w:val="28"/>
          <w:highlight w:val="yellow"/>
        </w:rPr>
        <w:t>.р</w:t>
      </w:r>
      <w:proofErr w:type="spellEnd"/>
      <w:proofErr w:type="gramEnd"/>
      <w:r w:rsidR="00B148EB" w:rsidRPr="005F74FA">
        <w:rPr>
          <w:sz w:val="28"/>
          <w:szCs w:val="28"/>
          <w:highlight w:val="yellow"/>
        </w:rPr>
        <w:t xml:space="preserve"> - численност</w:t>
      </w:r>
      <w:r w:rsidR="005F74FA" w:rsidRPr="005F74FA">
        <w:rPr>
          <w:sz w:val="28"/>
          <w:szCs w:val="28"/>
          <w:highlight w:val="yellow"/>
        </w:rPr>
        <w:t>ь</w:t>
      </w:r>
      <w:r w:rsidR="00B148EB" w:rsidRPr="005F74FA">
        <w:rPr>
          <w:sz w:val="28"/>
          <w:szCs w:val="28"/>
          <w:highlight w:val="yellow"/>
        </w:rPr>
        <w:t xml:space="preserve"> </w:t>
      </w:r>
      <w:r w:rsidR="005F74FA" w:rsidRPr="005F74FA">
        <w:rPr>
          <w:sz w:val="28"/>
          <w:szCs w:val="28"/>
          <w:highlight w:val="yellow"/>
        </w:rPr>
        <w:t>педагогических работников. классных руководителей</w:t>
      </w:r>
      <w:r w:rsidR="00E7186A">
        <w:rPr>
          <w:sz w:val="28"/>
          <w:szCs w:val="28"/>
        </w:rPr>
        <w:t>.</w:t>
      </w:r>
      <w:r w:rsidR="00702F06">
        <w:rPr>
          <w:sz w:val="28"/>
          <w:szCs w:val="28"/>
        </w:rPr>
        <w:t xml:space="preserve"> </w:t>
      </w:r>
      <w:r w:rsidR="00702F06" w:rsidRPr="007176E0">
        <w:rPr>
          <w:sz w:val="28"/>
          <w:szCs w:val="28"/>
        </w:rPr>
        <w:t>(статистическая отчетность: форма ОО-1</w:t>
      </w:r>
      <w:r w:rsidR="00702F06">
        <w:rPr>
          <w:sz w:val="28"/>
          <w:szCs w:val="28"/>
        </w:rPr>
        <w:t>)</w:t>
      </w:r>
    </w:p>
    <w:p w:rsidR="00E7186A" w:rsidRPr="007176E0" w:rsidRDefault="00E7186A" w:rsidP="00011C80">
      <w:pPr>
        <w:ind w:right="424"/>
        <w:jc w:val="both"/>
        <w:rPr>
          <w:sz w:val="28"/>
          <w:szCs w:val="28"/>
        </w:rPr>
      </w:pPr>
    </w:p>
    <w:p w:rsidR="00A76694" w:rsidRPr="007176E0" w:rsidRDefault="00A76694" w:rsidP="00A76694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3</w:t>
      </w:r>
      <w:r w:rsidRPr="007176E0">
        <w:rPr>
          <w:sz w:val="28"/>
          <w:szCs w:val="28"/>
        </w:rPr>
        <w:t>. 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</w:r>
    </w:p>
    <w:p w:rsidR="00CD013B" w:rsidRDefault="00A76694" w:rsidP="00CD013B">
      <w:pPr>
        <w:tabs>
          <w:tab w:val="left" w:pos="1134"/>
        </w:tabs>
        <w:spacing w:before="240" w:after="120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                                       </w:t>
      </w:r>
      <w:r w:rsidR="00CD013B">
        <w:rPr>
          <w:sz w:val="28"/>
          <w:szCs w:val="28"/>
        </w:rPr>
        <w:t xml:space="preserve">           </w:t>
      </w:r>
      <w:r w:rsidRPr="007176E0">
        <w:rPr>
          <w:position w:val="-12"/>
          <w:sz w:val="28"/>
          <w:szCs w:val="28"/>
        </w:rPr>
        <w:object w:dxaOrig="1900" w:dyaOrig="360">
          <v:shape id="_x0000_i1026" type="#_x0000_t75" style="width:117pt;height:21.75pt" o:ole="">
            <v:imagedata r:id="rId10" o:title=""/>
          </v:shape>
          <o:OLEObject Type="Embed" ProgID="Unknown" ShapeID="_x0000_i1026" DrawAspect="Content" ObjectID="_1664708090" r:id="rId11"/>
        </w:object>
      </w:r>
      <w:r w:rsidRPr="007176E0">
        <w:rPr>
          <w:sz w:val="28"/>
          <w:szCs w:val="28"/>
        </w:rPr>
        <w:t>, где:</w:t>
      </w:r>
    </w:p>
    <w:p w:rsidR="00A76694" w:rsidRPr="007176E0" w:rsidRDefault="00A76694" w:rsidP="00CD013B">
      <w:pPr>
        <w:tabs>
          <w:tab w:val="left" w:pos="1134"/>
        </w:tabs>
        <w:spacing w:before="240" w:after="120"/>
        <w:jc w:val="both"/>
        <w:rPr>
          <w:sz w:val="28"/>
          <w:szCs w:val="28"/>
        </w:rPr>
      </w:pPr>
      <w:r w:rsidRPr="007176E0">
        <w:rPr>
          <w:sz w:val="28"/>
          <w:szCs w:val="28"/>
          <w:lang w:val="en-US"/>
        </w:rPr>
        <w:t>N</w:t>
      </w:r>
      <w:proofErr w:type="spellStart"/>
      <w:r w:rsidRPr="007176E0">
        <w:rPr>
          <w:sz w:val="28"/>
          <w:szCs w:val="28"/>
        </w:rPr>
        <w:t>егэ</w:t>
      </w:r>
      <w:proofErr w:type="spellEnd"/>
      <w:r w:rsidRPr="007176E0">
        <w:rPr>
          <w:sz w:val="28"/>
          <w:szCs w:val="28"/>
        </w:rPr>
        <w:t xml:space="preserve"> </w:t>
      </w:r>
      <w:proofErr w:type="gramStart"/>
      <w:r w:rsidRPr="007176E0">
        <w:rPr>
          <w:sz w:val="28"/>
          <w:szCs w:val="28"/>
        </w:rPr>
        <w:t>–  количество</w:t>
      </w:r>
      <w:proofErr w:type="gramEnd"/>
      <w:r w:rsidRPr="007176E0">
        <w:rPr>
          <w:sz w:val="28"/>
          <w:szCs w:val="28"/>
        </w:rPr>
        <w:t xml:space="preserve"> выпускников общеобразовательных организаций, не сдавших единый государственный экзамен;</w:t>
      </w:r>
    </w:p>
    <w:p w:rsidR="00A76694" w:rsidRPr="007176E0" w:rsidRDefault="00A76694" w:rsidP="00A76694">
      <w:pPr>
        <w:jc w:val="both"/>
        <w:rPr>
          <w:sz w:val="28"/>
          <w:szCs w:val="28"/>
        </w:rPr>
      </w:pPr>
      <w:proofErr w:type="gramStart"/>
      <w:r w:rsidRPr="007176E0">
        <w:rPr>
          <w:sz w:val="28"/>
          <w:szCs w:val="28"/>
          <w:lang w:val="en-US"/>
        </w:rPr>
        <w:t>N</w:t>
      </w:r>
      <w:proofErr w:type="spellStart"/>
      <w:r w:rsidRPr="007176E0">
        <w:rPr>
          <w:sz w:val="28"/>
          <w:szCs w:val="28"/>
        </w:rPr>
        <w:t>уч</w:t>
      </w:r>
      <w:proofErr w:type="spellEnd"/>
      <w:r w:rsidRPr="007176E0">
        <w:rPr>
          <w:sz w:val="28"/>
          <w:szCs w:val="28"/>
          <w:vertAlign w:val="subscript"/>
          <w:lang w:val="en-US"/>
        </w:rPr>
        <w:t>e</w:t>
      </w:r>
      <w:r w:rsidRPr="007176E0">
        <w:rPr>
          <w:sz w:val="28"/>
          <w:szCs w:val="28"/>
        </w:rPr>
        <w:t xml:space="preserve"> – общее количество учащихся 11-х классов общеобразовательных учреждений области, принимавших участие в аттестации в форме ЕГЭ, человек</w:t>
      </w:r>
      <w:r w:rsidR="004D33A4" w:rsidRPr="007176E0">
        <w:rPr>
          <w:sz w:val="28"/>
          <w:szCs w:val="28"/>
        </w:rPr>
        <w:t xml:space="preserve"> (информация специалиста</w:t>
      </w:r>
      <w:r w:rsidR="00B31B09">
        <w:rPr>
          <w:sz w:val="28"/>
          <w:szCs w:val="28"/>
        </w:rPr>
        <w:t xml:space="preserve"> </w:t>
      </w:r>
      <w:r w:rsidR="004D33A4" w:rsidRPr="007176E0">
        <w:rPr>
          <w:sz w:val="28"/>
          <w:szCs w:val="28"/>
        </w:rPr>
        <w:t>отдела образования)</w:t>
      </w:r>
      <w:r w:rsidRPr="007176E0">
        <w:rPr>
          <w:sz w:val="28"/>
          <w:szCs w:val="28"/>
        </w:rPr>
        <w:t>.</w:t>
      </w:r>
      <w:proofErr w:type="gramEnd"/>
    </w:p>
    <w:p w:rsidR="001F6F79" w:rsidRPr="007176E0" w:rsidRDefault="001F6F79" w:rsidP="00A76694">
      <w:pPr>
        <w:jc w:val="both"/>
        <w:rPr>
          <w:sz w:val="28"/>
          <w:szCs w:val="28"/>
        </w:rPr>
      </w:pPr>
    </w:p>
    <w:p w:rsidR="001F6F79" w:rsidRPr="007176E0" w:rsidRDefault="001F6F79" w:rsidP="001F6F79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4</w:t>
      </w:r>
      <w:r w:rsidRPr="007176E0">
        <w:rPr>
          <w:sz w:val="28"/>
          <w:szCs w:val="28"/>
        </w:rPr>
        <w:t>. Доля выпускников общеобразовательных организаций, получивших балл на едином государственном экзамене  выше 80, в общей численности выпускников общеобразовательных организаций</w:t>
      </w:r>
    </w:p>
    <w:p w:rsidR="001F6F79" w:rsidRPr="007176E0" w:rsidRDefault="00382360" w:rsidP="0038236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1F6F79" w:rsidRPr="007176E0">
        <w:rPr>
          <w:sz w:val="28"/>
          <w:szCs w:val="28"/>
          <w:lang w:val="en-US"/>
        </w:rPr>
        <w:t>N</w:t>
      </w:r>
      <w:r w:rsidR="001F6F79" w:rsidRPr="007176E0">
        <w:rPr>
          <w:sz w:val="28"/>
          <w:szCs w:val="28"/>
        </w:rPr>
        <w:t>егэ</w:t>
      </w:r>
      <w:r w:rsidR="001F6F79" w:rsidRPr="007176E0">
        <w:rPr>
          <w:sz w:val="28"/>
          <w:szCs w:val="28"/>
          <w:vertAlign w:val="subscript"/>
        </w:rPr>
        <w:t xml:space="preserve">80 </w:t>
      </w:r>
      <w:r w:rsidR="001F6F79" w:rsidRPr="007176E0">
        <w:rPr>
          <w:sz w:val="32"/>
          <w:szCs w:val="28"/>
          <w:vertAlign w:val="subscript"/>
        </w:rPr>
        <w:t xml:space="preserve"> </w:t>
      </w:r>
      <w:r w:rsidR="001F6F79" w:rsidRPr="007176E0">
        <w:rPr>
          <w:sz w:val="28"/>
          <w:szCs w:val="28"/>
        </w:rPr>
        <w:t>/</w:t>
      </w:r>
      <w:proofErr w:type="gramEnd"/>
      <w:r w:rsidR="001F6F79" w:rsidRPr="007176E0">
        <w:rPr>
          <w:sz w:val="28"/>
          <w:szCs w:val="28"/>
        </w:rPr>
        <w:t xml:space="preserve"> </w:t>
      </w:r>
      <w:r w:rsidR="001F6F79" w:rsidRPr="007176E0">
        <w:rPr>
          <w:sz w:val="28"/>
          <w:szCs w:val="28"/>
          <w:lang w:val="en-US"/>
        </w:rPr>
        <w:t>N</w:t>
      </w:r>
      <w:proofErr w:type="spellStart"/>
      <w:r w:rsidR="001F6F79" w:rsidRPr="007176E0">
        <w:rPr>
          <w:sz w:val="28"/>
          <w:szCs w:val="28"/>
        </w:rPr>
        <w:t>уч</w:t>
      </w:r>
      <w:proofErr w:type="spellEnd"/>
      <w:r w:rsidR="001F6F79" w:rsidRPr="007176E0">
        <w:rPr>
          <w:sz w:val="28"/>
          <w:szCs w:val="28"/>
          <w:vertAlign w:val="subscript"/>
          <w:lang w:val="en-US"/>
        </w:rPr>
        <w:t>e</w:t>
      </w:r>
      <w:r w:rsidR="001F6F79" w:rsidRPr="007176E0">
        <w:rPr>
          <w:sz w:val="28"/>
          <w:szCs w:val="28"/>
        </w:rPr>
        <w:t xml:space="preserve"> х 100%</w:t>
      </w:r>
      <w:r w:rsidR="001F6F79" w:rsidRPr="007176E0">
        <w:rPr>
          <w:sz w:val="28"/>
          <w:szCs w:val="28"/>
          <w:vertAlign w:val="subscript"/>
        </w:rPr>
        <w:t xml:space="preserve"> </w:t>
      </w:r>
      <w:r w:rsidR="001F6F79" w:rsidRPr="007176E0">
        <w:rPr>
          <w:sz w:val="28"/>
          <w:szCs w:val="28"/>
        </w:rPr>
        <w:t>, где:</w:t>
      </w:r>
    </w:p>
    <w:p w:rsidR="001F6F79" w:rsidRPr="007176E0" w:rsidRDefault="001F6F79" w:rsidP="001F6F79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r w:rsidRPr="007176E0">
        <w:rPr>
          <w:sz w:val="28"/>
          <w:szCs w:val="28"/>
          <w:lang w:val="en-US"/>
        </w:rPr>
        <w:t>N</w:t>
      </w:r>
      <w:r w:rsidRPr="007176E0">
        <w:rPr>
          <w:sz w:val="28"/>
          <w:szCs w:val="28"/>
        </w:rPr>
        <w:t>егэ</w:t>
      </w:r>
      <w:r w:rsidRPr="007176E0">
        <w:rPr>
          <w:sz w:val="28"/>
          <w:szCs w:val="28"/>
          <w:vertAlign w:val="subscript"/>
        </w:rPr>
        <w:t>80</w:t>
      </w:r>
      <w:r w:rsidRPr="007176E0">
        <w:rPr>
          <w:sz w:val="28"/>
          <w:szCs w:val="28"/>
        </w:rPr>
        <w:t xml:space="preserve"> </w:t>
      </w:r>
      <w:proofErr w:type="gramStart"/>
      <w:r w:rsidRPr="007176E0">
        <w:rPr>
          <w:sz w:val="28"/>
          <w:szCs w:val="28"/>
        </w:rPr>
        <w:t>–  количество</w:t>
      </w:r>
      <w:proofErr w:type="gramEnd"/>
      <w:r w:rsidRPr="007176E0">
        <w:rPr>
          <w:sz w:val="28"/>
          <w:szCs w:val="28"/>
        </w:rPr>
        <w:t xml:space="preserve"> выпускников общеобразовательных организаций, получивших балл на едином государственном экзамене  выше 80;</w:t>
      </w:r>
    </w:p>
    <w:p w:rsidR="001F6F79" w:rsidRPr="007176E0" w:rsidRDefault="001F6F79" w:rsidP="001F6F79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gramStart"/>
      <w:r w:rsidRPr="007176E0">
        <w:rPr>
          <w:sz w:val="28"/>
          <w:szCs w:val="28"/>
          <w:lang w:val="en-US"/>
        </w:rPr>
        <w:t>N</w:t>
      </w:r>
      <w:proofErr w:type="spellStart"/>
      <w:r w:rsidRPr="007176E0">
        <w:rPr>
          <w:sz w:val="28"/>
          <w:szCs w:val="28"/>
        </w:rPr>
        <w:t>уч</w:t>
      </w:r>
      <w:proofErr w:type="spellEnd"/>
      <w:r w:rsidRPr="007176E0">
        <w:rPr>
          <w:sz w:val="28"/>
          <w:szCs w:val="28"/>
          <w:vertAlign w:val="subscript"/>
          <w:lang w:val="en-US"/>
        </w:rPr>
        <w:t>e</w:t>
      </w:r>
      <w:r w:rsidRPr="007176E0">
        <w:rPr>
          <w:sz w:val="28"/>
          <w:szCs w:val="28"/>
        </w:rPr>
        <w:t xml:space="preserve"> – общее количество учащихся 11-х классов общеобразовательных учреждений области, принимавших участие в аттестации в форме ЕГЭ, человек</w:t>
      </w:r>
      <w:r w:rsidR="008673EA" w:rsidRPr="007176E0">
        <w:rPr>
          <w:sz w:val="28"/>
          <w:szCs w:val="28"/>
        </w:rPr>
        <w:t xml:space="preserve"> </w:t>
      </w:r>
      <w:r w:rsidR="00691265" w:rsidRPr="007176E0">
        <w:rPr>
          <w:sz w:val="28"/>
          <w:szCs w:val="28"/>
        </w:rPr>
        <w:t xml:space="preserve">(информация </w:t>
      </w:r>
      <w:r w:rsidR="00D4773B">
        <w:rPr>
          <w:sz w:val="28"/>
          <w:szCs w:val="28"/>
        </w:rPr>
        <w:t xml:space="preserve">специалиста </w:t>
      </w:r>
      <w:r w:rsidR="00691265" w:rsidRPr="007176E0">
        <w:rPr>
          <w:sz w:val="28"/>
          <w:szCs w:val="28"/>
        </w:rPr>
        <w:t>отдела образования</w:t>
      </w:r>
      <w:r w:rsidR="008673EA" w:rsidRPr="007176E0">
        <w:rPr>
          <w:sz w:val="28"/>
          <w:szCs w:val="28"/>
        </w:rPr>
        <w:t>)</w:t>
      </w:r>
      <w:r w:rsidRPr="007176E0">
        <w:rPr>
          <w:sz w:val="28"/>
          <w:szCs w:val="28"/>
        </w:rPr>
        <w:t>.</w:t>
      </w:r>
      <w:proofErr w:type="gramEnd"/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</w:p>
    <w:p w:rsidR="007E7788" w:rsidRPr="007176E0" w:rsidRDefault="007E7788" w:rsidP="007E7788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lastRenderedPageBreak/>
        <w:t>1</w:t>
      </w:r>
      <w:r w:rsidR="00280AC5">
        <w:rPr>
          <w:sz w:val="28"/>
          <w:szCs w:val="28"/>
        </w:rPr>
        <w:t>5</w:t>
      </w:r>
      <w:r w:rsidRPr="007176E0">
        <w:rPr>
          <w:sz w:val="28"/>
          <w:szCs w:val="28"/>
        </w:rPr>
        <w:t>. Доля обучающихся по программам общего образования – призеров всероссийских и межрегиональных олимпиад и конкурсов от общего числа участников, представлявших Брянскую область</w:t>
      </w:r>
    </w:p>
    <w:p w:rsidR="007E7788" w:rsidRPr="007176E0" w:rsidRDefault="007E7788" w:rsidP="009F03F3">
      <w:pPr>
        <w:ind w:right="424"/>
        <w:jc w:val="center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вмок</w:t>
      </w:r>
      <w:proofErr w:type="spellEnd"/>
      <w:r w:rsidRPr="007176E0">
        <w:rPr>
          <w:sz w:val="28"/>
          <w:szCs w:val="28"/>
        </w:rPr>
        <w:t xml:space="preserve"> / </w:t>
      </w:r>
      <w:proofErr w:type="spellStart"/>
      <w:r w:rsidRPr="007176E0">
        <w:rPr>
          <w:sz w:val="28"/>
          <w:szCs w:val="28"/>
        </w:rPr>
        <w:t>Кочупбо</w:t>
      </w:r>
      <w:proofErr w:type="spellEnd"/>
      <w:r w:rsidRPr="007176E0">
        <w:rPr>
          <w:sz w:val="28"/>
          <w:szCs w:val="28"/>
        </w:rPr>
        <w:t xml:space="preserve"> х 100%, где</w:t>
      </w:r>
    </w:p>
    <w:p w:rsidR="007E7788" w:rsidRPr="007176E0" w:rsidRDefault="007E7788" w:rsidP="007E7788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вмок</w:t>
      </w:r>
      <w:proofErr w:type="spellEnd"/>
      <w:r w:rsidRPr="007176E0">
        <w:rPr>
          <w:sz w:val="28"/>
          <w:szCs w:val="28"/>
        </w:rPr>
        <w:t xml:space="preserve"> – количество обучающихся по программам общего образования – призеров всероссийских и межрегиональных олимпиад и конкурсов;</w:t>
      </w:r>
    </w:p>
    <w:p w:rsidR="007E7788" w:rsidRPr="007176E0" w:rsidRDefault="007E7788" w:rsidP="007E7788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очупбо</w:t>
      </w:r>
      <w:proofErr w:type="spellEnd"/>
      <w:r w:rsidRPr="007176E0">
        <w:rPr>
          <w:sz w:val="28"/>
          <w:szCs w:val="28"/>
        </w:rPr>
        <w:t xml:space="preserve"> – общее  количество числа участников, представлявших Брянскую область</w:t>
      </w:r>
      <w:r w:rsidR="008673EA" w:rsidRPr="007176E0">
        <w:rPr>
          <w:sz w:val="28"/>
          <w:szCs w:val="28"/>
        </w:rPr>
        <w:t xml:space="preserve"> (информация специалиста  отдела образования)</w:t>
      </w:r>
      <w:r w:rsidRPr="007176E0">
        <w:rPr>
          <w:sz w:val="28"/>
          <w:szCs w:val="28"/>
        </w:rPr>
        <w:t>.</w:t>
      </w:r>
    </w:p>
    <w:p w:rsidR="007E7788" w:rsidRPr="007176E0" w:rsidRDefault="007E7788" w:rsidP="001A221A">
      <w:pPr>
        <w:ind w:right="424"/>
        <w:jc w:val="both"/>
        <w:rPr>
          <w:sz w:val="28"/>
          <w:szCs w:val="28"/>
        </w:rPr>
      </w:pPr>
    </w:p>
    <w:p w:rsidR="00C50E00" w:rsidRPr="007176E0" w:rsidRDefault="00C50E00" w:rsidP="00C50E00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6</w:t>
      </w:r>
      <w:r w:rsidRPr="007176E0">
        <w:rPr>
          <w:sz w:val="28"/>
          <w:szCs w:val="28"/>
        </w:rPr>
        <w:t>. Доля обучающихся по программам общего образования, участвующих  в городских интеллектуальных играх, марафонах, КВН</w:t>
      </w:r>
    </w:p>
    <w:p w:rsidR="00C50E00" w:rsidRPr="007176E0" w:rsidRDefault="00C50E00" w:rsidP="00382360">
      <w:pPr>
        <w:ind w:right="424"/>
        <w:jc w:val="center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гиим</w:t>
      </w:r>
      <w:proofErr w:type="spellEnd"/>
      <w:r w:rsidRPr="007176E0">
        <w:rPr>
          <w:sz w:val="28"/>
          <w:szCs w:val="28"/>
        </w:rPr>
        <w:t xml:space="preserve"> / Ку х 100%, где</w:t>
      </w:r>
    </w:p>
    <w:p w:rsidR="00C50E00" w:rsidRPr="007176E0" w:rsidRDefault="00C50E00" w:rsidP="00C50E00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Кгиим</w:t>
      </w:r>
      <w:proofErr w:type="spellEnd"/>
      <w:r w:rsidRPr="007176E0">
        <w:rPr>
          <w:sz w:val="28"/>
          <w:szCs w:val="28"/>
        </w:rPr>
        <w:t xml:space="preserve"> - количество обучающихся по программам общего образования, участвующих  в городских интеллектуальных играх, марафонах, КВН;</w:t>
      </w:r>
    </w:p>
    <w:p w:rsidR="00C50E00" w:rsidRPr="007176E0" w:rsidRDefault="00C50E00" w:rsidP="00C50E00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 – количество учащихся в общеобразовательных учреждениях</w:t>
      </w:r>
      <w:r w:rsidR="008673EA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C50E00" w:rsidRPr="007176E0" w:rsidRDefault="00C50E00" w:rsidP="00C50E00">
      <w:pPr>
        <w:ind w:right="424" w:firstLine="708"/>
        <w:jc w:val="both"/>
        <w:rPr>
          <w:sz w:val="28"/>
          <w:szCs w:val="28"/>
        </w:rPr>
      </w:pPr>
    </w:p>
    <w:p w:rsidR="00000736" w:rsidRPr="007176E0" w:rsidRDefault="00000736" w:rsidP="00000736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7</w:t>
      </w:r>
      <w:r w:rsidRPr="007176E0">
        <w:rPr>
          <w:sz w:val="28"/>
          <w:szCs w:val="28"/>
        </w:rPr>
        <w:t>.</w:t>
      </w:r>
      <w:r w:rsidR="00280AC5">
        <w:rPr>
          <w:sz w:val="28"/>
          <w:szCs w:val="28"/>
        </w:rPr>
        <w:t xml:space="preserve"> </w:t>
      </w:r>
      <w:r w:rsidRPr="007176E0">
        <w:rPr>
          <w:sz w:val="28"/>
          <w:szCs w:val="28"/>
        </w:rPr>
        <w:t xml:space="preserve"> Доля образовательных учреждений, получивших поощрение, в общем количестве участвующих образовательных учреждений, участвовавших в организации и проведении олимпиад, выставок, конкурсов, конференций и других общественных мероприятий в сфере образования</w:t>
      </w:r>
    </w:p>
    <w:p w:rsidR="00000736" w:rsidRPr="007176E0" w:rsidRDefault="00000736" w:rsidP="00000736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</w:t>
      </w:r>
      <w:r w:rsidRPr="007176E0">
        <w:rPr>
          <w:sz w:val="28"/>
          <w:szCs w:val="28"/>
        </w:rPr>
        <w:tab/>
      </w:r>
      <w:r w:rsidRPr="007176E0">
        <w:rPr>
          <w:sz w:val="28"/>
          <w:szCs w:val="28"/>
        </w:rPr>
        <w:tab/>
      </w:r>
      <w:r w:rsidRPr="007176E0">
        <w:rPr>
          <w:sz w:val="28"/>
          <w:szCs w:val="28"/>
        </w:rPr>
        <w:tab/>
        <w:t xml:space="preserve">   </w:t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Pr="007176E0">
        <w:rPr>
          <w:sz w:val="28"/>
          <w:szCs w:val="28"/>
        </w:rPr>
        <w:t xml:space="preserve">     </w:t>
      </w:r>
      <w:proofErr w:type="spellStart"/>
      <w:r w:rsidRPr="007176E0">
        <w:rPr>
          <w:sz w:val="28"/>
          <w:szCs w:val="28"/>
        </w:rPr>
        <w:t>Кп</w:t>
      </w:r>
      <w:proofErr w:type="spellEnd"/>
      <w:r w:rsidRPr="007176E0">
        <w:rPr>
          <w:sz w:val="28"/>
          <w:szCs w:val="28"/>
        </w:rPr>
        <w:t xml:space="preserve"> / </w:t>
      </w:r>
      <w:proofErr w:type="spellStart"/>
      <w:r w:rsidRPr="007176E0">
        <w:rPr>
          <w:sz w:val="28"/>
          <w:szCs w:val="28"/>
        </w:rPr>
        <w:t>Коу</w:t>
      </w:r>
      <w:proofErr w:type="spellEnd"/>
      <w:r w:rsidRPr="007176E0">
        <w:rPr>
          <w:sz w:val="28"/>
          <w:szCs w:val="28"/>
        </w:rPr>
        <w:t xml:space="preserve"> х 100%, где</w:t>
      </w:r>
    </w:p>
    <w:p w:rsidR="00000736" w:rsidRPr="007176E0" w:rsidRDefault="00000736" w:rsidP="00000736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Кп</w:t>
      </w:r>
      <w:proofErr w:type="spellEnd"/>
      <w:r w:rsidRPr="007176E0">
        <w:rPr>
          <w:sz w:val="28"/>
          <w:szCs w:val="28"/>
        </w:rPr>
        <w:t xml:space="preserve"> – количество образовательных учреждений, получивших поощрение, в общем количестве участвующих образовательных учреждений, участвовавших в организации и проведении олимпиад, выставок, конкурсов, конференций и других общественных мероприятий в сфере образования;</w:t>
      </w:r>
    </w:p>
    <w:p w:rsidR="00000736" w:rsidRPr="007176E0" w:rsidRDefault="00000736" w:rsidP="00000736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</w:t>
      </w: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Коу</w:t>
      </w:r>
      <w:proofErr w:type="spellEnd"/>
      <w:r w:rsidRPr="007176E0">
        <w:rPr>
          <w:sz w:val="28"/>
          <w:szCs w:val="28"/>
        </w:rPr>
        <w:t xml:space="preserve"> – количество образовательных  учреждений отдела образования</w:t>
      </w:r>
      <w:r w:rsidR="002065FE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DC7711" w:rsidRPr="007176E0" w:rsidRDefault="00DC7711" w:rsidP="00000736">
      <w:pPr>
        <w:ind w:right="424"/>
        <w:jc w:val="both"/>
        <w:rPr>
          <w:sz w:val="28"/>
          <w:szCs w:val="28"/>
        </w:rPr>
      </w:pP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8</w:t>
      </w:r>
      <w:r w:rsidRPr="007176E0">
        <w:rPr>
          <w:sz w:val="28"/>
          <w:szCs w:val="28"/>
        </w:rPr>
        <w:t>.  Доля отличников учебы 9-11 классов от  общего количества учащихся в 9-11 классах общеобразовательных школ</w:t>
      </w:r>
    </w:p>
    <w:p w:rsidR="00DC7711" w:rsidRPr="007176E0" w:rsidRDefault="00DC7711" w:rsidP="009F03F3">
      <w:pPr>
        <w:ind w:right="424"/>
        <w:jc w:val="center"/>
        <w:rPr>
          <w:sz w:val="28"/>
          <w:szCs w:val="28"/>
        </w:rPr>
      </w:pPr>
      <w:r w:rsidRPr="007176E0">
        <w:rPr>
          <w:sz w:val="28"/>
          <w:szCs w:val="28"/>
        </w:rPr>
        <w:t>Коу</w:t>
      </w:r>
      <w:r w:rsidRPr="007176E0">
        <w:rPr>
          <w:sz w:val="28"/>
          <w:szCs w:val="28"/>
          <w:vertAlign w:val="subscript"/>
        </w:rPr>
        <w:t>9-11</w:t>
      </w:r>
      <w:r w:rsidRPr="007176E0">
        <w:rPr>
          <w:sz w:val="28"/>
          <w:szCs w:val="28"/>
        </w:rPr>
        <w:t xml:space="preserve"> /К</w:t>
      </w:r>
      <w:r w:rsidRPr="007176E0">
        <w:rPr>
          <w:sz w:val="28"/>
          <w:szCs w:val="28"/>
          <w:vertAlign w:val="subscript"/>
        </w:rPr>
        <w:t>9-11</w:t>
      </w:r>
      <w:r w:rsidRPr="007176E0">
        <w:rPr>
          <w:sz w:val="28"/>
          <w:szCs w:val="28"/>
        </w:rPr>
        <w:t xml:space="preserve"> х 100%, где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lastRenderedPageBreak/>
        <w:t>Коу</w:t>
      </w:r>
      <w:r w:rsidRPr="007176E0">
        <w:rPr>
          <w:sz w:val="28"/>
          <w:szCs w:val="28"/>
          <w:vertAlign w:val="subscript"/>
        </w:rPr>
        <w:t>9-11</w:t>
      </w:r>
      <w:r w:rsidRPr="007176E0">
        <w:rPr>
          <w:sz w:val="28"/>
          <w:szCs w:val="28"/>
        </w:rPr>
        <w:t xml:space="preserve"> – количество отличников учебы 9-11 классов;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  <w:proofErr w:type="gramStart"/>
      <w:r w:rsidRPr="007176E0">
        <w:rPr>
          <w:sz w:val="28"/>
          <w:szCs w:val="28"/>
        </w:rPr>
        <w:t>К</w:t>
      </w:r>
      <w:r w:rsidRPr="007176E0">
        <w:rPr>
          <w:sz w:val="28"/>
          <w:szCs w:val="28"/>
          <w:vertAlign w:val="subscript"/>
        </w:rPr>
        <w:t xml:space="preserve">9-11  </w:t>
      </w:r>
      <w:r w:rsidRPr="007176E0">
        <w:rPr>
          <w:sz w:val="28"/>
          <w:szCs w:val="28"/>
        </w:rPr>
        <w:t>- общее количество учащихся в 9-11 классах общеобразовательных школ</w:t>
      </w:r>
      <w:r w:rsidR="002065FE" w:rsidRPr="007176E0">
        <w:rPr>
          <w:sz w:val="28"/>
          <w:szCs w:val="28"/>
        </w:rPr>
        <w:t xml:space="preserve"> (информация специалист</w:t>
      </w:r>
      <w:r w:rsidR="00A0349D" w:rsidRPr="007176E0">
        <w:rPr>
          <w:sz w:val="28"/>
          <w:szCs w:val="28"/>
        </w:rPr>
        <w:t xml:space="preserve">а </w:t>
      </w:r>
      <w:r w:rsidR="002065FE" w:rsidRPr="007176E0">
        <w:rPr>
          <w:sz w:val="28"/>
          <w:szCs w:val="28"/>
        </w:rPr>
        <w:t xml:space="preserve"> отдела образования</w:t>
      </w:r>
      <w:r w:rsidRPr="007176E0">
        <w:rPr>
          <w:sz w:val="28"/>
          <w:szCs w:val="28"/>
        </w:rPr>
        <w:t>.</w:t>
      </w:r>
      <w:proofErr w:type="gramEnd"/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1</w:t>
      </w:r>
      <w:r w:rsidR="00280AC5">
        <w:rPr>
          <w:sz w:val="28"/>
          <w:szCs w:val="28"/>
        </w:rPr>
        <w:t>9</w:t>
      </w:r>
      <w:r w:rsidRPr="007176E0">
        <w:rPr>
          <w:sz w:val="28"/>
          <w:szCs w:val="28"/>
        </w:rPr>
        <w:t>. Доля победителей городских олимпиад от учащихся общеобразовательных  школ</w:t>
      </w:r>
    </w:p>
    <w:p w:rsidR="00DC7711" w:rsidRPr="007176E0" w:rsidRDefault="00DC7711" w:rsidP="009F03F3">
      <w:pPr>
        <w:ind w:left="4956" w:right="424" w:firstLine="708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го</w:t>
      </w:r>
      <w:proofErr w:type="spellEnd"/>
      <w:r w:rsidRPr="007176E0">
        <w:rPr>
          <w:sz w:val="28"/>
          <w:szCs w:val="28"/>
        </w:rPr>
        <w:t xml:space="preserve"> /Ку х 100%, где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</w:t>
      </w:r>
      <w:proofErr w:type="spellStart"/>
      <w:r w:rsidRPr="007176E0">
        <w:rPr>
          <w:sz w:val="28"/>
          <w:szCs w:val="28"/>
        </w:rPr>
        <w:t>Кпго</w:t>
      </w:r>
      <w:proofErr w:type="spellEnd"/>
      <w:r w:rsidRPr="007176E0">
        <w:rPr>
          <w:sz w:val="28"/>
          <w:szCs w:val="28"/>
        </w:rPr>
        <w:t xml:space="preserve"> - количество победителей городских олимпиад;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 – количество учащихся в общеобразовательных учреждениях</w:t>
      </w:r>
      <w:r w:rsidR="00A0349D" w:rsidRPr="007176E0">
        <w:rPr>
          <w:sz w:val="28"/>
          <w:szCs w:val="28"/>
        </w:rPr>
        <w:t xml:space="preserve"> (информация специалиста отдела образования)</w:t>
      </w:r>
      <w:r w:rsidRPr="007176E0">
        <w:rPr>
          <w:sz w:val="28"/>
          <w:szCs w:val="28"/>
        </w:rPr>
        <w:t>.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</w:p>
    <w:p w:rsidR="00DC7711" w:rsidRPr="007176E0" w:rsidRDefault="00280AC5" w:rsidP="00DC7711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C7711" w:rsidRPr="007176E0">
        <w:rPr>
          <w:sz w:val="28"/>
          <w:szCs w:val="28"/>
        </w:rPr>
        <w:t>. Доля  дошкольных учреждений, принявших участие в конкурсе «Детский сад года», в  общем количестве дошкольных учреждений города</w:t>
      </w:r>
    </w:p>
    <w:p w:rsidR="00DC7711" w:rsidRPr="007176E0" w:rsidRDefault="00DC7711" w:rsidP="009F03F3">
      <w:pPr>
        <w:ind w:left="4956" w:right="424" w:firstLine="708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дк</w:t>
      </w:r>
      <w:proofErr w:type="spellEnd"/>
      <w:r w:rsidRPr="007176E0">
        <w:rPr>
          <w:sz w:val="28"/>
          <w:szCs w:val="28"/>
        </w:rPr>
        <w:t xml:space="preserve"> /Доу х 100%, где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дк</w:t>
      </w:r>
      <w:proofErr w:type="spellEnd"/>
      <w:r w:rsidRPr="007176E0">
        <w:rPr>
          <w:sz w:val="28"/>
          <w:szCs w:val="28"/>
        </w:rPr>
        <w:t xml:space="preserve"> – количество  дошкольных учреждений, принявших участие в конкурсе «Детский сад года»;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Доу -  общее количество дошкольных учреждений города</w:t>
      </w:r>
      <w:r w:rsidR="00A0349D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</w:p>
    <w:p w:rsidR="00DC7711" w:rsidRPr="007176E0" w:rsidRDefault="00CA1ABE" w:rsidP="002E0477">
      <w:pPr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80AC5">
        <w:rPr>
          <w:sz w:val="28"/>
          <w:szCs w:val="28"/>
        </w:rPr>
        <w:t>1</w:t>
      </w:r>
      <w:r w:rsidR="00DC7711" w:rsidRPr="007176E0">
        <w:rPr>
          <w:sz w:val="28"/>
          <w:szCs w:val="28"/>
        </w:rPr>
        <w:t>.  Доля педагогических работников, участвующих  в конкурсе «Учитель года» в общей численности педагогических работников общеобразовательных учреждений</w:t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DC7711" w:rsidRPr="007176E0">
        <w:rPr>
          <w:sz w:val="28"/>
          <w:szCs w:val="28"/>
        </w:rPr>
        <w:tab/>
      </w:r>
      <w:r w:rsidR="002E0477">
        <w:rPr>
          <w:sz w:val="28"/>
          <w:szCs w:val="28"/>
        </w:rPr>
        <w:t xml:space="preserve">                               </w:t>
      </w:r>
      <w:r w:rsidR="00DC7711" w:rsidRPr="007176E0">
        <w:rPr>
          <w:sz w:val="28"/>
          <w:szCs w:val="28"/>
        </w:rPr>
        <w:t>Куч /</w:t>
      </w:r>
      <w:proofErr w:type="spellStart"/>
      <w:r w:rsidR="00DC7711" w:rsidRPr="007176E0">
        <w:rPr>
          <w:sz w:val="28"/>
          <w:szCs w:val="28"/>
        </w:rPr>
        <w:t>Кпр</w:t>
      </w:r>
      <w:proofErr w:type="spellEnd"/>
      <w:r w:rsidR="00DC7711" w:rsidRPr="007176E0">
        <w:rPr>
          <w:sz w:val="28"/>
          <w:szCs w:val="28"/>
        </w:rPr>
        <w:t xml:space="preserve"> х 100%, где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ч – количество педагогических работников, участвующих  в конкурсе «Учитель года»;</w:t>
      </w:r>
    </w:p>
    <w:p w:rsidR="00DC7711" w:rsidRPr="007176E0" w:rsidRDefault="00DC7711" w:rsidP="00DC7711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р</w:t>
      </w:r>
      <w:proofErr w:type="spellEnd"/>
      <w:r w:rsidRPr="007176E0">
        <w:rPr>
          <w:sz w:val="28"/>
          <w:szCs w:val="28"/>
        </w:rPr>
        <w:t xml:space="preserve"> - общая численность педагогических работников общеобразовательных учреждений</w:t>
      </w:r>
      <w:r w:rsidR="00A0349D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1A34DF" w:rsidRPr="007176E0" w:rsidRDefault="001A34DF" w:rsidP="00DC7711">
      <w:pPr>
        <w:ind w:right="424" w:firstLine="708"/>
        <w:jc w:val="both"/>
        <w:rPr>
          <w:sz w:val="28"/>
          <w:szCs w:val="28"/>
        </w:rPr>
      </w:pPr>
    </w:p>
    <w:p w:rsidR="001A34DF" w:rsidRPr="007176E0" w:rsidRDefault="00CA1ABE" w:rsidP="001A34D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AC5">
        <w:rPr>
          <w:sz w:val="28"/>
          <w:szCs w:val="28"/>
        </w:rPr>
        <w:t>2</w:t>
      </w:r>
      <w:r w:rsidR="001A34DF" w:rsidRPr="007176E0">
        <w:rPr>
          <w:sz w:val="28"/>
          <w:szCs w:val="28"/>
        </w:rPr>
        <w:t xml:space="preserve">.  Доля педагогических работников, участвующих  в конкурсе «Воспитатель года» в общей численности педагогических работников </w:t>
      </w:r>
      <w:r w:rsidR="007E14DA" w:rsidRPr="007176E0">
        <w:rPr>
          <w:sz w:val="28"/>
          <w:szCs w:val="28"/>
        </w:rPr>
        <w:t xml:space="preserve"> дошкольных </w:t>
      </w:r>
      <w:r w:rsidR="001A34DF" w:rsidRPr="007176E0">
        <w:rPr>
          <w:sz w:val="28"/>
          <w:szCs w:val="28"/>
        </w:rPr>
        <w:t>образовательных учреждений</w:t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1A34DF" w:rsidRPr="007176E0">
        <w:rPr>
          <w:sz w:val="28"/>
          <w:szCs w:val="28"/>
        </w:rPr>
        <w:t>Куч /</w:t>
      </w:r>
      <w:proofErr w:type="spellStart"/>
      <w:r w:rsidR="001A34DF" w:rsidRPr="007176E0">
        <w:rPr>
          <w:sz w:val="28"/>
          <w:szCs w:val="28"/>
        </w:rPr>
        <w:t>Кпр</w:t>
      </w:r>
      <w:proofErr w:type="spellEnd"/>
      <w:r w:rsidR="001A34DF" w:rsidRPr="007176E0">
        <w:rPr>
          <w:sz w:val="28"/>
          <w:szCs w:val="28"/>
        </w:rPr>
        <w:t xml:space="preserve"> х 100%, где</w:t>
      </w:r>
    </w:p>
    <w:p w:rsidR="001A34DF" w:rsidRPr="007176E0" w:rsidRDefault="001A34DF" w:rsidP="001A34DF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ч – количество педагогических работников, участвующих  в конкурсе «</w:t>
      </w:r>
      <w:r w:rsidR="00136A94">
        <w:rPr>
          <w:sz w:val="28"/>
          <w:szCs w:val="28"/>
        </w:rPr>
        <w:t>Воспитатель</w:t>
      </w:r>
      <w:r w:rsidRPr="007176E0">
        <w:rPr>
          <w:sz w:val="28"/>
          <w:szCs w:val="28"/>
        </w:rPr>
        <w:t xml:space="preserve"> года»;</w:t>
      </w:r>
    </w:p>
    <w:p w:rsidR="001A34DF" w:rsidRPr="007176E0" w:rsidRDefault="001A34DF" w:rsidP="001A34DF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lastRenderedPageBreak/>
        <w:t>Кпр</w:t>
      </w:r>
      <w:proofErr w:type="spellEnd"/>
      <w:r w:rsidRPr="007176E0">
        <w:rPr>
          <w:sz w:val="28"/>
          <w:szCs w:val="28"/>
        </w:rPr>
        <w:t xml:space="preserve"> - общая численность педагогических работников </w:t>
      </w:r>
      <w:r w:rsidR="007E14DA" w:rsidRPr="007176E0">
        <w:rPr>
          <w:sz w:val="28"/>
          <w:szCs w:val="28"/>
        </w:rPr>
        <w:t xml:space="preserve">дошкольных </w:t>
      </w:r>
      <w:r w:rsidRPr="007176E0">
        <w:rPr>
          <w:sz w:val="28"/>
          <w:szCs w:val="28"/>
        </w:rPr>
        <w:t>образовательных учреждений</w:t>
      </w:r>
      <w:r w:rsidR="003352F3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1A34DF" w:rsidRPr="007176E0" w:rsidRDefault="001A34DF" w:rsidP="001A34DF">
      <w:pPr>
        <w:ind w:right="424" w:firstLine="708"/>
        <w:jc w:val="both"/>
        <w:rPr>
          <w:sz w:val="28"/>
          <w:szCs w:val="28"/>
        </w:rPr>
      </w:pP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3</w:t>
      </w:r>
      <w:r w:rsidRPr="007176E0">
        <w:rPr>
          <w:sz w:val="28"/>
          <w:szCs w:val="28"/>
        </w:rPr>
        <w:t>.  Доля  педагогических работников общеобразовательных учреждений, получивших поощрение за достижение наилучших результатов в учебно-воспитательной работе, в общей численности педагогических работников образовательных учреждений</w:t>
      </w:r>
    </w:p>
    <w:p w:rsidR="00DC7711" w:rsidRPr="007176E0" w:rsidRDefault="00DC7711" w:rsidP="009F03F3">
      <w:pPr>
        <w:ind w:left="4248"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</w:t>
      </w:r>
      <w:proofErr w:type="spellEnd"/>
      <w:r w:rsidRPr="007176E0">
        <w:rPr>
          <w:sz w:val="28"/>
          <w:szCs w:val="28"/>
        </w:rPr>
        <w:t xml:space="preserve"> /</w:t>
      </w:r>
      <w:proofErr w:type="spellStart"/>
      <w:r w:rsidRPr="007176E0">
        <w:rPr>
          <w:sz w:val="28"/>
          <w:szCs w:val="28"/>
        </w:rPr>
        <w:t>Кпр</w:t>
      </w:r>
      <w:proofErr w:type="spellEnd"/>
      <w:r w:rsidRPr="007176E0">
        <w:rPr>
          <w:sz w:val="28"/>
          <w:szCs w:val="28"/>
        </w:rPr>
        <w:t xml:space="preserve"> х 100%, где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</w:t>
      </w:r>
      <w:proofErr w:type="spellEnd"/>
      <w:r w:rsidRPr="007176E0">
        <w:rPr>
          <w:sz w:val="28"/>
          <w:szCs w:val="28"/>
        </w:rPr>
        <w:t xml:space="preserve"> – количество педагогических работников общеобразовательных учреждений, получивших поощрение за достижение наилучших результатов в учебно-воспитательной работе;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р</w:t>
      </w:r>
      <w:proofErr w:type="spellEnd"/>
      <w:r w:rsidRPr="007176E0">
        <w:rPr>
          <w:sz w:val="28"/>
          <w:szCs w:val="28"/>
        </w:rPr>
        <w:t xml:space="preserve"> - общая численность педагогических работников общеобразовательных учреждений</w:t>
      </w:r>
      <w:r w:rsidR="003352F3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4</w:t>
      </w:r>
      <w:r w:rsidRPr="007176E0">
        <w:rPr>
          <w:sz w:val="28"/>
          <w:szCs w:val="28"/>
        </w:rPr>
        <w:t xml:space="preserve">. </w:t>
      </w:r>
      <w:r w:rsidR="000B1888" w:rsidRPr="007176E0">
        <w:rPr>
          <w:sz w:val="28"/>
          <w:szCs w:val="28"/>
        </w:rPr>
        <w:t xml:space="preserve"> </w:t>
      </w:r>
      <w:r w:rsidRPr="007176E0">
        <w:rPr>
          <w:sz w:val="28"/>
          <w:szCs w:val="28"/>
        </w:rPr>
        <w:t>Доля городских и областных мероприятий среди школьников, в которых приняли участие учащиеся  образовательных учреждений города</w:t>
      </w:r>
    </w:p>
    <w:p w:rsidR="00DC7711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r w:rsidRPr="007176E0">
        <w:rPr>
          <w:sz w:val="28"/>
          <w:szCs w:val="28"/>
        </w:rPr>
        <w:tab/>
        <w:t xml:space="preserve">      </w:t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Pr="007176E0">
        <w:rPr>
          <w:sz w:val="28"/>
          <w:szCs w:val="28"/>
        </w:rPr>
        <w:t xml:space="preserve">  </w:t>
      </w:r>
      <w:r w:rsidRPr="007176E0">
        <w:rPr>
          <w:sz w:val="28"/>
          <w:szCs w:val="28"/>
          <w:lang w:val="en-US"/>
        </w:rPr>
        <w:t>N</w:t>
      </w:r>
      <w:r w:rsidRPr="007176E0">
        <w:rPr>
          <w:sz w:val="28"/>
          <w:szCs w:val="28"/>
        </w:rPr>
        <w:t xml:space="preserve">/ </w:t>
      </w:r>
      <w:r w:rsidRPr="007176E0">
        <w:rPr>
          <w:sz w:val="28"/>
          <w:szCs w:val="28"/>
          <w:lang w:val="en-US"/>
        </w:rPr>
        <w:t>S</w:t>
      </w:r>
      <w:r w:rsidRPr="007176E0">
        <w:rPr>
          <w:sz w:val="28"/>
          <w:szCs w:val="28"/>
        </w:rPr>
        <w:t xml:space="preserve"> х100%, где</w:t>
      </w:r>
    </w:p>
    <w:p w:rsidR="00DC7711" w:rsidRPr="007176E0" w:rsidRDefault="00890F64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</w:t>
      </w:r>
      <w:proofErr w:type="gramStart"/>
      <w:r w:rsidR="00DC7711" w:rsidRPr="007176E0">
        <w:rPr>
          <w:sz w:val="28"/>
          <w:szCs w:val="28"/>
          <w:lang w:val="en-US"/>
        </w:rPr>
        <w:t>N</w:t>
      </w:r>
      <w:r w:rsidR="00DC7711" w:rsidRPr="007176E0">
        <w:rPr>
          <w:sz w:val="28"/>
          <w:szCs w:val="28"/>
        </w:rPr>
        <w:t xml:space="preserve">  -</w:t>
      </w:r>
      <w:proofErr w:type="gramEnd"/>
      <w:r w:rsidR="00DC7711" w:rsidRPr="007176E0">
        <w:rPr>
          <w:sz w:val="28"/>
          <w:szCs w:val="28"/>
        </w:rPr>
        <w:t xml:space="preserve"> количество городских и областных  мероприятий среди школьников, в которых приняли участие учащиеся  образовательных учреждений города;</w:t>
      </w:r>
    </w:p>
    <w:p w:rsidR="00C50E00" w:rsidRPr="007176E0" w:rsidRDefault="00DC7711" w:rsidP="00DC7711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  <w:lang w:val="en-US"/>
        </w:rPr>
        <w:t>S</w:t>
      </w:r>
      <w:r w:rsidRPr="007176E0">
        <w:rPr>
          <w:sz w:val="28"/>
          <w:szCs w:val="28"/>
        </w:rPr>
        <w:t xml:space="preserve"> - </w:t>
      </w:r>
      <w:proofErr w:type="gramStart"/>
      <w:r w:rsidRPr="007176E0">
        <w:rPr>
          <w:sz w:val="28"/>
          <w:szCs w:val="28"/>
        </w:rPr>
        <w:t>количество</w:t>
      </w:r>
      <w:proofErr w:type="gramEnd"/>
      <w:r w:rsidRPr="007176E0">
        <w:rPr>
          <w:sz w:val="28"/>
          <w:szCs w:val="28"/>
        </w:rPr>
        <w:t xml:space="preserve"> городских и областных  мероприятий среди школьников</w:t>
      </w:r>
      <w:r w:rsidR="003352F3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</w:p>
    <w:p w:rsidR="00D0358A" w:rsidRPr="007176E0" w:rsidRDefault="00D0358A" w:rsidP="00D0358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5</w:t>
      </w:r>
      <w:r w:rsidRPr="007176E0">
        <w:rPr>
          <w:sz w:val="28"/>
          <w:szCs w:val="28"/>
        </w:rPr>
        <w:t>.</w:t>
      </w:r>
      <w:r w:rsidR="000B1888" w:rsidRPr="007176E0">
        <w:rPr>
          <w:sz w:val="28"/>
          <w:szCs w:val="28"/>
        </w:rPr>
        <w:t xml:space="preserve"> </w:t>
      </w:r>
      <w:r w:rsidRPr="007176E0">
        <w:rPr>
          <w:sz w:val="28"/>
          <w:szCs w:val="28"/>
        </w:rPr>
        <w:t xml:space="preserve"> Доля обучающихся по программам общего образования, участвующих  в олимпиадах и конкурсах различного уровня</w:t>
      </w:r>
    </w:p>
    <w:p w:rsidR="00D0358A" w:rsidRPr="007176E0" w:rsidRDefault="00D0358A" w:rsidP="00D0358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                 </w:t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Pr="007176E0">
        <w:rPr>
          <w:sz w:val="28"/>
          <w:szCs w:val="28"/>
        </w:rPr>
        <w:t xml:space="preserve">     </w:t>
      </w:r>
      <w:proofErr w:type="spellStart"/>
      <w:r w:rsidRPr="007176E0">
        <w:rPr>
          <w:sz w:val="28"/>
          <w:szCs w:val="28"/>
        </w:rPr>
        <w:t>Куок</w:t>
      </w:r>
      <w:proofErr w:type="spellEnd"/>
      <w:r w:rsidRPr="007176E0">
        <w:rPr>
          <w:sz w:val="28"/>
          <w:szCs w:val="28"/>
        </w:rPr>
        <w:t xml:space="preserve"> / Ку х 100%, где</w:t>
      </w:r>
    </w:p>
    <w:p w:rsidR="00D0358A" w:rsidRPr="007176E0" w:rsidRDefault="00D0358A" w:rsidP="00D0358A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уок</w:t>
      </w:r>
      <w:proofErr w:type="spellEnd"/>
      <w:r w:rsidRPr="007176E0">
        <w:rPr>
          <w:sz w:val="28"/>
          <w:szCs w:val="28"/>
        </w:rPr>
        <w:t xml:space="preserve"> – количество обучающихся по программам общего образования, участвующих  в олимпиадах и конкурсах различного уровня;</w:t>
      </w:r>
    </w:p>
    <w:p w:rsidR="00D0358A" w:rsidRPr="007176E0" w:rsidRDefault="00D0358A" w:rsidP="00D0358A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lastRenderedPageBreak/>
        <w:t>Ку – количество учащихся в общеобразовательных учреждениях</w:t>
      </w:r>
      <w:r w:rsidR="003352F3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D0358A" w:rsidRPr="007176E0" w:rsidRDefault="00D0358A" w:rsidP="00D0358A">
      <w:pPr>
        <w:ind w:right="424" w:firstLine="708"/>
        <w:jc w:val="both"/>
        <w:rPr>
          <w:sz w:val="28"/>
          <w:szCs w:val="28"/>
        </w:rPr>
      </w:pPr>
    </w:p>
    <w:p w:rsidR="00D0358A" w:rsidRPr="007176E0" w:rsidRDefault="00D0358A" w:rsidP="00D0358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6</w:t>
      </w:r>
      <w:r w:rsidRPr="007176E0">
        <w:rPr>
          <w:sz w:val="28"/>
          <w:szCs w:val="28"/>
        </w:rPr>
        <w:t>.</w:t>
      </w:r>
      <w:r w:rsidR="000B1888" w:rsidRPr="007176E0">
        <w:rPr>
          <w:sz w:val="28"/>
          <w:szCs w:val="28"/>
        </w:rPr>
        <w:t xml:space="preserve"> </w:t>
      </w:r>
      <w:r w:rsidRPr="007176E0">
        <w:rPr>
          <w:sz w:val="28"/>
          <w:szCs w:val="28"/>
        </w:rPr>
        <w:t xml:space="preserve"> Доля обучающихся по программам общего образования, участвующих  во  всероссийских и межрегиональных олимпиадах и конкурсах</w:t>
      </w:r>
    </w:p>
    <w:p w:rsidR="00D0358A" w:rsidRPr="007176E0" w:rsidRDefault="00D0358A" w:rsidP="00D0358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</w:t>
      </w:r>
      <w:r w:rsidRPr="007176E0">
        <w:rPr>
          <w:sz w:val="28"/>
          <w:szCs w:val="28"/>
        </w:rPr>
        <w:tab/>
      </w:r>
      <w:r w:rsidRPr="007176E0">
        <w:rPr>
          <w:sz w:val="28"/>
          <w:szCs w:val="28"/>
        </w:rPr>
        <w:tab/>
      </w:r>
      <w:r w:rsidRPr="007176E0">
        <w:rPr>
          <w:sz w:val="28"/>
          <w:szCs w:val="28"/>
        </w:rPr>
        <w:tab/>
      </w:r>
      <w:r w:rsidRPr="007176E0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Pr="007176E0">
        <w:rPr>
          <w:sz w:val="28"/>
          <w:szCs w:val="28"/>
        </w:rPr>
        <w:t xml:space="preserve"> </w:t>
      </w:r>
      <w:proofErr w:type="spellStart"/>
      <w:r w:rsidRPr="007176E0">
        <w:rPr>
          <w:sz w:val="28"/>
          <w:szCs w:val="28"/>
        </w:rPr>
        <w:t>Квмо</w:t>
      </w:r>
      <w:proofErr w:type="spellEnd"/>
      <w:r w:rsidRPr="007176E0">
        <w:rPr>
          <w:sz w:val="28"/>
          <w:szCs w:val="28"/>
        </w:rPr>
        <w:t xml:space="preserve"> / Ку х 100%, где</w:t>
      </w:r>
    </w:p>
    <w:p w:rsidR="00D0358A" w:rsidRPr="007176E0" w:rsidRDefault="00D0358A" w:rsidP="00D0358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Квмо</w:t>
      </w:r>
      <w:proofErr w:type="spellEnd"/>
      <w:r w:rsidRPr="007176E0">
        <w:rPr>
          <w:sz w:val="28"/>
          <w:szCs w:val="28"/>
        </w:rPr>
        <w:t xml:space="preserve"> – количество обучающихся по программам общего образования, участвующих  во  всероссийских и межрегиональных олимпиадах и конкурсах;</w:t>
      </w:r>
    </w:p>
    <w:p w:rsidR="00D0358A" w:rsidRPr="007176E0" w:rsidRDefault="00D0358A" w:rsidP="00D0358A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  <w:t>Ку – количество учащихся в общеобразовательных учреждениях</w:t>
      </w:r>
      <w:r w:rsidR="00643DD1" w:rsidRPr="007176E0">
        <w:rPr>
          <w:sz w:val="28"/>
          <w:szCs w:val="28"/>
        </w:rPr>
        <w:t xml:space="preserve"> (информация специалистов и методистов отдела образования)</w:t>
      </w:r>
      <w:r w:rsidRPr="007176E0">
        <w:rPr>
          <w:sz w:val="28"/>
          <w:szCs w:val="28"/>
        </w:rPr>
        <w:t>.</w:t>
      </w:r>
    </w:p>
    <w:p w:rsidR="00D0358A" w:rsidRPr="007176E0" w:rsidRDefault="00D0358A" w:rsidP="001A221A">
      <w:pPr>
        <w:ind w:right="424"/>
        <w:jc w:val="both"/>
        <w:rPr>
          <w:sz w:val="28"/>
          <w:szCs w:val="28"/>
        </w:rPr>
      </w:pPr>
    </w:p>
    <w:p w:rsidR="00E31C5A" w:rsidRPr="007176E0" w:rsidRDefault="00E31C5A" w:rsidP="00E31C5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7</w:t>
      </w:r>
      <w:r w:rsidRPr="007176E0">
        <w:rPr>
          <w:sz w:val="28"/>
          <w:szCs w:val="28"/>
        </w:rPr>
        <w:t>. Доля одаренных детей, подростков, получивших стипендию  администрации города в области образования в общем числе учащихся</w:t>
      </w:r>
    </w:p>
    <w:p w:rsidR="00E31C5A" w:rsidRPr="007176E0" w:rsidRDefault="00E31C5A" w:rsidP="009F03F3">
      <w:pPr>
        <w:ind w:left="3540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од /Ку х100%, где</w:t>
      </w:r>
    </w:p>
    <w:p w:rsidR="00E31C5A" w:rsidRPr="007176E0" w:rsidRDefault="00E31C5A" w:rsidP="00E31C5A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о</w:t>
      </w:r>
      <w:proofErr w:type="gramStart"/>
      <w:r w:rsidRPr="007176E0">
        <w:rPr>
          <w:sz w:val="28"/>
          <w:szCs w:val="28"/>
        </w:rPr>
        <w:t>д-</w:t>
      </w:r>
      <w:proofErr w:type="gramEnd"/>
      <w:r w:rsidRPr="007176E0">
        <w:rPr>
          <w:sz w:val="28"/>
          <w:szCs w:val="28"/>
        </w:rPr>
        <w:t xml:space="preserve"> количество одаренных детей, подростков, получивших стипендию  администрации города в области образования;</w:t>
      </w:r>
    </w:p>
    <w:p w:rsidR="00E31C5A" w:rsidRPr="007176E0" w:rsidRDefault="00E31C5A" w:rsidP="00E31C5A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 – количество учащихся в общеобразовательных учреждения</w:t>
      </w:r>
      <w:proofErr w:type="gramStart"/>
      <w:r w:rsidRPr="007176E0">
        <w:rPr>
          <w:sz w:val="28"/>
          <w:szCs w:val="28"/>
        </w:rPr>
        <w:t>х</w:t>
      </w:r>
      <w:r w:rsidR="00643DD1" w:rsidRPr="007176E0">
        <w:rPr>
          <w:sz w:val="28"/>
          <w:szCs w:val="28"/>
        </w:rPr>
        <w:t>(</w:t>
      </w:r>
      <w:proofErr w:type="gramEnd"/>
      <w:r w:rsidR="00643DD1" w:rsidRPr="007176E0">
        <w:rPr>
          <w:sz w:val="28"/>
          <w:szCs w:val="28"/>
        </w:rPr>
        <w:t>информация специалиста отдела образования)</w:t>
      </w:r>
      <w:r w:rsidRPr="007176E0">
        <w:rPr>
          <w:sz w:val="28"/>
          <w:szCs w:val="28"/>
        </w:rPr>
        <w:t>.</w:t>
      </w:r>
    </w:p>
    <w:p w:rsidR="00E07679" w:rsidRPr="007176E0" w:rsidRDefault="00E07679" w:rsidP="00E31C5A">
      <w:pPr>
        <w:ind w:right="424" w:firstLine="708"/>
        <w:jc w:val="both"/>
        <w:rPr>
          <w:sz w:val="28"/>
          <w:szCs w:val="28"/>
        </w:rPr>
      </w:pPr>
    </w:p>
    <w:p w:rsidR="00E07679" w:rsidRPr="007176E0" w:rsidRDefault="00E07679" w:rsidP="00E07679">
      <w:pPr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8</w:t>
      </w:r>
      <w:r w:rsidRPr="007176E0">
        <w:rPr>
          <w:sz w:val="28"/>
          <w:szCs w:val="28"/>
        </w:rPr>
        <w:t xml:space="preserve">. </w:t>
      </w:r>
      <w:r w:rsidR="00E14417" w:rsidRPr="007176E0">
        <w:rPr>
          <w:sz w:val="28"/>
          <w:szCs w:val="28"/>
        </w:rPr>
        <w:t xml:space="preserve"> </w:t>
      </w:r>
      <w:proofErr w:type="gramStart"/>
      <w:r w:rsidRPr="007176E0">
        <w:rPr>
          <w:sz w:val="28"/>
          <w:szCs w:val="28"/>
        </w:rPr>
        <w:t>Доля обучающихся в образовательных организациях города, принявших участие в проведении комплекса ГТО:</w:t>
      </w:r>
      <w:proofErr w:type="gramEnd"/>
    </w:p>
    <w:p w:rsidR="00E07679" w:rsidRPr="007176E0" w:rsidRDefault="00E07679" w:rsidP="00E07679">
      <w:pPr>
        <w:jc w:val="both"/>
        <w:rPr>
          <w:sz w:val="28"/>
          <w:szCs w:val="28"/>
        </w:rPr>
      </w:pPr>
    </w:p>
    <w:p w:rsidR="00890F64" w:rsidRPr="007176E0" w:rsidRDefault="00E07679" w:rsidP="009F03F3">
      <w:pPr>
        <w:ind w:left="708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  </w:t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="009F03F3">
        <w:rPr>
          <w:sz w:val="28"/>
          <w:szCs w:val="28"/>
        </w:rPr>
        <w:tab/>
      </w:r>
      <w:r w:rsidRPr="007176E0">
        <w:rPr>
          <w:sz w:val="28"/>
          <w:szCs w:val="28"/>
        </w:rPr>
        <w:t xml:space="preserve">    </w:t>
      </w:r>
      <w:proofErr w:type="spellStart"/>
      <w:r w:rsidRPr="007176E0">
        <w:rPr>
          <w:sz w:val="28"/>
          <w:szCs w:val="28"/>
        </w:rPr>
        <w:t>Кгто</w:t>
      </w:r>
      <w:proofErr w:type="spellEnd"/>
      <w:r w:rsidRPr="007176E0">
        <w:rPr>
          <w:sz w:val="28"/>
          <w:szCs w:val="28"/>
        </w:rPr>
        <w:t>/</w:t>
      </w:r>
      <w:proofErr w:type="spellStart"/>
      <w:r w:rsidRPr="007176E0">
        <w:rPr>
          <w:sz w:val="28"/>
          <w:szCs w:val="28"/>
        </w:rPr>
        <w:t>Куо</w:t>
      </w:r>
      <w:proofErr w:type="spellEnd"/>
      <w:r w:rsidRPr="007176E0">
        <w:rPr>
          <w:sz w:val="28"/>
          <w:szCs w:val="28"/>
        </w:rPr>
        <w:t xml:space="preserve"> х100%, где</w:t>
      </w:r>
    </w:p>
    <w:p w:rsidR="00E07679" w:rsidRPr="007176E0" w:rsidRDefault="00E07679" w:rsidP="00E07679">
      <w:pPr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гт</w:t>
      </w:r>
      <w:proofErr w:type="gramStart"/>
      <w:r w:rsidRPr="007176E0">
        <w:rPr>
          <w:sz w:val="28"/>
          <w:szCs w:val="28"/>
        </w:rPr>
        <w:t>о</w:t>
      </w:r>
      <w:proofErr w:type="spellEnd"/>
      <w:r w:rsidRPr="007176E0">
        <w:rPr>
          <w:sz w:val="28"/>
          <w:szCs w:val="28"/>
        </w:rPr>
        <w:t>–</w:t>
      </w:r>
      <w:proofErr w:type="gramEnd"/>
      <w:r w:rsidRPr="007176E0">
        <w:rPr>
          <w:sz w:val="28"/>
          <w:szCs w:val="28"/>
        </w:rPr>
        <w:t xml:space="preserve"> количество обучающихся в образовательных организациях города, принявших участие в проведении комплекса ГТО;</w:t>
      </w:r>
    </w:p>
    <w:p w:rsidR="00E07679" w:rsidRPr="007176E0" w:rsidRDefault="00E07679" w:rsidP="00E07679">
      <w:pPr>
        <w:ind w:right="424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уо</w:t>
      </w:r>
      <w:proofErr w:type="spellEnd"/>
      <w:r w:rsidRPr="007176E0">
        <w:rPr>
          <w:sz w:val="28"/>
          <w:szCs w:val="28"/>
        </w:rPr>
        <w:t xml:space="preserve"> -  количество учащихся в образовательных учреждениях города</w:t>
      </w:r>
      <w:r w:rsidR="007176E0" w:rsidRPr="007176E0">
        <w:rPr>
          <w:sz w:val="28"/>
          <w:szCs w:val="28"/>
        </w:rPr>
        <w:t xml:space="preserve"> (</w:t>
      </w:r>
      <w:r w:rsidR="006A5F5D">
        <w:rPr>
          <w:sz w:val="28"/>
          <w:szCs w:val="28"/>
        </w:rPr>
        <w:t xml:space="preserve">информация </w:t>
      </w:r>
      <w:r w:rsidR="007176E0" w:rsidRPr="007176E0">
        <w:rPr>
          <w:sz w:val="28"/>
          <w:szCs w:val="28"/>
        </w:rPr>
        <w:t>методистов отдела образования)</w:t>
      </w:r>
      <w:r w:rsidRPr="007176E0">
        <w:rPr>
          <w:sz w:val="28"/>
          <w:szCs w:val="28"/>
        </w:rPr>
        <w:t>.</w:t>
      </w:r>
    </w:p>
    <w:p w:rsidR="00D0358A" w:rsidRPr="007176E0" w:rsidRDefault="00D0358A" w:rsidP="001A221A">
      <w:pPr>
        <w:ind w:right="424"/>
        <w:jc w:val="both"/>
        <w:rPr>
          <w:sz w:val="28"/>
          <w:szCs w:val="28"/>
        </w:rPr>
      </w:pPr>
    </w:p>
    <w:p w:rsidR="002648B4" w:rsidRPr="007176E0" w:rsidRDefault="002648B4" w:rsidP="002648B4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2</w:t>
      </w:r>
      <w:r w:rsidR="00280AC5">
        <w:rPr>
          <w:sz w:val="28"/>
          <w:szCs w:val="28"/>
        </w:rPr>
        <w:t>9</w:t>
      </w:r>
      <w:r w:rsidRPr="007176E0">
        <w:rPr>
          <w:sz w:val="28"/>
          <w:szCs w:val="28"/>
        </w:rPr>
        <w:t xml:space="preserve">. Доля обучающихся в образовательных организациях города, обратившихся за психологической помощью, в общей </w:t>
      </w:r>
      <w:proofErr w:type="gramStart"/>
      <w:r w:rsidRPr="007176E0">
        <w:rPr>
          <w:sz w:val="28"/>
          <w:szCs w:val="28"/>
        </w:rPr>
        <w:t>численности</w:t>
      </w:r>
      <w:proofErr w:type="gramEnd"/>
      <w:r w:rsidRPr="007176E0">
        <w:rPr>
          <w:sz w:val="28"/>
          <w:szCs w:val="28"/>
        </w:rPr>
        <w:t xml:space="preserve"> обратившихся за психологической помощью</w:t>
      </w:r>
    </w:p>
    <w:p w:rsidR="002648B4" w:rsidRPr="007176E0" w:rsidRDefault="002648B4" w:rsidP="002648B4">
      <w:pPr>
        <w:ind w:left="708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</w:t>
      </w:r>
      <w:proofErr w:type="spellStart"/>
      <w:r w:rsidRPr="007176E0">
        <w:rPr>
          <w:sz w:val="28"/>
          <w:szCs w:val="28"/>
        </w:rPr>
        <w:t>Копп</w:t>
      </w:r>
      <w:proofErr w:type="spellEnd"/>
      <w:r w:rsidRPr="007176E0">
        <w:rPr>
          <w:sz w:val="28"/>
          <w:szCs w:val="28"/>
        </w:rPr>
        <w:t xml:space="preserve"> /</w:t>
      </w:r>
      <w:proofErr w:type="spellStart"/>
      <w:r w:rsidRPr="007176E0">
        <w:rPr>
          <w:sz w:val="28"/>
          <w:szCs w:val="28"/>
        </w:rPr>
        <w:t>Кочопп</w:t>
      </w:r>
      <w:proofErr w:type="spellEnd"/>
      <w:r w:rsidRPr="007176E0">
        <w:rPr>
          <w:sz w:val="28"/>
          <w:szCs w:val="28"/>
        </w:rPr>
        <w:t xml:space="preserve"> х100%, где</w:t>
      </w:r>
    </w:p>
    <w:p w:rsidR="002648B4" w:rsidRPr="007176E0" w:rsidRDefault="002648B4" w:rsidP="002648B4">
      <w:pPr>
        <w:ind w:right="424"/>
        <w:jc w:val="both"/>
        <w:rPr>
          <w:sz w:val="28"/>
          <w:szCs w:val="28"/>
        </w:rPr>
      </w:pPr>
      <w:proofErr w:type="spellStart"/>
      <w:proofErr w:type="gramStart"/>
      <w:r w:rsidRPr="007176E0">
        <w:rPr>
          <w:sz w:val="28"/>
          <w:szCs w:val="28"/>
        </w:rPr>
        <w:lastRenderedPageBreak/>
        <w:t>Копп</w:t>
      </w:r>
      <w:proofErr w:type="spellEnd"/>
      <w:r w:rsidRPr="007176E0">
        <w:rPr>
          <w:sz w:val="28"/>
          <w:szCs w:val="28"/>
        </w:rPr>
        <w:t xml:space="preserve"> – количество обучающихся в образовательных организациях города, обратившихся за психологической помощью;</w:t>
      </w:r>
      <w:proofErr w:type="gramEnd"/>
    </w:p>
    <w:p w:rsidR="00916FAD" w:rsidRPr="007176E0" w:rsidRDefault="002648B4" w:rsidP="00916FAD">
      <w:pPr>
        <w:ind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очопп</w:t>
      </w:r>
      <w:proofErr w:type="spellEnd"/>
      <w:r w:rsidRPr="007176E0">
        <w:rPr>
          <w:sz w:val="28"/>
          <w:szCs w:val="28"/>
        </w:rPr>
        <w:t xml:space="preserve"> -  общее количество численности обратившихся за психологической помощью</w:t>
      </w:r>
      <w:r w:rsidR="006A5F5D">
        <w:rPr>
          <w:sz w:val="28"/>
          <w:szCs w:val="28"/>
        </w:rPr>
        <w:t xml:space="preserve"> </w:t>
      </w:r>
      <w:r w:rsidR="009944DA" w:rsidRPr="007176E0">
        <w:rPr>
          <w:sz w:val="28"/>
          <w:szCs w:val="28"/>
        </w:rPr>
        <w:t>(</w:t>
      </w:r>
      <w:r w:rsidR="00916FAD" w:rsidRPr="007176E0">
        <w:rPr>
          <w:sz w:val="28"/>
          <w:szCs w:val="28"/>
        </w:rPr>
        <w:t>журналы групповых</w:t>
      </w:r>
      <w:r w:rsidR="006A5F5D">
        <w:rPr>
          <w:sz w:val="28"/>
          <w:szCs w:val="28"/>
        </w:rPr>
        <w:t xml:space="preserve"> </w:t>
      </w:r>
      <w:r w:rsidR="00916FAD" w:rsidRPr="007176E0">
        <w:rPr>
          <w:sz w:val="28"/>
          <w:szCs w:val="28"/>
        </w:rPr>
        <w:t>и индивидуальных обращений, статистическая отчетность: форма ОО-1).</w:t>
      </w:r>
    </w:p>
    <w:p w:rsidR="002648B4" w:rsidRPr="007176E0" w:rsidRDefault="00916FAD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</w:t>
      </w:r>
    </w:p>
    <w:p w:rsidR="00D0358A" w:rsidRPr="007176E0" w:rsidRDefault="00D0358A" w:rsidP="001A221A">
      <w:pPr>
        <w:ind w:right="424"/>
        <w:jc w:val="both"/>
        <w:rPr>
          <w:sz w:val="28"/>
          <w:szCs w:val="28"/>
        </w:rPr>
      </w:pPr>
    </w:p>
    <w:p w:rsidR="001A221A" w:rsidRPr="007176E0" w:rsidRDefault="00280AC5" w:rsidP="001A221A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A221A" w:rsidRPr="007176E0">
        <w:rPr>
          <w:sz w:val="28"/>
          <w:szCs w:val="28"/>
        </w:rPr>
        <w:t>. Обеспечение питанием учащихся</w:t>
      </w:r>
    </w:p>
    <w:p w:rsidR="001A221A" w:rsidRPr="007176E0" w:rsidRDefault="001A221A" w:rsidP="00C163C1">
      <w:pPr>
        <w:ind w:left="4248" w:right="424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п</w:t>
      </w:r>
      <w:proofErr w:type="spellEnd"/>
      <w:r w:rsidRPr="007176E0">
        <w:rPr>
          <w:sz w:val="28"/>
          <w:szCs w:val="28"/>
        </w:rPr>
        <w:t xml:space="preserve"> /Ку х 100%, где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ab/>
      </w:r>
      <w:proofErr w:type="spellStart"/>
      <w:r w:rsidRPr="007176E0">
        <w:rPr>
          <w:sz w:val="28"/>
          <w:szCs w:val="28"/>
        </w:rPr>
        <w:t>Кп</w:t>
      </w:r>
      <w:proofErr w:type="spellEnd"/>
      <w:r w:rsidRPr="007176E0">
        <w:rPr>
          <w:sz w:val="28"/>
          <w:szCs w:val="28"/>
        </w:rPr>
        <w:t xml:space="preserve"> </w:t>
      </w:r>
      <w:proofErr w:type="gramStart"/>
      <w:r w:rsidRPr="007176E0">
        <w:rPr>
          <w:sz w:val="28"/>
          <w:szCs w:val="28"/>
        </w:rPr>
        <w:t>–к</w:t>
      </w:r>
      <w:proofErr w:type="gramEnd"/>
      <w:r w:rsidRPr="007176E0">
        <w:rPr>
          <w:sz w:val="28"/>
          <w:szCs w:val="28"/>
        </w:rPr>
        <w:t>оличество учащихся охваченных питанием в общеобразовательных учреждениях;</w:t>
      </w:r>
    </w:p>
    <w:p w:rsidR="00916FAD" w:rsidRPr="007176E0" w:rsidRDefault="001A221A" w:rsidP="00916FAD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 – количество учащихся в общеобразовательных учреждениях</w:t>
      </w:r>
      <w:r w:rsidR="00916FAD" w:rsidRPr="007176E0">
        <w:rPr>
          <w:sz w:val="28"/>
          <w:szCs w:val="28"/>
        </w:rPr>
        <w:t xml:space="preserve"> (статистическая отчетность: форма ОО-1, ОО-2).</w:t>
      </w:r>
    </w:p>
    <w:p w:rsidR="00E7186A" w:rsidRDefault="00E7186A" w:rsidP="00916FAD">
      <w:pPr>
        <w:ind w:right="424"/>
        <w:jc w:val="both"/>
        <w:rPr>
          <w:sz w:val="28"/>
          <w:szCs w:val="28"/>
        </w:rPr>
      </w:pPr>
    </w:p>
    <w:p w:rsidR="001A221A" w:rsidRPr="009A31F3" w:rsidRDefault="00916FAD" w:rsidP="00916FAD">
      <w:pPr>
        <w:ind w:right="424"/>
        <w:jc w:val="both"/>
        <w:rPr>
          <w:sz w:val="28"/>
          <w:szCs w:val="28"/>
          <w:highlight w:val="yellow"/>
        </w:rPr>
      </w:pPr>
      <w:r w:rsidRPr="007176E0">
        <w:rPr>
          <w:sz w:val="28"/>
          <w:szCs w:val="28"/>
        </w:rPr>
        <w:t xml:space="preserve"> </w:t>
      </w:r>
      <w:r w:rsidR="00E7186A" w:rsidRPr="009A31F3">
        <w:rPr>
          <w:sz w:val="28"/>
          <w:szCs w:val="28"/>
          <w:highlight w:val="yellow"/>
        </w:rPr>
        <w:t xml:space="preserve">30.1. </w:t>
      </w:r>
      <w:proofErr w:type="gramStart"/>
      <w:r w:rsidR="00702F06" w:rsidRPr="009A31F3">
        <w:rPr>
          <w:sz w:val="28"/>
          <w:szCs w:val="28"/>
          <w:highlight w:val="yellow"/>
        </w:rPr>
        <w:t xml:space="preserve">Доля обучающихся, получающих начальное общее образование в  муниципальных образовательных организациях, получающих   бесплатное </w:t>
      </w:r>
      <w:r w:rsidR="00A93560" w:rsidRPr="009A31F3">
        <w:rPr>
          <w:sz w:val="28"/>
          <w:szCs w:val="28"/>
          <w:highlight w:val="yellow"/>
        </w:rPr>
        <w:t>горячее питание,</w:t>
      </w:r>
      <w:r w:rsidR="00702F06" w:rsidRPr="009A31F3">
        <w:rPr>
          <w:sz w:val="28"/>
          <w:szCs w:val="28"/>
          <w:highlight w:val="yellow"/>
        </w:rPr>
        <w:t xml:space="preserve">  к общему количеству обучающихся, получающих начальное общее образование в муниципальных образовательных организациях</w:t>
      </w:r>
      <w:proofErr w:type="gramEnd"/>
    </w:p>
    <w:p w:rsidR="00E07B5A" w:rsidRPr="009A31F3" w:rsidRDefault="00E07B5A" w:rsidP="00E07B5A">
      <w:pPr>
        <w:ind w:right="424"/>
        <w:jc w:val="center"/>
        <w:rPr>
          <w:sz w:val="28"/>
          <w:szCs w:val="28"/>
          <w:highlight w:val="yellow"/>
        </w:rPr>
      </w:pPr>
      <w:r w:rsidRPr="009A31F3">
        <w:rPr>
          <w:sz w:val="28"/>
          <w:szCs w:val="28"/>
          <w:highlight w:val="yellow"/>
        </w:rPr>
        <w:t>Кп</w:t>
      </w:r>
      <w:r w:rsidR="00F3481C" w:rsidRPr="009A31F3">
        <w:rPr>
          <w:sz w:val="28"/>
          <w:szCs w:val="28"/>
          <w:highlight w:val="yellow"/>
        </w:rPr>
        <w:t>1-4/Ку1-4*100%</w:t>
      </w:r>
    </w:p>
    <w:p w:rsidR="001A221A" w:rsidRPr="009A31F3" w:rsidRDefault="00F3481C" w:rsidP="001A221A">
      <w:pPr>
        <w:ind w:right="424"/>
        <w:jc w:val="both"/>
        <w:rPr>
          <w:sz w:val="28"/>
          <w:szCs w:val="28"/>
          <w:highlight w:val="yellow"/>
        </w:rPr>
      </w:pPr>
      <w:r w:rsidRPr="009A31F3">
        <w:rPr>
          <w:sz w:val="28"/>
          <w:szCs w:val="28"/>
          <w:highlight w:val="yellow"/>
        </w:rPr>
        <w:t xml:space="preserve">Кп1-4 количество учащихся 1- 4 классов охваченных </w:t>
      </w:r>
      <w:r w:rsidR="00A93560" w:rsidRPr="009A31F3">
        <w:rPr>
          <w:sz w:val="28"/>
          <w:szCs w:val="28"/>
          <w:highlight w:val="yellow"/>
        </w:rPr>
        <w:t xml:space="preserve"> бесплатным горячим </w:t>
      </w:r>
      <w:r w:rsidRPr="009A31F3">
        <w:rPr>
          <w:sz w:val="28"/>
          <w:szCs w:val="28"/>
          <w:highlight w:val="yellow"/>
        </w:rPr>
        <w:t>питанием в общеобразовательных учреждениях</w:t>
      </w:r>
      <w:r w:rsidR="00A93560" w:rsidRPr="009A31F3">
        <w:rPr>
          <w:sz w:val="28"/>
          <w:szCs w:val="28"/>
          <w:highlight w:val="yellow"/>
        </w:rPr>
        <w:t>,</w:t>
      </w:r>
    </w:p>
    <w:p w:rsidR="009A31F3" w:rsidRPr="007176E0" w:rsidRDefault="00A93560" w:rsidP="009A31F3">
      <w:pPr>
        <w:ind w:right="424" w:firstLine="708"/>
        <w:jc w:val="both"/>
        <w:rPr>
          <w:sz w:val="28"/>
          <w:szCs w:val="28"/>
        </w:rPr>
      </w:pPr>
      <w:r w:rsidRPr="009A31F3">
        <w:rPr>
          <w:sz w:val="28"/>
          <w:szCs w:val="28"/>
          <w:highlight w:val="yellow"/>
        </w:rPr>
        <w:t>Ку1-4 количество учащихся 1- 4 классов в общеобразовательных учреждениях,</w:t>
      </w:r>
      <w:r w:rsidR="009A31F3" w:rsidRPr="009A31F3">
        <w:rPr>
          <w:sz w:val="28"/>
          <w:szCs w:val="28"/>
          <w:highlight w:val="yellow"/>
        </w:rPr>
        <w:t xml:space="preserve"> (статистическая отчетность: форма ОО-1)</w:t>
      </w:r>
    </w:p>
    <w:p w:rsidR="009A31F3" w:rsidRDefault="009A31F3" w:rsidP="009A31F3">
      <w:pPr>
        <w:ind w:right="424"/>
        <w:jc w:val="both"/>
        <w:rPr>
          <w:sz w:val="28"/>
          <w:szCs w:val="28"/>
        </w:rPr>
      </w:pPr>
    </w:p>
    <w:p w:rsidR="00A93560" w:rsidRDefault="00A93560" w:rsidP="00A93560">
      <w:pPr>
        <w:ind w:right="424"/>
        <w:jc w:val="both"/>
        <w:rPr>
          <w:sz w:val="28"/>
          <w:szCs w:val="28"/>
        </w:rPr>
      </w:pPr>
    </w:p>
    <w:p w:rsidR="00A93560" w:rsidRPr="007176E0" w:rsidRDefault="00A93560" w:rsidP="001A221A">
      <w:pPr>
        <w:ind w:right="424"/>
        <w:jc w:val="both"/>
        <w:rPr>
          <w:sz w:val="28"/>
          <w:szCs w:val="28"/>
        </w:rPr>
      </w:pPr>
    </w:p>
    <w:p w:rsidR="0040412B" w:rsidRPr="007176E0" w:rsidRDefault="00A9751F" w:rsidP="0040412B">
      <w:pPr>
        <w:rPr>
          <w:sz w:val="28"/>
          <w:szCs w:val="28"/>
        </w:rPr>
      </w:pPr>
      <w:r w:rsidRPr="007176E0">
        <w:rPr>
          <w:sz w:val="28"/>
          <w:szCs w:val="28"/>
        </w:rPr>
        <w:t>3</w:t>
      </w:r>
      <w:r w:rsidR="00280AC5">
        <w:rPr>
          <w:sz w:val="28"/>
          <w:szCs w:val="28"/>
        </w:rPr>
        <w:t>1</w:t>
      </w:r>
      <w:r w:rsidR="0040412B" w:rsidRPr="007176E0">
        <w:rPr>
          <w:sz w:val="28"/>
          <w:szCs w:val="28"/>
        </w:rPr>
        <w:t xml:space="preserve">. Доля  освоенных средств из областного и местного бюджетов на улучшение  материально-технической базы  учреждений образования </w:t>
      </w:r>
    </w:p>
    <w:p w:rsidR="0040412B" w:rsidRPr="007176E0" w:rsidRDefault="0040412B" w:rsidP="0040412B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center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∑ос /∑ </w:t>
      </w:r>
      <w:proofErr w:type="spellStart"/>
      <w:r w:rsidRPr="007176E0">
        <w:rPr>
          <w:sz w:val="28"/>
          <w:szCs w:val="28"/>
        </w:rPr>
        <w:t>ва</w:t>
      </w:r>
      <w:proofErr w:type="spellEnd"/>
      <w:r w:rsidRPr="007176E0">
        <w:rPr>
          <w:sz w:val="28"/>
          <w:szCs w:val="28"/>
        </w:rPr>
        <w:t xml:space="preserve"> х100%, где</w:t>
      </w:r>
    </w:p>
    <w:p w:rsidR="0040412B" w:rsidRPr="007176E0" w:rsidRDefault="0040412B" w:rsidP="0040412B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∑ос – сумма освоенных средств из областного и местного бюджетов на улучшение материально – технической базы учреждений образования</w:t>
      </w:r>
    </w:p>
    <w:p w:rsidR="0040412B" w:rsidRPr="007176E0" w:rsidRDefault="0040412B" w:rsidP="0040412B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∑ </w:t>
      </w:r>
      <w:proofErr w:type="spellStart"/>
      <w:r w:rsidRPr="007176E0">
        <w:rPr>
          <w:sz w:val="28"/>
          <w:szCs w:val="28"/>
        </w:rPr>
        <w:t>ва</w:t>
      </w:r>
      <w:proofErr w:type="spellEnd"/>
      <w:r w:rsidRPr="007176E0">
        <w:rPr>
          <w:sz w:val="28"/>
          <w:szCs w:val="28"/>
        </w:rPr>
        <w:t xml:space="preserve"> - сумма выделенных средств из областного и местного бюджетов на улучшение материально – технической базы учреждений образования</w:t>
      </w:r>
      <w:r w:rsidR="00F650D4" w:rsidRPr="007176E0">
        <w:rPr>
          <w:sz w:val="28"/>
          <w:szCs w:val="28"/>
        </w:rPr>
        <w:t xml:space="preserve"> (отчет об исполнении бюджета форма по ОКУД 0503127).</w:t>
      </w:r>
    </w:p>
    <w:p w:rsidR="002648B4" w:rsidRPr="007176E0" w:rsidRDefault="002648B4" w:rsidP="001A221A">
      <w:pPr>
        <w:ind w:right="424"/>
        <w:jc w:val="both"/>
        <w:rPr>
          <w:sz w:val="28"/>
          <w:szCs w:val="28"/>
        </w:rPr>
      </w:pPr>
    </w:p>
    <w:p w:rsidR="00C163C1" w:rsidRDefault="00C163C1" w:rsidP="001A221A">
      <w:pPr>
        <w:ind w:right="424"/>
        <w:jc w:val="both"/>
        <w:rPr>
          <w:sz w:val="28"/>
          <w:szCs w:val="28"/>
        </w:rPr>
      </w:pPr>
    </w:p>
    <w:p w:rsidR="00EA2A47" w:rsidRDefault="00EA2A47" w:rsidP="00EA2A47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A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91C1C" w:rsidRPr="00091C1C">
        <w:rPr>
          <w:sz w:val="28"/>
          <w:szCs w:val="28"/>
        </w:rPr>
        <w:t>Доля общеобразовательных организаций, в которых проведен капитальный ремонт кровли, в общем количестве общеобразовательных организаций города</w:t>
      </w:r>
    </w:p>
    <w:p w:rsidR="00EA2A47" w:rsidRDefault="00EA2A47" w:rsidP="00EA2A47">
      <w:pPr>
        <w:ind w:right="4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кр</w:t>
      </w:r>
      <w:proofErr w:type="spellEnd"/>
      <w:r>
        <w:rPr>
          <w:sz w:val="28"/>
          <w:szCs w:val="28"/>
        </w:rPr>
        <w:t>/Кобр*100%, где</w:t>
      </w:r>
    </w:p>
    <w:p w:rsidR="00C163C1" w:rsidRDefault="00EA2A47" w:rsidP="00EA2A47">
      <w:pPr>
        <w:ind w:right="4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р</w:t>
      </w:r>
      <w:proofErr w:type="spellEnd"/>
      <w:r>
        <w:rPr>
          <w:sz w:val="28"/>
          <w:szCs w:val="28"/>
        </w:rPr>
        <w:t xml:space="preserve"> – количество общеобразовательный учреждений, в которых проведен капитальный ремонт кровли, Кобр – количество общеобразовательных учреждений.</w:t>
      </w:r>
    </w:p>
    <w:p w:rsidR="00EA2A47" w:rsidRDefault="00EA2A47" w:rsidP="00EA2A47">
      <w:pPr>
        <w:ind w:right="424"/>
        <w:jc w:val="both"/>
        <w:rPr>
          <w:sz w:val="28"/>
          <w:szCs w:val="28"/>
        </w:rPr>
      </w:pPr>
    </w:p>
    <w:p w:rsidR="001A221A" w:rsidRPr="007176E0" w:rsidRDefault="00E31C5A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3</w:t>
      </w:r>
      <w:r w:rsidR="00280AC5">
        <w:rPr>
          <w:sz w:val="28"/>
          <w:szCs w:val="28"/>
        </w:rPr>
        <w:t>3</w:t>
      </w:r>
      <w:r w:rsidR="001A221A" w:rsidRPr="007176E0">
        <w:rPr>
          <w:sz w:val="28"/>
          <w:szCs w:val="28"/>
        </w:rPr>
        <w:t>. Удельный вес детей школьного возраста, охваченный всеми формами оздоровления и отдыха</w:t>
      </w:r>
    </w:p>
    <w:p w:rsidR="001A221A" w:rsidRPr="007176E0" w:rsidRDefault="001A221A" w:rsidP="00C163C1">
      <w:pPr>
        <w:ind w:left="3540"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</w:t>
      </w:r>
      <w:proofErr w:type="spellStart"/>
      <w:r w:rsidRPr="007176E0">
        <w:rPr>
          <w:sz w:val="28"/>
          <w:szCs w:val="28"/>
        </w:rPr>
        <w:t>Кдшв</w:t>
      </w:r>
      <w:proofErr w:type="spellEnd"/>
      <w:r w:rsidRPr="007176E0">
        <w:rPr>
          <w:sz w:val="28"/>
          <w:szCs w:val="28"/>
        </w:rPr>
        <w:t xml:space="preserve"> / Ку  х 100%, где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дшв</w:t>
      </w:r>
      <w:proofErr w:type="spellEnd"/>
      <w:r w:rsidRPr="007176E0">
        <w:rPr>
          <w:sz w:val="28"/>
          <w:szCs w:val="28"/>
        </w:rPr>
        <w:t xml:space="preserve"> – количество детей школьного возраста, </w:t>
      </w:r>
      <w:proofErr w:type="gramStart"/>
      <w:r w:rsidRPr="007176E0">
        <w:rPr>
          <w:sz w:val="28"/>
          <w:szCs w:val="28"/>
        </w:rPr>
        <w:t>охваченный</w:t>
      </w:r>
      <w:proofErr w:type="gramEnd"/>
      <w:r w:rsidRPr="007176E0">
        <w:rPr>
          <w:sz w:val="28"/>
          <w:szCs w:val="28"/>
        </w:rPr>
        <w:t xml:space="preserve"> всеми формами оздоровления и отдыха;</w:t>
      </w:r>
    </w:p>
    <w:p w:rsidR="001931CC" w:rsidRPr="007176E0" w:rsidRDefault="001A221A" w:rsidP="002E0477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Ку – количество учащихся в общеобразовательных учреждениях</w:t>
      </w:r>
      <w:r w:rsidR="001931CC" w:rsidRPr="007176E0">
        <w:rPr>
          <w:sz w:val="28"/>
          <w:szCs w:val="28"/>
        </w:rPr>
        <w:t xml:space="preserve"> (статистическая отчетность:</w:t>
      </w:r>
      <w:r w:rsidR="00892279">
        <w:rPr>
          <w:sz w:val="28"/>
          <w:szCs w:val="28"/>
        </w:rPr>
        <w:t xml:space="preserve"> формы ОО-1,</w:t>
      </w:r>
      <w:r w:rsidR="001931CC" w:rsidRPr="007176E0">
        <w:rPr>
          <w:sz w:val="28"/>
          <w:szCs w:val="28"/>
        </w:rPr>
        <w:t xml:space="preserve"> </w:t>
      </w:r>
      <w:r w:rsidR="0079664F" w:rsidRPr="007176E0">
        <w:rPr>
          <w:sz w:val="28"/>
          <w:szCs w:val="28"/>
        </w:rPr>
        <w:t>ОЛ-1</w:t>
      </w:r>
      <w:r w:rsidR="001931CC" w:rsidRPr="007176E0">
        <w:rPr>
          <w:sz w:val="28"/>
          <w:szCs w:val="28"/>
        </w:rPr>
        <w:t>).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 </w:t>
      </w:r>
    </w:p>
    <w:p w:rsidR="00E14417" w:rsidRPr="007176E0" w:rsidRDefault="00E14417" w:rsidP="00E14417">
      <w:pPr>
        <w:widowControl w:val="0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3</w:t>
      </w:r>
      <w:r w:rsidR="00C60CCE">
        <w:rPr>
          <w:sz w:val="28"/>
          <w:szCs w:val="28"/>
        </w:rPr>
        <w:t>4</w:t>
      </w:r>
      <w:r w:rsidRPr="007176E0">
        <w:rPr>
          <w:sz w:val="28"/>
          <w:szCs w:val="28"/>
        </w:rPr>
        <w:t>. 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</w:r>
    </w:p>
    <w:p w:rsidR="00E14417" w:rsidRPr="007176E0" w:rsidRDefault="00E14417" w:rsidP="00E14417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                              Ком / </w:t>
      </w:r>
      <w:proofErr w:type="spellStart"/>
      <w:r w:rsidRPr="007176E0">
        <w:rPr>
          <w:sz w:val="28"/>
          <w:szCs w:val="28"/>
        </w:rPr>
        <w:t>Кпом</w:t>
      </w:r>
      <w:proofErr w:type="spellEnd"/>
      <w:r w:rsidRPr="007176E0">
        <w:rPr>
          <w:sz w:val="28"/>
          <w:szCs w:val="28"/>
        </w:rPr>
        <w:t xml:space="preserve"> х 100%, где            </w:t>
      </w:r>
    </w:p>
    <w:p w:rsidR="00E14417" w:rsidRPr="007176E0" w:rsidRDefault="00E14417" w:rsidP="00E14417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Ком - количество охваченных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;</w:t>
      </w:r>
    </w:p>
    <w:p w:rsidR="00E14417" w:rsidRPr="007176E0" w:rsidRDefault="00E14417" w:rsidP="00E14417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</w:t>
      </w:r>
      <w:proofErr w:type="spellStart"/>
      <w:r w:rsidRPr="007176E0">
        <w:rPr>
          <w:sz w:val="28"/>
          <w:szCs w:val="28"/>
        </w:rPr>
        <w:t>Кпом</w:t>
      </w:r>
      <w:proofErr w:type="spellEnd"/>
      <w:r w:rsidRPr="007176E0">
        <w:rPr>
          <w:sz w:val="28"/>
          <w:szCs w:val="28"/>
        </w:rPr>
        <w:t xml:space="preserve">  - количество причитающих к охвату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</w:r>
      <w:r w:rsidR="00754036" w:rsidRPr="007176E0">
        <w:rPr>
          <w:sz w:val="28"/>
          <w:szCs w:val="28"/>
        </w:rPr>
        <w:t xml:space="preserve"> </w:t>
      </w:r>
      <w:r w:rsidR="008B6F6B" w:rsidRPr="007176E0">
        <w:rPr>
          <w:sz w:val="28"/>
          <w:szCs w:val="28"/>
        </w:rPr>
        <w:t>(информация по запросам Департамента образования, ведомость начисления</w:t>
      </w:r>
      <w:r w:rsidR="00424774" w:rsidRPr="007176E0">
        <w:rPr>
          <w:sz w:val="28"/>
          <w:szCs w:val="28"/>
        </w:rPr>
        <w:t xml:space="preserve"> </w:t>
      </w:r>
      <w:r w:rsidR="00BF249F" w:rsidRPr="007176E0">
        <w:rPr>
          <w:sz w:val="28"/>
          <w:szCs w:val="28"/>
        </w:rPr>
        <w:t>компенсации)</w:t>
      </w:r>
      <w:r w:rsidRPr="007176E0">
        <w:rPr>
          <w:sz w:val="28"/>
          <w:szCs w:val="28"/>
        </w:rPr>
        <w:t>.</w:t>
      </w:r>
    </w:p>
    <w:p w:rsidR="001A221A" w:rsidRPr="007176E0" w:rsidRDefault="001A221A" w:rsidP="001A221A">
      <w:pPr>
        <w:ind w:right="424"/>
        <w:jc w:val="both"/>
        <w:rPr>
          <w:sz w:val="28"/>
          <w:szCs w:val="28"/>
        </w:rPr>
      </w:pPr>
    </w:p>
    <w:p w:rsidR="001A221A" w:rsidRPr="007176E0" w:rsidRDefault="00145D4E" w:rsidP="001A221A">
      <w:pPr>
        <w:ind w:right="424"/>
        <w:jc w:val="both"/>
        <w:rPr>
          <w:sz w:val="28"/>
          <w:szCs w:val="28"/>
        </w:rPr>
      </w:pPr>
      <w:r w:rsidRPr="007176E0">
        <w:rPr>
          <w:sz w:val="28"/>
          <w:szCs w:val="28"/>
        </w:rPr>
        <w:t xml:space="preserve">  </w:t>
      </w:r>
    </w:p>
    <w:p w:rsidR="001A221A" w:rsidRPr="007176E0" w:rsidRDefault="00E14417" w:rsidP="001A221A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>3</w:t>
      </w:r>
      <w:r w:rsidR="00C60CCE">
        <w:rPr>
          <w:sz w:val="28"/>
          <w:szCs w:val="28"/>
        </w:rPr>
        <w:t>5</w:t>
      </w:r>
      <w:r w:rsidR="001A221A" w:rsidRPr="007176E0">
        <w:rPr>
          <w:sz w:val="28"/>
          <w:szCs w:val="28"/>
        </w:rPr>
        <w:t>. Выплата компенсации части родительской платы за содержание ребенка в  дошкольных образовательных организациях</w:t>
      </w:r>
    </w:p>
    <w:p w:rsidR="001A221A" w:rsidRPr="007176E0" w:rsidRDefault="001A221A" w:rsidP="001A221A">
      <w:pPr>
        <w:widowControl w:val="0"/>
        <w:ind w:left="1416" w:firstLine="708"/>
        <w:jc w:val="both"/>
        <w:rPr>
          <w:sz w:val="28"/>
          <w:szCs w:val="28"/>
        </w:rPr>
      </w:pPr>
      <w:proofErr w:type="spellStart"/>
      <w:r w:rsidRPr="007176E0">
        <w:rPr>
          <w:sz w:val="28"/>
          <w:szCs w:val="28"/>
        </w:rPr>
        <w:t>Ккчрп</w:t>
      </w:r>
      <w:proofErr w:type="spellEnd"/>
      <w:r w:rsidRPr="007176E0">
        <w:rPr>
          <w:sz w:val="28"/>
          <w:szCs w:val="28"/>
        </w:rPr>
        <w:t xml:space="preserve"> /</w:t>
      </w:r>
      <w:proofErr w:type="spellStart"/>
      <w:r w:rsidRPr="007176E0">
        <w:rPr>
          <w:sz w:val="28"/>
          <w:szCs w:val="28"/>
        </w:rPr>
        <w:t>Кпдду</w:t>
      </w:r>
      <w:proofErr w:type="spellEnd"/>
      <w:r w:rsidRPr="007176E0">
        <w:rPr>
          <w:sz w:val="28"/>
          <w:szCs w:val="28"/>
        </w:rPr>
        <w:t xml:space="preserve"> х100%, где</w:t>
      </w:r>
    </w:p>
    <w:p w:rsidR="001A221A" w:rsidRPr="007176E0" w:rsidRDefault="001A221A" w:rsidP="001A221A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  <w:r w:rsidRPr="007176E0">
        <w:rPr>
          <w:sz w:val="28"/>
          <w:szCs w:val="28"/>
        </w:rPr>
        <w:t xml:space="preserve">         </w:t>
      </w:r>
      <w:proofErr w:type="spellStart"/>
      <w:proofErr w:type="gramStart"/>
      <w:r w:rsidRPr="007176E0">
        <w:rPr>
          <w:sz w:val="28"/>
          <w:szCs w:val="28"/>
        </w:rPr>
        <w:t>Ккчрп</w:t>
      </w:r>
      <w:proofErr w:type="spellEnd"/>
      <w:r w:rsidRPr="007176E0">
        <w:rPr>
          <w:sz w:val="28"/>
          <w:szCs w:val="28"/>
        </w:rPr>
        <w:t xml:space="preserve"> - количество получивших  компенсацию  части родительской платы за содержание ребенка в  дошкольных образовательных организациях;</w:t>
      </w:r>
      <w:proofErr w:type="gramEnd"/>
    </w:p>
    <w:p w:rsidR="00C209C0" w:rsidRDefault="001A221A" w:rsidP="00C209C0">
      <w:pPr>
        <w:ind w:right="424" w:firstLine="708"/>
        <w:jc w:val="both"/>
        <w:rPr>
          <w:sz w:val="28"/>
          <w:szCs w:val="28"/>
        </w:rPr>
      </w:pPr>
      <w:r w:rsidRPr="007176E0">
        <w:rPr>
          <w:sz w:val="28"/>
          <w:szCs w:val="28"/>
        </w:rPr>
        <w:lastRenderedPageBreak/>
        <w:t xml:space="preserve">       </w:t>
      </w:r>
      <w:proofErr w:type="spellStart"/>
      <w:r w:rsidRPr="007176E0">
        <w:rPr>
          <w:sz w:val="28"/>
          <w:szCs w:val="28"/>
        </w:rPr>
        <w:t>Кпдду</w:t>
      </w:r>
      <w:proofErr w:type="spellEnd"/>
      <w:r w:rsidRPr="007176E0">
        <w:rPr>
          <w:sz w:val="28"/>
          <w:szCs w:val="28"/>
        </w:rPr>
        <w:t xml:space="preserve"> – количество получателей  компенсации части родительской платы за содержание ребенка в  дошкольн</w:t>
      </w:r>
      <w:r w:rsidR="00360B36" w:rsidRPr="007176E0">
        <w:rPr>
          <w:sz w:val="28"/>
          <w:szCs w:val="28"/>
        </w:rPr>
        <w:t xml:space="preserve">ых образовательных организациях </w:t>
      </w:r>
      <w:r w:rsidR="0086182C" w:rsidRPr="007176E0">
        <w:rPr>
          <w:sz w:val="28"/>
          <w:szCs w:val="28"/>
        </w:rPr>
        <w:t>(статистическая отчетность: форма 85-К</w:t>
      </w:r>
      <w:r w:rsidR="00360B36" w:rsidRPr="007176E0">
        <w:rPr>
          <w:sz w:val="28"/>
          <w:szCs w:val="28"/>
        </w:rPr>
        <w:t>, бухгалтерская отчетность</w:t>
      </w:r>
      <w:r w:rsidR="00BF249F" w:rsidRPr="007176E0">
        <w:rPr>
          <w:sz w:val="28"/>
          <w:szCs w:val="28"/>
        </w:rPr>
        <w:t>, информация по запросам Департамента образования, ведомость начисления компенсации</w:t>
      </w:r>
      <w:r w:rsidR="0086182C" w:rsidRPr="007176E0">
        <w:rPr>
          <w:sz w:val="28"/>
          <w:szCs w:val="28"/>
        </w:rPr>
        <w:t>).</w:t>
      </w:r>
    </w:p>
    <w:p w:rsidR="00421947" w:rsidRDefault="00421947" w:rsidP="00C209C0">
      <w:pPr>
        <w:ind w:right="424" w:firstLine="708"/>
        <w:jc w:val="both"/>
        <w:rPr>
          <w:sz w:val="28"/>
          <w:szCs w:val="28"/>
        </w:rPr>
      </w:pPr>
    </w:p>
    <w:p w:rsidR="007E3FF8" w:rsidRPr="007176E0" w:rsidRDefault="007E3FF8" w:rsidP="00AA1C0E">
      <w:pPr>
        <w:tabs>
          <w:tab w:val="left" w:pos="7336"/>
        </w:tabs>
        <w:autoSpaceDE w:val="0"/>
        <w:autoSpaceDN w:val="0"/>
        <w:adjustRightInd w:val="0"/>
        <w:spacing w:line="228" w:lineRule="auto"/>
        <w:ind w:right="283"/>
        <w:jc w:val="both"/>
        <w:outlineLvl w:val="1"/>
        <w:rPr>
          <w:sz w:val="28"/>
          <w:szCs w:val="28"/>
        </w:rPr>
      </w:pPr>
    </w:p>
    <w:p w:rsidR="001A221A" w:rsidRPr="002770BA" w:rsidRDefault="001A221A" w:rsidP="002770BA">
      <w:pPr>
        <w:ind w:firstLine="709"/>
        <w:jc w:val="both"/>
        <w:rPr>
          <w:sz w:val="28"/>
          <w:szCs w:val="28"/>
        </w:rPr>
      </w:pPr>
      <w:r w:rsidRPr="007176E0">
        <w:rPr>
          <w:sz w:val="28"/>
          <w:szCs w:val="28"/>
        </w:rPr>
        <w:t>Источники информации: Федеральное статистическое наблюдение – Форм</w:t>
      </w:r>
      <w:r w:rsidR="004119FD" w:rsidRPr="007176E0">
        <w:rPr>
          <w:sz w:val="28"/>
          <w:szCs w:val="28"/>
        </w:rPr>
        <w:t>ы</w:t>
      </w:r>
      <w:r w:rsidRPr="007176E0">
        <w:rPr>
          <w:sz w:val="28"/>
          <w:szCs w:val="28"/>
        </w:rPr>
        <w:t xml:space="preserve"> О</w:t>
      </w:r>
      <w:r w:rsidR="0068505E" w:rsidRPr="007176E0">
        <w:rPr>
          <w:sz w:val="28"/>
          <w:szCs w:val="28"/>
        </w:rPr>
        <w:t>О</w:t>
      </w:r>
      <w:r w:rsidRPr="007176E0">
        <w:rPr>
          <w:sz w:val="28"/>
          <w:szCs w:val="28"/>
        </w:rPr>
        <w:t xml:space="preserve"> - 1,</w:t>
      </w:r>
      <w:r w:rsidR="0086182C" w:rsidRPr="007176E0">
        <w:rPr>
          <w:sz w:val="28"/>
          <w:szCs w:val="28"/>
        </w:rPr>
        <w:t xml:space="preserve"> ОО-2,</w:t>
      </w:r>
      <w:r w:rsidRPr="007176E0">
        <w:rPr>
          <w:sz w:val="28"/>
          <w:szCs w:val="28"/>
        </w:rPr>
        <w:t xml:space="preserve">  85- К</w:t>
      </w:r>
      <w:r w:rsidR="0068505E" w:rsidRPr="007176E0">
        <w:rPr>
          <w:sz w:val="28"/>
          <w:szCs w:val="28"/>
        </w:rPr>
        <w:t>,</w:t>
      </w:r>
      <w:r w:rsidR="00754036" w:rsidRPr="007176E0">
        <w:rPr>
          <w:sz w:val="28"/>
          <w:szCs w:val="28"/>
        </w:rPr>
        <w:t xml:space="preserve"> </w:t>
      </w:r>
      <w:r w:rsidR="0068505E" w:rsidRPr="007176E0">
        <w:rPr>
          <w:sz w:val="28"/>
          <w:szCs w:val="28"/>
        </w:rPr>
        <w:t>ЗП</w:t>
      </w:r>
      <w:r w:rsidR="0086182C" w:rsidRPr="007176E0">
        <w:rPr>
          <w:sz w:val="28"/>
          <w:szCs w:val="28"/>
        </w:rPr>
        <w:t xml:space="preserve"> </w:t>
      </w:r>
      <w:r w:rsidR="0068505E" w:rsidRPr="007176E0">
        <w:rPr>
          <w:sz w:val="28"/>
          <w:szCs w:val="28"/>
        </w:rPr>
        <w:t>- образование,</w:t>
      </w:r>
      <w:r w:rsidRPr="007176E0">
        <w:rPr>
          <w:sz w:val="28"/>
          <w:szCs w:val="28"/>
        </w:rPr>
        <w:t xml:space="preserve"> прогноз социально-экономического развития </w:t>
      </w:r>
      <w:proofErr w:type="spellStart"/>
      <w:r w:rsidRPr="007176E0">
        <w:rPr>
          <w:sz w:val="28"/>
          <w:szCs w:val="28"/>
        </w:rPr>
        <w:t>Сельцовского</w:t>
      </w:r>
      <w:proofErr w:type="spellEnd"/>
      <w:r w:rsidRPr="007176E0">
        <w:rPr>
          <w:sz w:val="28"/>
          <w:szCs w:val="28"/>
        </w:rPr>
        <w:t xml:space="preserve"> городского округа</w:t>
      </w:r>
      <w:r w:rsidR="004119FD" w:rsidRPr="007176E0">
        <w:rPr>
          <w:sz w:val="28"/>
          <w:szCs w:val="28"/>
        </w:rPr>
        <w:t>,</w:t>
      </w:r>
      <w:r w:rsidRPr="007176E0">
        <w:rPr>
          <w:sz w:val="28"/>
          <w:szCs w:val="28"/>
        </w:rPr>
        <w:t xml:space="preserve"> другие  статистические и информационные отчеты</w:t>
      </w:r>
      <w:r w:rsidR="004119FD" w:rsidRPr="007176E0">
        <w:rPr>
          <w:sz w:val="28"/>
          <w:szCs w:val="28"/>
        </w:rPr>
        <w:t xml:space="preserve"> информация специалистов и методистов отдела образования</w:t>
      </w:r>
      <w:r w:rsidRPr="007176E0">
        <w:rPr>
          <w:sz w:val="28"/>
          <w:szCs w:val="28"/>
        </w:rPr>
        <w:t>.</w:t>
      </w:r>
      <w:r w:rsidRPr="009A457F">
        <w:rPr>
          <w:sz w:val="28"/>
          <w:szCs w:val="28"/>
        </w:rPr>
        <w:t xml:space="preserve"> </w:t>
      </w:r>
    </w:p>
    <w:p w:rsidR="00AF32DF" w:rsidRPr="009A457F" w:rsidRDefault="00AF32DF"/>
    <w:sectPr w:rsidR="00AF32DF" w:rsidRPr="009A457F" w:rsidSect="00E05D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52" w:rsidRDefault="00C53D52" w:rsidP="00A144EA">
      <w:r>
        <w:separator/>
      </w:r>
    </w:p>
  </w:endnote>
  <w:endnote w:type="continuationSeparator" w:id="0">
    <w:p w:rsidR="00C53D52" w:rsidRDefault="00C53D52" w:rsidP="00A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EA" w:rsidRDefault="00A144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EA" w:rsidRDefault="00A144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EA" w:rsidRDefault="00A144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52" w:rsidRDefault="00C53D52" w:rsidP="00A144EA">
      <w:r>
        <w:separator/>
      </w:r>
    </w:p>
  </w:footnote>
  <w:footnote w:type="continuationSeparator" w:id="0">
    <w:p w:rsidR="00C53D52" w:rsidRDefault="00C53D52" w:rsidP="00A1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EA" w:rsidRDefault="00A144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EA" w:rsidRDefault="00A144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EA" w:rsidRDefault="00A144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79"/>
    <w:rsid w:val="00000736"/>
    <w:rsid w:val="0000710E"/>
    <w:rsid w:val="00011C80"/>
    <w:rsid w:val="00015102"/>
    <w:rsid w:val="00015553"/>
    <w:rsid w:val="00023E7A"/>
    <w:rsid w:val="0002442C"/>
    <w:rsid w:val="000254E6"/>
    <w:rsid w:val="00031557"/>
    <w:rsid w:val="00042423"/>
    <w:rsid w:val="00052077"/>
    <w:rsid w:val="00055074"/>
    <w:rsid w:val="0006141E"/>
    <w:rsid w:val="00062434"/>
    <w:rsid w:val="000677F7"/>
    <w:rsid w:val="00073341"/>
    <w:rsid w:val="00085966"/>
    <w:rsid w:val="0008685C"/>
    <w:rsid w:val="00091C1C"/>
    <w:rsid w:val="0009664F"/>
    <w:rsid w:val="00097D9D"/>
    <w:rsid w:val="000A4533"/>
    <w:rsid w:val="000A496F"/>
    <w:rsid w:val="000A4D08"/>
    <w:rsid w:val="000B1888"/>
    <w:rsid w:val="000B69C2"/>
    <w:rsid w:val="000C4FC1"/>
    <w:rsid w:val="000D6802"/>
    <w:rsid w:val="000D6C78"/>
    <w:rsid w:val="000E7DFF"/>
    <w:rsid w:val="000F51C6"/>
    <w:rsid w:val="001040C2"/>
    <w:rsid w:val="00105259"/>
    <w:rsid w:val="0010597B"/>
    <w:rsid w:val="00105E14"/>
    <w:rsid w:val="00113D6F"/>
    <w:rsid w:val="00121743"/>
    <w:rsid w:val="0012181C"/>
    <w:rsid w:val="001322BB"/>
    <w:rsid w:val="001344AA"/>
    <w:rsid w:val="00136A94"/>
    <w:rsid w:val="00145D4E"/>
    <w:rsid w:val="00154B3C"/>
    <w:rsid w:val="00156D05"/>
    <w:rsid w:val="0016064A"/>
    <w:rsid w:val="001608EF"/>
    <w:rsid w:val="00163B31"/>
    <w:rsid w:val="0017096E"/>
    <w:rsid w:val="00186E41"/>
    <w:rsid w:val="00190A69"/>
    <w:rsid w:val="001931CC"/>
    <w:rsid w:val="00193BAC"/>
    <w:rsid w:val="001A221A"/>
    <w:rsid w:val="001A34DF"/>
    <w:rsid w:val="001B3D20"/>
    <w:rsid w:val="001B5248"/>
    <w:rsid w:val="001C1E2F"/>
    <w:rsid w:val="001C3AEA"/>
    <w:rsid w:val="001C40F9"/>
    <w:rsid w:val="001D1893"/>
    <w:rsid w:val="001D5FF7"/>
    <w:rsid w:val="001E13C4"/>
    <w:rsid w:val="001E658C"/>
    <w:rsid w:val="001F3279"/>
    <w:rsid w:val="001F6F79"/>
    <w:rsid w:val="00202F6D"/>
    <w:rsid w:val="002065FE"/>
    <w:rsid w:val="0021185E"/>
    <w:rsid w:val="00215AF7"/>
    <w:rsid w:val="0022210A"/>
    <w:rsid w:val="00222B92"/>
    <w:rsid w:val="002350E5"/>
    <w:rsid w:val="0023629F"/>
    <w:rsid w:val="002432FB"/>
    <w:rsid w:val="00251381"/>
    <w:rsid w:val="0025476F"/>
    <w:rsid w:val="0026007A"/>
    <w:rsid w:val="00261EC9"/>
    <w:rsid w:val="002648B4"/>
    <w:rsid w:val="002770BA"/>
    <w:rsid w:val="00280AC5"/>
    <w:rsid w:val="00281B94"/>
    <w:rsid w:val="002855EF"/>
    <w:rsid w:val="002944EF"/>
    <w:rsid w:val="00295AD7"/>
    <w:rsid w:val="002A6BD3"/>
    <w:rsid w:val="002B28C5"/>
    <w:rsid w:val="002D2EC2"/>
    <w:rsid w:val="002D65F9"/>
    <w:rsid w:val="002E0477"/>
    <w:rsid w:val="002E16A6"/>
    <w:rsid w:val="002F04E4"/>
    <w:rsid w:val="002F0E34"/>
    <w:rsid w:val="002F16E3"/>
    <w:rsid w:val="00300629"/>
    <w:rsid w:val="00305A14"/>
    <w:rsid w:val="003327B4"/>
    <w:rsid w:val="00334A10"/>
    <w:rsid w:val="003352F3"/>
    <w:rsid w:val="003367B3"/>
    <w:rsid w:val="00346E6F"/>
    <w:rsid w:val="00350348"/>
    <w:rsid w:val="00360B36"/>
    <w:rsid w:val="00366870"/>
    <w:rsid w:val="00370A31"/>
    <w:rsid w:val="0037555C"/>
    <w:rsid w:val="00376693"/>
    <w:rsid w:val="00382360"/>
    <w:rsid w:val="00382C95"/>
    <w:rsid w:val="003962DD"/>
    <w:rsid w:val="003A058E"/>
    <w:rsid w:val="003A1580"/>
    <w:rsid w:val="003A32F3"/>
    <w:rsid w:val="003A4416"/>
    <w:rsid w:val="003B5F79"/>
    <w:rsid w:val="003D4815"/>
    <w:rsid w:val="003D4913"/>
    <w:rsid w:val="003F6E63"/>
    <w:rsid w:val="0040412B"/>
    <w:rsid w:val="0040525F"/>
    <w:rsid w:val="004069E6"/>
    <w:rsid w:val="004119FD"/>
    <w:rsid w:val="004137E3"/>
    <w:rsid w:val="004147E7"/>
    <w:rsid w:val="00414DD4"/>
    <w:rsid w:val="00415F47"/>
    <w:rsid w:val="00417A5F"/>
    <w:rsid w:val="00421947"/>
    <w:rsid w:val="00424774"/>
    <w:rsid w:val="00426921"/>
    <w:rsid w:val="00427698"/>
    <w:rsid w:val="004344AE"/>
    <w:rsid w:val="004353CE"/>
    <w:rsid w:val="0043731A"/>
    <w:rsid w:val="0044145C"/>
    <w:rsid w:val="004449A9"/>
    <w:rsid w:val="00447A8C"/>
    <w:rsid w:val="0045570D"/>
    <w:rsid w:val="0046324E"/>
    <w:rsid w:val="0048441C"/>
    <w:rsid w:val="00484D56"/>
    <w:rsid w:val="004905C7"/>
    <w:rsid w:val="00493D59"/>
    <w:rsid w:val="00496F9F"/>
    <w:rsid w:val="004A5654"/>
    <w:rsid w:val="004A63E6"/>
    <w:rsid w:val="004B6DC3"/>
    <w:rsid w:val="004C0EF4"/>
    <w:rsid w:val="004C3A4F"/>
    <w:rsid w:val="004C4DC3"/>
    <w:rsid w:val="004C797F"/>
    <w:rsid w:val="004D0171"/>
    <w:rsid w:val="004D1E92"/>
    <w:rsid w:val="004D33A4"/>
    <w:rsid w:val="004E21EA"/>
    <w:rsid w:val="004F58FB"/>
    <w:rsid w:val="00507FE2"/>
    <w:rsid w:val="00532A01"/>
    <w:rsid w:val="00542A6D"/>
    <w:rsid w:val="00544A87"/>
    <w:rsid w:val="005505AE"/>
    <w:rsid w:val="0055311E"/>
    <w:rsid w:val="00556937"/>
    <w:rsid w:val="005641E0"/>
    <w:rsid w:val="005675D1"/>
    <w:rsid w:val="00570D63"/>
    <w:rsid w:val="00570E7C"/>
    <w:rsid w:val="00574C5A"/>
    <w:rsid w:val="00585A8B"/>
    <w:rsid w:val="005920D2"/>
    <w:rsid w:val="00596144"/>
    <w:rsid w:val="00597AA7"/>
    <w:rsid w:val="005A3D23"/>
    <w:rsid w:val="005A4D94"/>
    <w:rsid w:val="005B0882"/>
    <w:rsid w:val="005B5F34"/>
    <w:rsid w:val="005C44F9"/>
    <w:rsid w:val="005D4287"/>
    <w:rsid w:val="005E664E"/>
    <w:rsid w:val="005F2467"/>
    <w:rsid w:val="005F29E2"/>
    <w:rsid w:val="005F7064"/>
    <w:rsid w:val="005F74FA"/>
    <w:rsid w:val="005F75FD"/>
    <w:rsid w:val="00600301"/>
    <w:rsid w:val="00604284"/>
    <w:rsid w:val="006112CF"/>
    <w:rsid w:val="00624D18"/>
    <w:rsid w:val="00625010"/>
    <w:rsid w:val="00626B36"/>
    <w:rsid w:val="00640917"/>
    <w:rsid w:val="0064379D"/>
    <w:rsid w:val="00643DD1"/>
    <w:rsid w:val="00650FF5"/>
    <w:rsid w:val="006528EC"/>
    <w:rsid w:val="00653530"/>
    <w:rsid w:val="00660A9D"/>
    <w:rsid w:val="00665F38"/>
    <w:rsid w:val="0068505E"/>
    <w:rsid w:val="00691265"/>
    <w:rsid w:val="006A04AE"/>
    <w:rsid w:val="006A5CAD"/>
    <w:rsid w:val="006A5F5D"/>
    <w:rsid w:val="006A6632"/>
    <w:rsid w:val="006C6B28"/>
    <w:rsid w:val="006D5D2F"/>
    <w:rsid w:val="006F516B"/>
    <w:rsid w:val="006F5850"/>
    <w:rsid w:val="006F612B"/>
    <w:rsid w:val="0070246E"/>
    <w:rsid w:val="007026DD"/>
    <w:rsid w:val="00702F06"/>
    <w:rsid w:val="00703757"/>
    <w:rsid w:val="00713CD1"/>
    <w:rsid w:val="0071438E"/>
    <w:rsid w:val="00716251"/>
    <w:rsid w:val="00717533"/>
    <w:rsid w:val="007176E0"/>
    <w:rsid w:val="00720937"/>
    <w:rsid w:val="00721AF4"/>
    <w:rsid w:val="00730327"/>
    <w:rsid w:val="0074385F"/>
    <w:rsid w:val="00754036"/>
    <w:rsid w:val="00776E4F"/>
    <w:rsid w:val="007777FF"/>
    <w:rsid w:val="007960B4"/>
    <w:rsid w:val="0079664F"/>
    <w:rsid w:val="007B07CD"/>
    <w:rsid w:val="007B70CA"/>
    <w:rsid w:val="007C03C2"/>
    <w:rsid w:val="007D453E"/>
    <w:rsid w:val="007E126E"/>
    <w:rsid w:val="007E14DA"/>
    <w:rsid w:val="007E3FF8"/>
    <w:rsid w:val="007E7788"/>
    <w:rsid w:val="007F75B8"/>
    <w:rsid w:val="00801DDA"/>
    <w:rsid w:val="008146EF"/>
    <w:rsid w:val="008176C6"/>
    <w:rsid w:val="00823A6B"/>
    <w:rsid w:val="00832521"/>
    <w:rsid w:val="0084180E"/>
    <w:rsid w:val="00842F09"/>
    <w:rsid w:val="00855423"/>
    <w:rsid w:val="008615BF"/>
    <w:rsid w:val="0086182C"/>
    <w:rsid w:val="00863404"/>
    <w:rsid w:val="008673EA"/>
    <w:rsid w:val="00867561"/>
    <w:rsid w:val="00886F4F"/>
    <w:rsid w:val="00890F64"/>
    <w:rsid w:val="00892279"/>
    <w:rsid w:val="00892EEA"/>
    <w:rsid w:val="008A4975"/>
    <w:rsid w:val="008A56A3"/>
    <w:rsid w:val="008B618B"/>
    <w:rsid w:val="008B6F6B"/>
    <w:rsid w:val="008C1C56"/>
    <w:rsid w:val="008D2215"/>
    <w:rsid w:val="008D4643"/>
    <w:rsid w:val="008E2A15"/>
    <w:rsid w:val="008E5B25"/>
    <w:rsid w:val="008E79DA"/>
    <w:rsid w:val="00905E6A"/>
    <w:rsid w:val="0091103F"/>
    <w:rsid w:val="00915EFE"/>
    <w:rsid w:val="00916FAD"/>
    <w:rsid w:val="009362EA"/>
    <w:rsid w:val="009718D3"/>
    <w:rsid w:val="00983174"/>
    <w:rsid w:val="009944DA"/>
    <w:rsid w:val="00997FAB"/>
    <w:rsid w:val="009A31F3"/>
    <w:rsid w:val="009A3B27"/>
    <w:rsid w:val="009A457F"/>
    <w:rsid w:val="009D20A4"/>
    <w:rsid w:val="009F03F3"/>
    <w:rsid w:val="009F5792"/>
    <w:rsid w:val="00A01A5E"/>
    <w:rsid w:val="00A0349D"/>
    <w:rsid w:val="00A144EA"/>
    <w:rsid w:val="00A25787"/>
    <w:rsid w:val="00A327B6"/>
    <w:rsid w:val="00A334AC"/>
    <w:rsid w:val="00A34C71"/>
    <w:rsid w:val="00A34DE1"/>
    <w:rsid w:val="00A37BF2"/>
    <w:rsid w:val="00A54311"/>
    <w:rsid w:val="00A55D97"/>
    <w:rsid w:val="00A63520"/>
    <w:rsid w:val="00A71DFD"/>
    <w:rsid w:val="00A72E50"/>
    <w:rsid w:val="00A76694"/>
    <w:rsid w:val="00A93560"/>
    <w:rsid w:val="00A935E5"/>
    <w:rsid w:val="00A939C8"/>
    <w:rsid w:val="00A9681F"/>
    <w:rsid w:val="00A9751F"/>
    <w:rsid w:val="00AA1C0E"/>
    <w:rsid w:val="00AA2345"/>
    <w:rsid w:val="00AA2DF1"/>
    <w:rsid w:val="00AB2836"/>
    <w:rsid w:val="00AC48B5"/>
    <w:rsid w:val="00AC7688"/>
    <w:rsid w:val="00AE574D"/>
    <w:rsid w:val="00AF2A2C"/>
    <w:rsid w:val="00AF32DF"/>
    <w:rsid w:val="00B14024"/>
    <w:rsid w:val="00B148EB"/>
    <w:rsid w:val="00B173FD"/>
    <w:rsid w:val="00B218F6"/>
    <w:rsid w:val="00B2317E"/>
    <w:rsid w:val="00B23C0D"/>
    <w:rsid w:val="00B26742"/>
    <w:rsid w:val="00B31B09"/>
    <w:rsid w:val="00B611BC"/>
    <w:rsid w:val="00B71F52"/>
    <w:rsid w:val="00B75A3F"/>
    <w:rsid w:val="00B75CB5"/>
    <w:rsid w:val="00B9611C"/>
    <w:rsid w:val="00BA3ABB"/>
    <w:rsid w:val="00BB1190"/>
    <w:rsid w:val="00BC018A"/>
    <w:rsid w:val="00BC2961"/>
    <w:rsid w:val="00BC3275"/>
    <w:rsid w:val="00BC640F"/>
    <w:rsid w:val="00BC6C2C"/>
    <w:rsid w:val="00BD35DB"/>
    <w:rsid w:val="00BF1657"/>
    <w:rsid w:val="00BF249F"/>
    <w:rsid w:val="00BF7298"/>
    <w:rsid w:val="00C163C1"/>
    <w:rsid w:val="00C2093E"/>
    <w:rsid w:val="00C209C0"/>
    <w:rsid w:val="00C31943"/>
    <w:rsid w:val="00C3253F"/>
    <w:rsid w:val="00C4035C"/>
    <w:rsid w:val="00C50CA9"/>
    <w:rsid w:val="00C50E00"/>
    <w:rsid w:val="00C52AA5"/>
    <w:rsid w:val="00C53D52"/>
    <w:rsid w:val="00C56E95"/>
    <w:rsid w:val="00C578B9"/>
    <w:rsid w:val="00C60CCE"/>
    <w:rsid w:val="00C67FB3"/>
    <w:rsid w:val="00C72C66"/>
    <w:rsid w:val="00C94A22"/>
    <w:rsid w:val="00CA1ABE"/>
    <w:rsid w:val="00CA2CC6"/>
    <w:rsid w:val="00CA50A7"/>
    <w:rsid w:val="00CB0A93"/>
    <w:rsid w:val="00CB6EE3"/>
    <w:rsid w:val="00CC4EF2"/>
    <w:rsid w:val="00CD013B"/>
    <w:rsid w:val="00CD4997"/>
    <w:rsid w:val="00CD5569"/>
    <w:rsid w:val="00CF3E19"/>
    <w:rsid w:val="00D01716"/>
    <w:rsid w:val="00D01B94"/>
    <w:rsid w:val="00D0358A"/>
    <w:rsid w:val="00D32D32"/>
    <w:rsid w:val="00D35032"/>
    <w:rsid w:val="00D4428E"/>
    <w:rsid w:val="00D4773B"/>
    <w:rsid w:val="00D51948"/>
    <w:rsid w:val="00D54855"/>
    <w:rsid w:val="00D6196C"/>
    <w:rsid w:val="00D61A9F"/>
    <w:rsid w:val="00D77A2D"/>
    <w:rsid w:val="00D90D6D"/>
    <w:rsid w:val="00D91FBB"/>
    <w:rsid w:val="00D9542F"/>
    <w:rsid w:val="00D95ABA"/>
    <w:rsid w:val="00DB0606"/>
    <w:rsid w:val="00DB7480"/>
    <w:rsid w:val="00DC7711"/>
    <w:rsid w:val="00DD1A1F"/>
    <w:rsid w:val="00DE4203"/>
    <w:rsid w:val="00DE64B4"/>
    <w:rsid w:val="00DF03DD"/>
    <w:rsid w:val="00DF0AC9"/>
    <w:rsid w:val="00DF0E66"/>
    <w:rsid w:val="00E05DEB"/>
    <w:rsid w:val="00E07679"/>
    <w:rsid w:val="00E07B5A"/>
    <w:rsid w:val="00E13F8C"/>
    <w:rsid w:val="00E14417"/>
    <w:rsid w:val="00E243A7"/>
    <w:rsid w:val="00E31C5A"/>
    <w:rsid w:val="00E3530B"/>
    <w:rsid w:val="00E41095"/>
    <w:rsid w:val="00E4443C"/>
    <w:rsid w:val="00E50243"/>
    <w:rsid w:val="00E669FC"/>
    <w:rsid w:val="00E6709A"/>
    <w:rsid w:val="00E713CF"/>
    <w:rsid w:val="00E7186A"/>
    <w:rsid w:val="00E827E3"/>
    <w:rsid w:val="00E83C3B"/>
    <w:rsid w:val="00E83FDF"/>
    <w:rsid w:val="00E840FE"/>
    <w:rsid w:val="00E9440B"/>
    <w:rsid w:val="00EA2A47"/>
    <w:rsid w:val="00EA34CF"/>
    <w:rsid w:val="00EA68CB"/>
    <w:rsid w:val="00EB7CC8"/>
    <w:rsid w:val="00EC24A6"/>
    <w:rsid w:val="00ED3366"/>
    <w:rsid w:val="00ED6B32"/>
    <w:rsid w:val="00EE1CF7"/>
    <w:rsid w:val="00EF351C"/>
    <w:rsid w:val="00EF5624"/>
    <w:rsid w:val="00EF599E"/>
    <w:rsid w:val="00F069C3"/>
    <w:rsid w:val="00F0777B"/>
    <w:rsid w:val="00F145F8"/>
    <w:rsid w:val="00F25469"/>
    <w:rsid w:val="00F27844"/>
    <w:rsid w:val="00F3481C"/>
    <w:rsid w:val="00F34E1B"/>
    <w:rsid w:val="00F3542E"/>
    <w:rsid w:val="00F464CD"/>
    <w:rsid w:val="00F55C71"/>
    <w:rsid w:val="00F650D4"/>
    <w:rsid w:val="00F678ED"/>
    <w:rsid w:val="00F73046"/>
    <w:rsid w:val="00F77A81"/>
    <w:rsid w:val="00F96487"/>
    <w:rsid w:val="00FA2C2C"/>
    <w:rsid w:val="00FA3AC7"/>
    <w:rsid w:val="00FA4F2A"/>
    <w:rsid w:val="00FB0539"/>
    <w:rsid w:val="00FD5012"/>
    <w:rsid w:val="00FD7177"/>
    <w:rsid w:val="00FD7B32"/>
    <w:rsid w:val="00FE0A10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1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4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1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4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55E3-A433-4851-BBAD-403DE38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18-12-03T04:46:00Z</cp:lastPrinted>
  <dcterms:created xsi:type="dcterms:W3CDTF">2014-07-30T11:53:00Z</dcterms:created>
  <dcterms:modified xsi:type="dcterms:W3CDTF">2020-10-20T10:08:00Z</dcterms:modified>
</cp:coreProperties>
</file>